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EDC" w:rsidRPr="008D13E2" w:rsidRDefault="004E6EDC" w:rsidP="004E6EDC">
      <w:pPr>
        <w:spacing w:after="0" w:line="240" w:lineRule="auto"/>
        <w:ind w:left="496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PATVIRTINTA</w:t>
      </w:r>
    </w:p>
    <w:p w:rsidR="004E6EDC" w:rsidRPr="008D13E2" w:rsidRDefault="004E6EDC" w:rsidP="004E6ED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8D13E2">
        <w:rPr>
          <w:rFonts w:ascii="Times New Roman" w:hAnsi="Times New Roman" w:cs="Times New Roman"/>
        </w:rPr>
        <w:t>Trakų r. Lentvario Motiejaus Šimelionio gimnazijos</w:t>
      </w:r>
    </w:p>
    <w:p w:rsidR="004E6EDC" w:rsidRPr="008D13E2" w:rsidRDefault="004E6EDC" w:rsidP="004E6EDC">
      <w:pPr>
        <w:spacing w:after="0" w:line="240" w:lineRule="auto"/>
        <w:ind w:left="3807" w:firstLine="1296"/>
        <w:jc w:val="both"/>
        <w:rPr>
          <w:rFonts w:ascii="Times New Roman" w:hAnsi="Times New Roman" w:cs="Times New Roman"/>
        </w:rPr>
      </w:pPr>
      <w:r w:rsidRPr="008D13E2">
        <w:rPr>
          <w:rFonts w:ascii="Times New Roman" w:hAnsi="Times New Roman" w:cs="Times New Roman"/>
        </w:rPr>
        <w:t>direktoriaus 201</w:t>
      </w:r>
      <w:r w:rsidR="00FF5BA5" w:rsidRPr="008D13E2">
        <w:rPr>
          <w:rFonts w:ascii="Times New Roman" w:hAnsi="Times New Roman" w:cs="Times New Roman"/>
        </w:rPr>
        <w:t>8</w:t>
      </w:r>
      <w:r w:rsidRPr="008D13E2">
        <w:rPr>
          <w:rFonts w:ascii="Times New Roman" w:hAnsi="Times New Roman" w:cs="Times New Roman"/>
        </w:rPr>
        <w:t xml:space="preserve"> m. </w:t>
      </w:r>
      <w:r w:rsidR="001971BD" w:rsidRPr="008D13E2">
        <w:rPr>
          <w:rFonts w:ascii="Times New Roman" w:hAnsi="Times New Roman" w:cs="Times New Roman"/>
        </w:rPr>
        <w:t>spalio 1d.</w:t>
      </w:r>
    </w:p>
    <w:p w:rsidR="004E6EDC" w:rsidRPr="008D13E2" w:rsidRDefault="00FF5BA5" w:rsidP="004E6EDC">
      <w:pPr>
        <w:spacing w:after="0" w:line="240" w:lineRule="auto"/>
        <w:ind w:left="3888" w:firstLine="1215"/>
        <w:jc w:val="both"/>
        <w:rPr>
          <w:rFonts w:ascii="Times New Roman" w:hAnsi="Times New Roman" w:cs="Times New Roman"/>
        </w:rPr>
      </w:pPr>
      <w:r w:rsidRPr="008D13E2">
        <w:rPr>
          <w:rFonts w:ascii="Times New Roman" w:hAnsi="Times New Roman" w:cs="Times New Roman"/>
        </w:rPr>
        <w:t>įsakymu Nr. V-</w:t>
      </w:r>
      <w:r w:rsidR="001971BD" w:rsidRPr="008D13E2">
        <w:rPr>
          <w:rFonts w:ascii="Times New Roman" w:hAnsi="Times New Roman" w:cs="Times New Roman"/>
        </w:rPr>
        <w:t>140</w:t>
      </w:r>
    </w:p>
    <w:p w:rsidR="004E6EDC" w:rsidRPr="008D13E2" w:rsidRDefault="004E6EDC" w:rsidP="004E6E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EDC" w:rsidRPr="008D13E2" w:rsidRDefault="004E6EDC" w:rsidP="004E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>TRAKŲ R. LENTVARIO MOTIEJAUS ŠIMELIONIO GIMNAZIJOS</w:t>
      </w:r>
    </w:p>
    <w:p w:rsidR="004E6EDC" w:rsidRPr="008D13E2" w:rsidRDefault="004E6EDC" w:rsidP="004E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>MOKINIŲ INDIVIDUALIOS PAŽANGOS STEBĖJIMO, FIKSAVIMO, ANALIZAVIMO TVARKOS APRAŠAS</w:t>
      </w:r>
    </w:p>
    <w:p w:rsidR="004E6EDC" w:rsidRPr="008D13E2" w:rsidRDefault="004E6EDC" w:rsidP="004E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DC" w:rsidRPr="008D13E2" w:rsidRDefault="004E6EDC" w:rsidP="004E6E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4E6EDC" w:rsidRPr="008D13E2" w:rsidRDefault="004E6EDC" w:rsidP="004E6E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4E6EDC" w:rsidRPr="008D13E2" w:rsidRDefault="004E6EDC" w:rsidP="004E6E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DC" w:rsidRPr="008D13E2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Trakų r. Lentvario Motiejaus Šimelionio gimnazijos mokinių individualios pažangos stebėjimo, fiksavimo, analizavimo ir pagalbos mokiniui teikimo tvarkos aprašas (toliau – Aprašas) parengtas vadovaujantis Pradinio, pagrindinio ir vidurinio ugdymo programų aprašu, patvirtintu Lietuvos Respublikos švietimo ir mokslo ministro 2015 m. gruodžio 21 d. įsakymu Nr. V-1309.</w:t>
      </w:r>
    </w:p>
    <w:p w:rsidR="004E6EDC" w:rsidRPr="008D13E2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Aprašo paskirtis – nustatyti individualios mokinių pažangos stebėjimo, fiksavimo, analizavimo ir pagalbos mokiniui vykdymo būdus ir formas, apibrėžti administracijos, klasės auklėtojų, mokytojų, mokinių, tėvų (globėjų, rūpintojų) funkcijas.</w:t>
      </w:r>
    </w:p>
    <w:p w:rsidR="004E6EDC" w:rsidRPr="008D13E2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Tikslai:</w:t>
      </w:r>
    </w:p>
    <w:p w:rsidR="004E6EDC" w:rsidRPr="008D13E2" w:rsidRDefault="004E6EDC" w:rsidP="004E6EDC">
      <w:pPr>
        <w:pStyle w:val="Sraopastraipa"/>
        <w:numPr>
          <w:ilvl w:val="1"/>
          <w:numId w:val="1"/>
        </w:numPr>
        <w:tabs>
          <w:tab w:val="left" w:pos="709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padėti mokiniui mokytis ir bręsti kaip asmenybei;</w:t>
      </w:r>
    </w:p>
    <w:p w:rsidR="004E6EDC" w:rsidRPr="008D13E2" w:rsidRDefault="004E6EDC" w:rsidP="004E6EDC">
      <w:pPr>
        <w:pStyle w:val="Sraopastraipa"/>
        <w:numPr>
          <w:ilvl w:val="1"/>
          <w:numId w:val="1"/>
        </w:numPr>
        <w:tabs>
          <w:tab w:val="left" w:pos="709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priimti rezultatų analize pagrįstus sprendimus siekiant mokinio ir gimnazijos pažangos.</w:t>
      </w:r>
    </w:p>
    <w:p w:rsidR="004E6EDC" w:rsidRPr="008D13E2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Uždaviniai:</w:t>
      </w:r>
    </w:p>
    <w:p w:rsidR="004E6EDC" w:rsidRPr="008D13E2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padėti mokiniui pažinti save, atrasti savo stipriąsias ir silpnąsias puses, įvertinti savo pasiekimų lygmenį, kelti ugdymosi tikslus;</w:t>
      </w:r>
    </w:p>
    <w:p w:rsidR="004E6EDC" w:rsidRPr="008D13E2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fiksuoti (kaupti) informaciją apie mokinio mokymosi patirtį, pasiekimus ir pažangą;</w:t>
      </w:r>
    </w:p>
    <w:p w:rsidR="004E6EDC" w:rsidRPr="008D13E2" w:rsidRDefault="004E6EDC" w:rsidP="004E6EDC">
      <w:pPr>
        <w:pStyle w:val="Sraopastraipa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įžvelgti mokinio ugdymosi galimybes, nustatyti problemas ir spragas, diferencijuoti ir individualizuoti darbą, parinkti ugdymo turinį ir metodus, padedančius mokiniui pasiekti pažangą;</w:t>
      </w:r>
    </w:p>
    <w:p w:rsidR="004E6EDC" w:rsidRPr="008D13E2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uteikti tėvams (globėjams, rūpintojams) informaciją apie vaiko mokymąsi, pažangą, stiprinti ryšius tarp vaiko, tėvų (globėjų, rūpintojų) ir gimnazijos;</w:t>
      </w:r>
    </w:p>
    <w:p w:rsidR="004E6EDC" w:rsidRPr="008D13E2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analizuoti kiekvieno mokinio individualią pažangą pamokose ir popamokinėje veikloje; plėtoti bendrąsias kompetencijas;</w:t>
      </w:r>
    </w:p>
    <w:p w:rsidR="004E6EDC" w:rsidRPr="008D13E2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teikti mokiniui savalaikę mokymosi pagalbą.</w:t>
      </w:r>
    </w:p>
    <w:p w:rsidR="004E6EDC" w:rsidRPr="008D13E2" w:rsidRDefault="004E6EDC" w:rsidP="004E6EDC">
      <w:pPr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br w:type="page"/>
      </w:r>
    </w:p>
    <w:p w:rsidR="004E6EDC" w:rsidRPr="008D13E2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8D13E2">
        <w:rPr>
          <w:rFonts w:ascii="Times New Roman" w:hAnsi="Times New Roman" w:cs="Times New Roman"/>
          <w:b/>
        </w:rPr>
        <w:lastRenderedPageBreak/>
        <w:t>II SKYRIUS</w:t>
      </w:r>
    </w:p>
    <w:p w:rsidR="004E6EDC" w:rsidRPr="008D13E2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8D13E2">
        <w:rPr>
          <w:rFonts w:ascii="Times New Roman" w:hAnsi="Times New Roman" w:cs="Times New Roman"/>
          <w:b/>
        </w:rPr>
        <w:t xml:space="preserve">INDIVIDUALIOS MOKINIŲ PAŽANGOS STEBĖJIMO, FIKSAVIMO, ANALIZĖS, INFORMAVIMO VYKDYMAS </w:t>
      </w:r>
    </w:p>
    <w:p w:rsidR="004E6EDC" w:rsidRPr="008D13E2" w:rsidRDefault="004E6EDC" w:rsidP="004E6EDC">
      <w:pPr>
        <w:pStyle w:val="Sraopastraipa"/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4E6EDC" w:rsidRPr="008D13E2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iekiant užtikrinti efektyvų individualios pažangos stebėjimo ir fiksavimo, analizės organizavimą, į procesą įtraukiamas mokinys, tėvai (globėjai, rūpintojai), dalykų mokytojai, klasės auklėtojai, pagalbos mokiniui specialistai, administracija.</w:t>
      </w:r>
    </w:p>
    <w:p w:rsidR="004E6EDC" w:rsidRPr="008D13E2" w:rsidRDefault="004E6EDC" w:rsidP="004E6EDC">
      <w:pPr>
        <w:pStyle w:val="Sraopastraipa"/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 xml:space="preserve"> </w:t>
      </w:r>
      <w:r w:rsidRPr="008D13E2">
        <w:rPr>
          <w:rFonts w:ascii="Times New Roman" w:hAnsi="Times New Roman" w:cs="Times New Roman"/>
          <w:b/>
          <w:sz w:val="24"/>
          <w:szCs w:val="24"/>
        </w:rPr>
        <w:t xml:space="preserve">Mokinys </w:t>
      </w:r>
      <w:r w:rsidRPr="008D13E2">
        <w:rPr>
          <w:rFonts w:ascii="Times New Roman" w:hAnsi="Times New Roman" w:cs="Times New Roman"/>
          <w:sz w:val="24"/>
          <w:szCs w:val="24"/>
        </w:rPr>
        <w:t>stebi, fiksuoja ir analizuoja savo individualią pažangą:</w:t>
      </w:r>
    </w:p>
    <w:p w:rsidR="004E6EDC" w:rsidRPr="008D13E2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mokslo metų pradžioje atlieka įsivertinimą (1 priedas);</w:t>
      </w:r>
    </w:p>
    <w:p w:rsidR="004E6EDC" w:rsidRPr="008D13E2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remdamasis įsivertinimo rezultatais sudaro asmeninio tobulėjimo planą (2 priedas);</w:t>
      </w:r>
    </w:p>
    <w:p w:rsidR="004E6EDC" w:rsidRPr="008D13E2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asmeninio tobulėjimo planą aptaria su tėvais (globėjais, rūpintojais);</w:t>
      </w:r>
    </w:p>
    <w:p w:rsidR="004E6EDC" w:rsidRPr="008D13E2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asmeninės pažangos įsivertinimo, tobulinimo, planavimo ir pasiekimų stebėsenos dokumentus laiko Asmeninės pažangos stebėjimo aplanke</w:t>
      </w:r>
      <w:r w:rsidR="00EB3E2F" w:rsidRPr="008D13E2">
        <w:rPr>
          <w:rFonts w:ascii="Times New Roman" w:hAnsi="Times New Roman" w:cs="Times New Roman"/>
          <w:sz w:val="24"/>
          <w:szCs w:val="24"/>
        </w:rPr>
        <w:t xml:space="preserve"> bei dalykų mokytojų segtuvuose</w:t>
      </w:r>
      <w:r w:rsidRPr="008D13E2">
        <w:rPr>
          <w:rFonts w:ascii="Times New Roman" w:hAnsi="Times New Roman" w:cs="Times New Roman"/>
          <w:sz w:val="24"/>
          <w:szCs w:val="24"/>
        </w:rPr>
        <w:t>;</w:t>
      </w:r>
    </w:p>
    <w:p w:rsidR="004E6EDC" w:rsidRPr="008D13E2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iekia asmeninio tobulėjimo tikslų;</w:t>
      </w:r>
    </w:p>
    <w:p w:rsidR="004E6EDC" w:rsidRPr="008D13E2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numatytais laikotarpiais fiksuoja mokymosi pasiekimų rezultatus ir matuoja kaitą (3 priedas);</w:t>
      </w:r>
    </w:p>
    <w:p w:rsidR="004E6EDC" w:rsidRPr="008D13E2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mokslo metų pabaigoje įsega į Asmeninės pažangos stebėjimo aplanką dalykų mokytojų sukauptus atsiskaitomuosius darbus, per mokslo metus gautus raštus apie laimėjimus ir dalyvavimą olimpiadose, konkursuose, varžybose ir pan.;</w:t>
      </w:r>
    </w:p>
    <w:p w:rsidR="004E6EDC" w:rsidRPr="008D13E2" w:rsidRDefault="004E6EDC" w:rsidP="004E6EDC">
      <w:pPr>
        <w:pStyle w:val="Sraopastraipa"/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pasibaigus mokslo metams Asmeninės pažangos stebėjimo  aplanką aptaria su tėvais (globėjais, rūpintojais).</w:t>
      </w:r>
    </w:p>
    <w:p w:rsidR="004E6EDC" w:rsidRPr="008D13E2" w:rsidRDefault="004E6EDC" w:rsidP="004E6EDC">
      <w:pPr>
        <w:pStyle w:val="Sraopastraipa"/>
        <w:tabs>
          <w:tab w:val="left" w:pos="709"/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 xml:space="preserve">Klasės auklėtojas </w:t>
      </w:r>
      <w:r w:rsidRPr="008D13E2">
        <w:rPr>
          <w:rFonts w:ascii="Times New Roman" w:hAnsi="Times New Roman" w:cs="Times New Roman"/>
          <w:sz w:val="24"/>
          <w:szCs w:val="24"/>
        </w:rPr>
        <w:t>organizuoja individualios pažangos stebėjimą, fiksavimą ir analizę:</w:t>
      </w:r>
    </w:p>
    <w:p w:rsidR="004E6EDC" w:rsidRPr="008D13E2" w:rsidRDefault="004E6EDC" w:rsidP="004E6EDC">
      <w:pPr>
        <w:pStyle w:val="Sraopastraipa"/>
        <w:numPr>
          <w:ilvl w:val="1"/>
          <w:numId w:val="3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mokslo metų pradžioje pagal poreikį padeda mokiniui įsivertinti nuostatas ir pastangas (1 priedas);</w:t>
      </w:r>
    </w:p>
    <w:p w:rsidR="004E6EDC" w:rsidRPr="008D13E2" w:rsidRDefault="004E6EDC" w:rsidP="004E6EDC">
      <w:pPr>
        <w:pStyle w:val="Sraopastraipa"/>
        <w:numPr>
          <w:ilvl w:val="1"/>
          <w:numId w:val="4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u mokiniu aptaria įsivertinimo rezultatus ir pagal poreikį, naudojantis asmeninių tikslų kėlimo pavyzdžiais (4 priedas), padeda jam sudaryti asmeninio tobulėjimo planą (2 priedas);</w:t>
      </w:r>
    </w:p>
    <w:p w:rsidR="004E6EDC" w:rsidRPr="008D13E2" w:rsidRDefault="004E6EDC" w:rsidP="004E6EDC">
      <w:pPr>
        <w:pStyle w:val="Sraopastraipa"/>
        <w:numPr>
          <w:ilvl w:val="1"/>
          <w:numId w:val="5"/>
        </w:numPr>
        <w:tabs>
          <w:tab w:val="left" w:pos="709"/>
          <w:tab w:val="left" w:pos="85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u asmeninio tobulėjimo planu pasirašytinai supažindina mokinio tėvus (globėjus, rūpintojus);</w:t>
      </w:r>
    </w:p>
    <w:p w:rsidR="004E6EDC" w:rsidRPr="008D13E2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nuolat stebi mokinio mokymosi rezultatus, lankomumą, pagyrimus/pastabas, individualiuose pokalbiuose su mokiniu aptaria, kaip sekasi siekti asmeninio tobulėjimo plane numatytų tikslų;</w:t>
      </w:r>
    </w:p>
    <w:p w:rsidR="004E6EDC" w:rsidRPr="008D13E2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palio, vasario ir balandžio  mėnesių pabaigoje su mokiniu aptaria signalinius trimestrus mokymosi pasiekimus, pagalbos poreikį (6 priedas);</w:t>
      </w:r>
    </w:p>
    <w:p w:rsidR="004E6EDC" w:rsidRPr="008D13E2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lastRenderedPageBreak/>
        <w:t>trimestro/metų pabaigoje su mokiniu aptaria mokymosi pasiekimus, pasiekimų kaitą, asmeninio tobulėjimo įsivertinimą. Su įsivertinimu (3 priedas) pasirašytinai supažindina tėvus (globėjus, rūpintojus);</w:t>
      </w:r>
    </w:p>
    <w:p w:rsidR="004E6EDC" w:rsidRPr="008D13E2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katina mokinį siekti pažangos, įvertina jo pastangas;</w:t>
      </w:r>
    </w:p>
    <w:p w:rsidR="004E6EDC" w:rsidRPr="008D13E2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bendradarbiauja su mokinio tėvais (globėjais, rūpintojais);</w:t>
      </w:r>
    </w:p>
    <w:p w:rsidR="004E6EDC" w:rsidRPr="008D13E2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bendradarbiauja su kitais mokinį mokančiais mokytojais, pagalbos mokiniui specialistais;</w:t>
      </w:r>
    </w:p>
    <w:p w:rsidR="004E6EDC" w:rsidRPr="008D13E2" w:rsidRDefault="004E6EDC" w:rsidP="004E6E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>Dalyko mokytojas</w:t>
      </w:r>
      <w:r w:rsidRPr="008D13E2">
        <w:rPr>
          <w:rFonts w:ascii="Times New Roman" w:hAnsi="Times New Roman" w:cs="Times New Roman"/>
          <w:sz w:val="24"/>
          <w:szCs w:val="24"/>
        </w:rPr>
        <w:t xml:space="preserve"> </w:t>
      </w:r>
      <w:r w:rsidR="00CA3747" w:rsidRPr="008D13E2">
        <w:rPr>
          <w:rFonts w:ascii="Times New Roman" w:hAnsi="Times New Roman" w:cs="Times New Roman"/>
          <w:sz w:val="24"/>
          <w:szCs w:val="24"/>
        </w:rPr>
        <w:t>organizuoja dalyko individualios pažangos stebėjimą, fiksavimą ir stebėjimą</w:t>
      </w:r>
      <w:r w:rsidR="001E61E8" w:rsidRPr="008D13E2">
        <w:rPr>
          <w:rFonts w:ascii="Times New Roman" w:hAnsi="Times New Roman" w:cs="Times New Roman"/>
          <w:sz w:val="24"/>
          <w:szCs w:val="24"/>
        </w:rPr>
        <w:t xml:space="preserve"> (</w:t>
      </w:r>
      <w:r w:rsidR="00507C5A" w:rsidRPr="008D13E2">
        <w:rPr>
          <w:rFonts w:ascii="Times New Roman" w:hAnsi="Times New Roman" w:cs="Times New Roman"/>
          <w:sz w:val="24"/>
          <w:szCs w:val="24"/>
        </w:rPr>
        <w:t xml:space="preserve">pagal Metodinių grupių suderintus </w:t>
      </w:r>
      <w:r w:rsidR="001E61E8" w:rsidRPr="008D13E2">
        <w:rPr>
          <w:rFonts w:ascii="Times New Roman" w:hAnsi="Times New Roman" w:cs="Times New Roman"/>
          <w:sz w:val="24"/>
          <w:szCs w:val="24"/>
        </w:rPr>
        <w:t>)</w:t>
      </w:r>
      <w:r w:rsidR="00CA3747" w:rsidRPr="008D13E2">
        <w:rPr>
          <w:rFonts w:ascii="Times New Roman" w:hAnsi="Times New Roman" w:cs="Times New Roman"/>
          <w:sz w:val="24"/>
          <w:szCs w:val="24"/>
        </w:rPr>
        <w:t>:</w:t>
      </w:r>
    </w:p>
    <w:p w:rsidR="004E6EDC" w:rsidRPr="008D13E2" w:rsidRDefault="004E6EDC" w:rsidP="004E6EDC">
      <w:pPr>
        <w:pStyle w:val="Sraopastraipa"/>
        <w:numPr>
          <w:ilvl w:val="1"/>
          <w:numId w:val="7"/>
        </w:numPr>
        <w:tabs>
          <w:tab w:val="left" w:pos="709"/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kaupia numatytus metodinėje grupėje mokinio atsiskaitomuosius darbus (kontrolinius darbus, nacionalinių mokinių pasiekimų profilius, PUPP rezultatus ir profilius ir kt.);</w:t>
      </w:r>
    </w:p>
    <w:p w:rsidR="00EB3E2F" w:rsidRPr="008D13E2" w:rsidRDefault="00EB3E2F" w:rsidP="00EB3E2F">
      <w:pPr>
        <w:pStyle w:val="Sraopastraipa"/>
        <w:numPr>
          <w:ilvl w:val="1"/>
          <w:numId w:val="7"/>
        </w:numPr>
        <w:tabs>
          <w:tab w:val="left" w:pos="709"/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juos analizuoja ir aptaria su mokiniu, aptaria įsivertinimo rezultatus,  kaupia segtuvuose;</w:t>
      </w:r>
    </w:p>
    <w:p w:rsidR="004E6EDC" w:rsidRPr="008D13E2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gimnazijoje nustatyta tvarka teikia mokiniui informaciją apie mokymosi pasiekimus;</w:t>
      </w:r>
    </w:p>
    <w:p w:rsidR="004E6EDC" w:rsidRPr="008D13E2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ugdo mokinio savivaldžio mokymosi kompetenciją;</w:t>
      </w:r>
    </w:p>
    <w:p w:rsidR="004E6EDC" w:rsidRPr="008D13E2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bendradarbiauja su mokinio tėvais (globėjais, rūpintojais);</w:t>
      </w:r>
    </w:p>
    <w:p w:rsidR="004E6EDC" w:rsidRPr="008D13E2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bendradarbiauja su kitais mokinį mokančiais mokytojais, pagalbos mokiniui specialistais;</w:t>
      </w:r>
    </w:p>
    <w:p w:rsidR="004E6EDC" w:rsidRPr="008D13E2" w:rsidRDefault="004E6EDC" w:rsidP="004E6EDC">
      <w:pPr>
        <w:pStyle w:val="Sraopastraipa"/>
        <w:numPr>
          <w:ilvl w:val="1"/>
          <w:numId w:val="7"/>
        </w:numPr>
        <w:tabs>
          <w:tab w:val="left" w:pos="567"/>
          <w:tab w:val="left" w:pos="851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u specialiuoju pedagogu pildo specialiųjų poreikių mokinių vertinimo lentelę (5 priedas)</w:t>
      </w:r>
    </w:p>
    <w:p w:rsidR="004E6EDC" w:rsidRPr="008D13E2" w:rsidRDefault="004E6EDC" w:rsidP="004E6E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 xml:space="preserve">Tėvai (globėjai, rūpintojai) </w:t>
      </w:r>
      <w:r w:rsidRPr="008D13E2">
        <w:rPr>
          <w:rFonts w:ascii="Times New Roman" w:hAnsi="Times New Roman" w:cs="Times New Roman"/>
          <w:sz w:val="24"/>
          <w:szCs w:val="24"/>
        </w:rPr>
        <w:t>bendradarbiauja skatinant individualią vaiko pažangą:</w:t>
      </w:r>
    </w:p>
    <w:p w:rsidR="004E6EDC" w:rsidRPr="008D13E2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mokslo metų pradžioje pagal galimybes padeda vaikui sudaryti asmeninio tobulėjimo planą (2 priedas) ar susipažįsta su planu ir aptaria jį su vaiku. Susipažinimą patvirtina parašu;</w:t>
      </w:r>
    </w:p>
    <w:p w:rsidR="004E6EDC" w:rsidRPr="008D13E2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trimestro/metų pabaigoje aptaria pasiektus rezultatus, patvirtina tai savo parašu;</w:t>
      </w:r>
    </w:p>
    <w:p w:rsidR="004E6EDC" w:rsidRPr="008D13E2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nuolat stebi vaiko pažangą, skatina jį siekti asmeninių tobulėjimo tikslų;</w:t>
      </w:r>
    </w:p>
    <w:p w:rsidR="004E6EDC" w:rsidRPr="008D13E2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bendradarbiauja su klasės auklėtoju, dalykų mokytojais.</w:t>
      </w:r>
    </w:p>
    <w:p w:rsidR="004E6EDC" w:rsidRPr="008D13E2" w:rsidRDefault="004E6EDC" w:rsidP="004E6ED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>Administracija</w:t>
      </w:r>
      <w:r w:rsidRPr="008D13E2">
        <w:rPr>
          <w:rFonts w:ascii="Times New Roman" w:hAnsi="Times New Roman" w:cs="Times New Roman"/>
          <w:sz w:val="24"/>
          <w:szCs w:val="24"/>
        </w:rPr>
        <w:t xml:space="preserve"> organizuoja individualios mokinio pažangos stebėjimą, fiksavimą, analizavimą:</w:t>
      </w:r>
    </w:p>
    <w:p w:rsidR="004E6EDC" w:rsidRPr="008D13E2" w:rsidRDefault="004E6EDC" w:rsidP="004E6EDC">
      <w:pPr>
        <w:pStyle w:val="Sraopastraipa"/>
        <w:numPr>
          <w:ilvl w:val="1"/>
          <w:numId w:val="10"/>
        </w:numPr>
        <w:spacing w:after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vykdo individualios mokinio pažangos stebėjimo ir fiksavimo stebėseną;</w:t>
      </w:r>
    </w:p>
    <w:p w:rsidR="004E6EDC" w:rsidRPr="008D13E2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planuoja pažangos stebėjimo rezultatų aptarimą Mokytojų tarybos posėdžiuose;</w:t>
      </w:r>
    </w:p>
    <w:p w:rsidR="004E6EDC" w:rsidRPr="008D13E2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inicijuoja stebėjimo rezultatais grįstų sprendimų priėmimą mokinių pasiekimams gerinti ir pažangai skatinti;</w:t>
      </w:r>
    </w:p>
    <w:p w:rsidR="004E6EDC" w:rsidRPr="008D13E2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udaro sąlygas mokytojams tobulinti kvalifikaciją mokinių individualios pažangos</w:t>
      </w:r>
    </w:p>
    <w:p w:rsidR="004E6EDC" w:rsidRPr="008D13E2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 xml:space="preserve"> stebėjimo ir analizavimo srityje;</w:t>
      </w:r>
    </w:p>
    <w:p w:rsidR="004E6EDC" w:rsidRPr="008D13E2" w:rsidRDefault="004E6EDC" w:rsidP="004E6EDC">
      <w:pPr>
        <w:pStyle w:val="Sraopastraipa"/>
        <w:numPr>
          <w:ilvl w:val="1"/>
          <w:numId w:val="11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skatina mokinius gimnazijos numatyta tvarka.</w:t>
      </w:r>
    </w:p>
    <w:p w:rsidR="004E6EDC" w:rsidRPr="008D13E2" w:rsidRDefault="004E6EDC" w:rsidP="004E6EDC">
      <w:pPr>
        <w:rPr>
          <w:rFonts w:ascii="Times New Roman" w:hAnsi="Times New Roman" w:cs="Times New Roman"/>
        </w:rPr>
      </w:pPr>
      <w:r w:rsidRPr="008D13E2">
        <w:rPr>
          <w:rFonts w:ascii="Times New Roman" w:hAnsi="Times New Roman" w:cs="Times New Roman"/>
        </w:rPr>
        <w:br w:type="page"/>
      </w:r>
    </w:p>
    <w:p w:rsidR="004E6EDC" w:rsidRPr="008D13E2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AE490C">
        <w:rPr>
          <w:rFonts w:ascii="Times New Roman" w:hAnsi="Times New Roman" w:cs="Times New Roman"/>
          <w:b/>
          <w:sz w:val="24"/>
          <w:szCs w:val="24"/>
        </w:rPr>
        <w:t>II</w:t>
      </w:r>
      <w:r w:rsidRPr="008D13E2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4E6EDC" w:rsidRPr="008D13E2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E2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E6EDC" w:rsidRPr="008D13E2" w:rsidRDefault="004E6EDC" w:rsidP="004E6EDC">
      <w:pPr>
        <w:pStyle w:val="Sraopastraipa"/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DC" w:rsidRPr="008D13E2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Mokinio individualios pažangos stebėjimo duomenys fiksuojami nuo atskiros ugdymo programos (pagrindinio ugdymo I dalies, pagrindinio ugdymo II dalies, vidurinio ugdymo) pradžios iki pabaigos;</w:t>
      </w:r>
    </w:p>
    <w:p w:rsidR="004E6EDC" w:rsidRPr="008D13E2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Mokinio individualios pažangos stebėjimo duomenys naudojami gimnazijos veiklos kokybės įsivertinimui, mokinių poreikių tenkinimui, palankios ugdymui(</w:t>
      </w:r>
      <w:proofErr w:type="spellStart"/>
      <w:r w:rsidRPr="008D13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D13E2">
        <w:rPr>
          <w:rFonts w:ascii="Times New Roman" w:hAnsi="Times New Roman" w:cs="Times New Roman"/>
          <w:sz w:val="24"/>
          <w:szCs w:val="24"/>
        </w:rPr>
        <w:t>) edukacinės aplinkos kūrimui.</w:t>
      </w:r>
    </w:p>
    <w:p w:rsidR="004E6EDC" w:rsidRPr="008D13E2" w:rsidRDefault="004E6EDC" w:rsidP="004E6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t>____________________</w:t>
      </w:r>
    </w:p>
    <w:p w:rsidR="004E6EDC" w:rsidRPr="008D13E2" w:rsidRDefault="004E6EDC" w:rsidP="004E6EDC">
      <w:pPr>
        <w:rPr>
          <w:rFonts w:ascii="Times New Roman" w:hAnsi="Times New Roman" w:cs="Times New Roman"/>
          <w:sz w:val="24"/>
          <w:szCs w:val="24"/>
        </w:rPr>
      </w:pPr>
      <w:r w:rsidRPr="008D13E2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75B50" w:rsidRPr="000937D6" w:rsidRDefault="00175B50" w:rsidP="00175B50">
      <w:pPr>
        <w:jc w:val="center"/>
        <w:rPr>
          <w:rFonts w:cstheme="minorHAnsi"/>
          <w:b/>
        </w:rPr>
      </w:pPr>
      <w:r w:rsidRPr="000937D6">
        <w:rPr>
          <w:rFonts w:cstheme="minorHAnsi"/>
          <w:b/>
        </w:rPr>
        <w:lastRenderedPageBreak/>
        <w:t>PRIEDAI</w:t>
      </w:r>
    </w:p>
    <w:p w:rsidR="00461A65" w:rsidRPr="000937D6" w:rsidRDefault="00461A65" w:rsidP="00461A65">
      <w:pPr>
        <w:rPr>
          <w:rFonts w:cstheme="minorHAnsi"/>
        </w:rPr>
      </w:pPr>
      <w:r w:rsidRPr="000937D6">
        <w:rPr>
          <w:rFonts w:cstheme="minorHAnsi"/>
        </w:rPr>
        <w:t>1 priedas</w:t>
      </w:r>
    </w:p>
    <w:p w:rsidR="00461A65" w:rsidRPr="000937D6" w:rsidRDefault="00461A65" w:rsidP="00461A65">
      <w:pPr>
        <w:rPr>
          <w:rFonts w:cstheme="minorHAnsi"/>
        </w:rPr>
      </w:pPr>
      <w:r w:rsidRPr="000937D6">
        <w:rPr>
          <w:rFonts w:cstheme="minorHAnsi"/>
        </w:rPr>
        <w:t>201</w:t>
      </w:r>
      <w:r w:rsidR="006757FB" w:rsidRPr="000937D6">
        <w:rPr>
          <w:rFonts w:cstheme="minorHAnsi"/>
        </w:rPr>
        <w:t>8</w:t>
      </w:r>
      <w:r w:rsidRPr="000937D6">
        <w:rPr>
          <w:rFonts w:cstheme="minorHAnsi"/>
        </w:rPr>
        <w:t xml:space="preserve"> - 201</w:t>
      </w:r>
      <w:r w:rsidR="006757FB" w:rsidRPr="000937D6">
        <w:rPr>
          <w:rFonts w:cstheme="minorHAnsi"/>
        </w:rPr>
        <w:t>9</w:t>
      </w:r>
      <w:r w:rsidRPr="000937D6">
        <w:rPr>
          <w:rFonts w:cstheme="minorHAnsi"/>
        </w:rPr>
        <w:t xml:space="preserve"> m. m.______ klasės mokinio ________________________________________</w:t>
      </w:r>
    </w:p>
    <w:p w:rsidR="00461A65" w:rsidRPr="000937D6" w:rsidRDefault="00461A65" w:rsidP="00461A65">
      <w:pPr>
        <w:rPr>
          <w:rFonts w:cstheme="minorHAnsi"/>
        </w:rPr>
      </w:pPr>
      <w:r w:rsidRPr="000937D6">
        <w:rPr>
          <w:rFonts w:cstheme="minorHAnsi"/>
        </w:rPr>
        <w:t xml:space="preserve">Mokinio asmeninės pažangos  </w:t>
      </w:r>
      <w:r w:rsidRPr="000937D6">
        <w:rPr>
          <w:rFonts w:cstheme="minorHAnsi"/>
          <w:sz w:val="28"/>
        </w:rPr>
        <w:t xml:space="preserve">ĮSIVERTINIMO LAPAS </w:t>
      </w:r>
    </w:p>
    <w:p w:rsidR="00461A65" w:rsidRPr="000937D6" w:rsidRDefault="00461A65" w:rsidP="00461A65">
      <w:pPr>
        <w:rPr>
          <w:rFonts w:cstheme="minorHAnsi"/>
          <w:i/>
        </w:rPr>
      </w:pPr>
      <w:r w:rsidRPr="000937D6">
        <w:rPr>
          <w:rFonts w:cstheme="minorHAnsi"/>
          <w:i/>
        </w:rPr>
        <w:t xml:space="preserve">Vertinimas: 0 – niekada, 1 – retai,  2 – dažnai,  3– labai dažnai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851"/>
        <w:gridCol w:w="850"/>
        <w:gridCol w:w="851"/>
        <w:gridCol w:w="1836"/>
      </w:tblGrid>
      <w:tr w:rsidR="00461A65" w:rsidRPr="000937D6" w:rsidTr="0064246B">
        <w:tc>
          <w:tcPr>
            <w:tcW w:w="562" w:type="dxa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</w:rPr>
            </w:pPr>
            <w:proofErr w:type="spellStart"/>
            <w:r w:rsidRPr="000937D6">
              <w:rPr>
                <w:rFonts w:cstheme="minorHAnsi"/>
                <w:b/>
              </w:rPr>
              <w:t>Eil.Nr</w:t>
            </w:r>
            <w:proofErr w:type="spellEnd"/>
            <w:r w:rsidRPr="000937D6">
              <w:rPr>
                <w:rFonts w:cstheme="minorHAnsi"/>
                <w:b/>
              </w:rPr>
              <w:t>.</w:t>
            </w:r>
          </w:p>
        </w:tc>
        <w:tc>
          <w:tcPr>
            <w:tcW w:w="4678" w:type="dxa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Vertinimo kriterijus</w:t>
            </w:r>
          </w:p>
        </w:tc>
        <w:tc>
          <w:tcPr>
            <w:tcW w:w="2552" w:type="dxa"/>
            <w:gridSpan w:val="3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Data</w:t>
            </w:r>
          </w:p>
        </w:tc>
        <w:tc>
          <w:tcPr>
            <w:tcW w:w="1836" w:type="dxa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astabos</w:t>
            </w:r>
          </w:p>
        </w:tc>
      </w:tr>
      <w:tr w:rsidR="00461A65" w:rsidRPr="000937D6" w:rsidTr="0064246B">
        <w:tc>
          <w:tcPr>
            <w:tcW w:w="562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</w:rPr>
            </w:pPr>
          </w:p>
        </w:tc>
        <w:tc>
          <w:tcPr>
            <w:tcW w:w="4678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12.01</w:t>
            </w: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03.16</w:t>
            </w:r>
          </w:p>
        </w:tc>
        <w:tc>
          <w:tcPr>
            <w:tcW w:w="851" w:type="dxa"/>
          </w:tcPr>
          <w:p w:rsidR="00461A65" w:rsidRPr="000937D6" w:rsidRDefault="006757FB" w:rsidP="0064246B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06.16</w:t>
            </w: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  <w:b/>
              </w:rPr>
            </w:pPr>
          </w:p>
        </w:tc>
      </w:tr>
      <w:tr w:rsidR="00461A65" w:rsidRPr="000937D6" w:rsidTr="0064246B">
        <w:tc>
          <w:tcPr>
            <w:tcW w:w="9628" w:type="dxa"/>
            <w:gridSpan w:val="6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Mokymasis</w:t>
            </w: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1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Įdėmiai klausausi, aktyviai dalyvauju pamokose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2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Visada ir laiku atlieku namų darbus, į pamokas einu pasiruošęs.     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3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Esu drausmingas, netrukdau kitiems dirbt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4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Visada turiu reikiamas priemones.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5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pmąstau, kaip galėčiau pagerinti mokymąs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6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avarankiškai gebu atlikti daugumą užduočių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7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Nevėluoju į pamokas, laiku atsiskaitau už atliktus darbu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8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Jei nesiseka mokytis, kreipiuosi į mokytoją ar draugu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9628" w:type="dxa"/>
            <w:gridSpan w:val="6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Neformalus ugdymas</w:t>
            </w: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1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aisvalaikiu lankausi teatre/koncerte/ kine/parodoje/renginyje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2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ankau būrelį (sporto, muzikos, dailės ir pan. mokyklas)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3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Dalyvauju įvairiuose mokyklos ir klasės renginiuose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4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Dalyvauju konkursuose, olimpiadose, varžybose.     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5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aisvalaikiu skaitau knyga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6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aisvalaikiu sportuoju, žaidžiu aktyvius žaidimu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7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Esu kūrybingas, man patinka ką nors kurti, piešti, konstruot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9628" w:type="dxa"/>
            <w:gridSpan w:val="6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Socialiniai įgūdžiai</w:t>
            </w: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1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Padedu draugams, mokytojams, kitiems žmonėms.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2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Esu draugiškas, geranoriškas, mandagus.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3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Siūlau idėjas klasės ir mokyklos veiklai, drąsiai išsakau savo nuomonę.     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4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Gebu ir mėgstu dirbti komandoje.  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5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ebu valdyti savo emocija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6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tengiuosi save pažint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7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Pasitikiu savimi, nebijau klyst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8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engvai bendrauju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</w:tbl>
    <w:p w:rsidR="00461A65" w:rsidRPr="000937D6" w:rsidRDefault="00461A65" w:rsidP="00B97719">
      <w:pPr>
        <w:rPr>
          <w:rFonts w:cstheme="minorHAnsi"/>
        </w:rPr>
      </w:pPr>
    </w:p>
    <w:p w:rsidR="00461A65" w:rsidRPr="000937D6" w:rsidRDefault="00461A65">
      <w:pPr>
        <w:rPr>
          <w:rFonts w:cstheme="minorHAnsi"/>
        </w:rPr>
      </w:pPr>
      <w:r w:rsidRPr="000937D6">
        <w:rPr>
          <w:rFonts w:cstheme="minorHAnsi"/>
        </w:rPr>
        <w:br w:type="page"/>
      </w:r>
    </w:p>
    <w:p w:rsidR="0027223A" w:rsidRPr="000937D6" w:rsidRDefault="00461A65" w:rsidP="00B97719">
      <w:pPr>
        <w:rPr>
          <w:rFonts w:cstheme="minorHAnsi"/>
        </w:rPr>
      </w:pPr>
      <w:r w:rsidRPr="000937D6">
        <w:rPr>
          <w:rFonts w:cstheme="minorHAnsi"/>
        </w:rPr>
        <w:lastRenderedPageBreak/>
        <w:t>2 priedas</w:t>
      </w:r>
    </w:p>
    <w:p w:rsidR="00461A65" w:rsidRPr="000937D6" w:rsidRDefault="00461A65" w:rsidP="00461A6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ASMENINIO TOBULĖJIMO PLANAS 201</w:t>
      </w:r>
      <w:r w:rsidR="00E1428B" w:rsidRPr="000937D6">
        <w:rPr>
          <w:rFonts w:cstheme="minorHAnsi"/>
          <w:b/>
          <w:sz w:val="24"/>
          <w:szCs w:val="24"/>
        </w:rPr>
        <w:t>8</w:t>
      </w:r>
      <w:r w:rsidRPr="000937D6">
        <w:rPr>
          <w:rFonts w:cstheme="minorHAnsi"/>
          <w:b/>
          <w:sz w:val="24"/>
          <w:szCs w:val="24"/>
        </w:rPr>
        <w:t>–201</w:t>
      </w:r>
      <w:r w:rsidR="00E1428B" w:rsidRPr="000937D6">
        <w:rPr>
          <w:rFonts w:cstheme="minorHAnsi"/>
          <w:b/>
          <w:sz w:val="24"/>
          <w:szCs w:val="24"/>
        </w:rPr>
        <w:t>9</w:t>
      </w:r>
      <w:r w:rsidRPr="000937D6">
        <w:rPr>
          <w:rFonts w:cstheme="minorHAnsi"/>
          <w:b/>
          <w:sz w:val="24"/>
          <w:szCs w:val="24"/>
        </w:rPr>
        <w:t xml:space="preserve"> M. M.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 xml:space="preserve">Mokymosi, asmeninio tobulėjimo tikslai: </w:t>
      </w:r>
    </w:p>
    <w:p w:rsidR="00461A65" w:rsidRPr="000937D6" w:rsidRDefault="00461A65" w:rsidP="00461A65">
      <w:pPr>
        <w:pStyle w:val="Sraopastraipa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pStyle w:val="Sraopastraipa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 xml:space="preserve">Kaip sieksiu tikslų, ką pats asmeniškai darysiu? 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Kokios mano stipriosios savybės padės įgyvendinti tobulėjimo planą?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Kas man gali padėti namuose?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Kodėl man svarbu, kad pasiekčiau numatytus tikslus?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D7399D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937D6">
        <w:rPr>
          <w:rFonts w:cstheme="minorHAnsi"/>
          <w:sz w:val="24"/>
          <w:szCs w:val="24"/>
        </w:rPr>
        <w:t xml:space="preserve">Mokinys </w:t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</w:p>
    <w:p w:rsidR="00461A65" w:rsidRPr="000937D6" w:rsidRDefault="00461A65" w:rsidP="00461A65">
      <w:pPr>
        <w:spacing w:after="0" w:line="240" w:lineRule="auto"/>
        <w:ind w:left="2592" w:firstLine="1296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(vardas, pavardė, parašas)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937D6">
        <w:rPr>
          <w:rFonts w:cstheme="minorHAnsi"/>
          <w:sz w:val="24"/>
          <w:szCs w:val="24"/>
        </w:rPr>
        <w:t xml:space="preserve">Klasės auklėtojas </w:t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</w:p>
    <w:p w:rsidR="00461A65" w:rsidRPr="000937D6" w:rsidRDefault="00461A65" w:rsidP="00461A65">
      <w:pPr>
        <w:spacing w:after="0" w:line="240" w:lineRule="auto"/>
        <w:ind w:left="2592" w:firstLine="1296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(vardas, pavardė, parašas)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937D6">
        <w:rPr>
          <w:rFonts w:cstheme="minorHAnsi"/>
          <w:sz w:val="24"/>
          <w:szCs w:val="24"/>
        </w:rPr>
        <w:t xml:space="preserve">Tėvai (globėjai, rūpintojai) </w:t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</w:p>
    <w:p w:rsidR="00461A65" w:rsidRPr="00D7399D" w:rsidRDefault="00461A65" w:rsidP="00D7399D">
      <w:pPr>
        <w:spacing w:after="0" w:line="240" w:lineRule="auto"/>
        <w:ind w:left="2592" w:firstLine="1296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(vardas, pavardė, parašas)</w:t>
      </w:r>
    </w:p>
    <w:p w:rsidR="00461A65" w:rsidRPr="000937D6" w:rsidRDefault="00461A65" w:rsidP="00461A65">
      <w:pPr>
        <w:pStyle w:val="Sraopastraipa"/>
        <w:numPr>
          <w:ilvl w:val="0"/>
          <w:numId w:val="5"/>
        </w:numPr>
        <w:rPr>
          <w:rFonts w:cstheme="minorHAnsi"/>
        </w:rPr>
      </w:pPr>
      <w:r w:rsidRPr="000937D6">
        <w:rPr>
          <w:rFonts w:cstheme="minorHAnsi"/>
        </w:rPr>
        <w:lastRenderedPageBreak/>
        <w:t>priedas</w:t>
      </w:r>
    </w:p>
    <w:tbl>
      <w:tblPr>
        <w:tblW w:w="15160" w:type="dxa"/>
        <w:tblInd w:w="108" w:type="dxa"/>
        <w:tblLook w:val="04A0" w:firstRow="1" w:lastRow="0" w:firstColumn="1" w:lastColumn="0" w:noHBand="0" w:noVBand="1"/>
      </w:tblPr>
      <w:tblGrid>
        <w:gridCol w:w="15160"/>
      </w:tblGrid>
      <w:tr w:rsidR="00461A65" w:rsidRPr="000937D6" w:rsidTr="0064246B">
        <w:trPr>
          <w:trHeight w:val="465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65" w:rsidRPr="000937D6" w:rsidRDefault="00461A65" w:rsidP="00461A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sz w:val="18"/>
                <w:szCs w:val="18"/>
                <w:lang w:eastAsia="lt-LT"/>
              </w:rPr>
              <w:t xml:space="preserve">___ KLASĖS MOKINIO (-ĖS) ______________________________________________ </w:t>
            </w:r>
          </w:p>
        </w:tc>
      </w:tr>
      <w:tr w:rsidR="00461A65" w:rsidRPr="000937D6" w:rsidTr="0064246B">
        <w:trPr>
          <w:trHeight w:val="465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65" w:rsidRPr="000937D6" w:rsidRDefault="00461A65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sz w:val="18"/>
                <w:szCs w:val="18"/>
                <w:lang w:eastAsia="lt-LT"/>
              </w:rPr>
              <w:t xml:space="preserve">ASMENINĖS PAŽANGOS STEBĖJIMO APLANKAS </w:t>
            </w:r>
          </w:p>
        </w:tc>
      </w:tr>
    </w:tbl>
    <w:p w:rsidR="00461A65" w:rsidRPr="000937D6" w:rsidRDefault="00461A65" w:rsidP="00461A65">
      <w:pPr>
        <w:rPr>
          <w:rFonts w:cstheme="minorHAnsi"/>
          <w:sz w:val="18"/>
          <w:szCs w:val="18"/>
        </w:rPr>
      </w:pPr>
    </w:p>
    <w:p w:rsidR="00461A65" w:rsidRPr="000937D6" w:rsidRDefault="00461A65" w:rsidP="00461A65">
      <w:pPr>
        <w:rPr>
          <w:rFonts w:cstheme="minorHAnsi"/>
          <w:sz w:val="18"/>
          <w:szCs w:val="18"/>
        </w:rPr>
      </w:pPr>
      <w:r w:rsidRPr="000937D6">
        <w:rPr>
          <w:rFonts w:cstheme="minorHAnsi"/>
          <w:noProof/>
          <w:sz w:val="18"/>
          <w:szCs w:val="18"/>
          <w:lang w:eastAsia="lt-LT"/>
        </w:rPr>
        <w:drawing>
          <wp:inline distT="0" distB="0" distL="0" distR="0" wp14:anchorId="1A8CC5F8" wp14:editId="25938281">
            <wp:extent cx="6038850" cy="2514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Lentelstinklelis"/>
        <w:tblW w:w="108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163"/>
        <w:gridCol w:w="255"/>
        <w:gridCol w:w="1324"/>
        <w:gridCol w:w="1581"/>
        <w:gridCol w:w="1631"/>
        <w:gridCol w:w="1531"/>
        <w:gridCol w:w="1446"/>
        <w:gridCol w:w="361"/>
      </w:tblGrid>
      <w:tr w:rsidR="00461A65" w:rsidRPr="000937D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4323" w:type="dxa"/>
            <w:gridSpan w:val="4"/>
          </w:tcPr>
          <w:p w:rsidR="00461A65" w:rsidRPr="000937D6" w:rsidRDefault="00461A65" w:rsidP="006B5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201</w:t>
            </w:r>
            <w:r w:rsidR="006B523D" w:rsidRPr="000937D6">
              <w:rPr>
                <w:rFonts w:cstheme="minorHAnsi"/>
                <w:sz w:val="18"/>
                <w:szCs w:val="18"/>
              </w:rPr>
              <w:t>8</w:t>
            </w:r>
            <w:r w:rsidRPr="000937D6">
              <w:rPr>
                <w:rFonts w:cstheme="minorHAnsi"/>
                <w:sz w:val="18"/>
                <w:szCs w:val="18"/>
              </w:rPr>
              <w:t>/201</w:t>
            </w:r>
            <w:r w:rsidR="006B523D" w:rsidRPr="000937D6">
              <w:rPr>
                <w:rFonts w:cstheme="minorHAnsi"/>
                <w:sz w:val="18"/>
                <w:szCs w:val="18"/>
              </w:rPr>
              <w:t>9</w:t>
            </w:r>
            <w:r w:rsidRPr="000937D6">
              <w:rPr>
                <w:rFonts w:cstheme="minorHAnsi"/>
                <w:sz w:val="18"/>
                <w:szCs w:val="18"/>
              </w:rPr>
              <w:t>m.m.</w:t>
            </w:r>
          </w:p>
        </w:tc>
        <w:tc>
          <w:tcPr>
            <w:tcW w:w="4608" w:type="dxa"/>
            <w:gridSpan w:val="3"/>
          </w:tcPr>
          <w:p w:rsidR="00461A65" w:rsidRPr="000937D6" w:rsidRDefault="00461A65" w:rsidP="006B5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201</w:t>
            </w:r>
            <w:r w:rsidR="006B523D" w:rsidRPr="000937D6">
              <w:rPr>
                <w:rFonts w:cstheme="minorHAnsi"/>
                <w:sz w:val="18"/>
                <w:szCs w:val="18"/>
              </w:rPr>
              <w:t>9</w:t>
            </w:r>
            <w:r w:rsidRPr="000937D6">
              <w:rPr>
                <w:rFonts w:cstheme="minorHAnsi"/>
                <w:sz w:val="18"/>
                <w:szCs w:val="18"/>
              </w:rPr>
              <w:t>/20</w:t>
            </w:r>
            <w:r w:rsidR="006B523D" w:rsidRPr="000937D6">
              <w:rPr>
                <w:rFonts w:cstheme="minorHAnsi"/>
                <w:sz w:val="18"/>
                <w:szCs w:val="18"/>
              </w:rPr>
              <w:t>20</w:t>
            </w:r>
            <w:r w:rsidRPr="000937D6">
              <w:rPr>
                <w:rFonts w:cstheme="minorHAnsi"/>
                <w:sz w:val="18"/>
                <w:szCs w:val="18"/>
              </w:rPr>
              <w:t>m.m.</w:t>
            </w:r>
          </w:p>
        </w:tc>
      </w:tr>
      <w:tr w:rsidR="00461A65" w:rsidRPr="000937D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 trimestras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I trimestras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 trimestra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I trimestras</w:t>
            </w:r>
          </w:p>
        </w:tc>
      </w:tr>
      <w:tr w:rsidR="00461A65" w:rsidRPr="000937D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2978" w:type="dxa"/>
            <w:gridSpan w:val="4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Kaip aš vertinu šį trimestrą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Kokie mano lūkesčiai kitam trimestrui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1277" w:type="dxa"/>
            <w:vMerge w:val="restart"/>
            <w:vAlign w:val="center"/>
          </w:tcPr>
          <w:p w:rsidR="00461A65" w:rsidRPr="000937D6" w:rsidRDefault="00461A65" w:rsidP="006B52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201</w:t>
            </w:r>
            <w:r w:rsidR="006B523D" w:rsidRPr="000937D6">
              <w:rPr>
                <w:rFonts w:cstheme="minorHAnsi"/>
                <w:b/>
                <w:sz w:val="18"/>
                <w:szCs w:val="18"/>
              </w:rPr>
              <w:t>8</w:t>
            </w:r>
            <w:r w:rsidRPr="000937D6">
              <w:rPr>
                <w:rFonts w:cstheme="minorHAnsi"/>
                <w:b/>
                <w:sz w:val="18"/>
                <w:szCs w:val="18"/>
              </w:rPr>
              <w:t>/201</w:t>
            </w:r>
            <w:r w:rsidR="006B523D" w:rsidRPr="000937D6">
              <w:rPr>
                <w:rFonts w:cstheme="minorHAnsi"/>
                <w:b/>
                <w:sz w:val="18"/>
                <w:szCs w:val="18"/>
              </w:rPr>
              <w:t>9</w:t>
            </w:r>
            <w:r w:rsidRPr="000937D6">
              <w:rPr>
                <w:rFonts w:cstheme="minorHAnsi"/>
                <w:b/>
                <w:sz w:val="18"/>
                <w:szCs w:val="18"/>
              </w:rPr>
              <w:t>m.m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1277" w:type="dxa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</w:t>
            </w:r>
            <w:r w:rsidR="004847D1" w:rsidRPr="000937D6">
              <w:rPr>
                <w:rFonts w:cstheme="minorHAnsi"/>
                <w:sz w:val="18"/>
                <w:szCs w:val="18"/>
              </w:rPr>
              <w:t>I</w:t>
            </w:r>
            <w:r w:rsidRPr="000937D6">
              <w:rPr>
                <w:rFonts w:cstheme="minorHAnsi"/>
                <w:sz w:val="18"/>
                <w:szCs w:val="18"/>
              </w:rPr>
              <w:t xml:space="preserve">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 w:val="restart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B52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201</w:t>
            </w:r>
            <w:r w:rsidR="006B523D" w:rsidRPr="000937D6">
              <w:rPr>
                <w:rFonts w:cstheme="minorHAnsi"/>
                <w:b/>
                <w:sz w:val="18"/>
                <w:szCs w:val="18"/>
              </w:rPr>
              <w:t>9</w:t>
            </w:r>
            <w:r w:rsidRPr="000937D6">
              <w:rPr>
                <w:rFonts w:cstheme="minorHAnsi"/>
                <w:b/>
                <w:sz w:val="18"/>
                <w:szCs w:val="18"/>
              </w:rPr>
              <w:t>/20</w:t>
            </w:r>
            <w:r w:rsidR="006B523D" w:rsidRPr="000937D6">
              <w:rPr>
                <w:rFonts w:cstheme="minorHAnsi"/>
                <w:b/>
                <w:sz w:val="18"/>
                <w:szCs w:val="18"/>
              </w:rPr>
              <w:t>20</w:t>
            </w:r>
            <w:r w:rsidRPr="000937D6">
              <w:rPr>
                <w:rFonts w:cstheme="minorHAnsi"/>
                <w:b/>
                <w:sz w:val="18"/>
                <w:szCs w:val="18"/>
              </w:rPr>
              <w:t>m.m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</w:tbl>
    <w:p w:rsidR="00763E6C" w:rsidRPr="000937D6" w:rsidRDefault="00763E6C" w:rsidP="00461A65">
      <w:pPr>
        <w:rPr>
          <w:rFonts w:cstheme="minorHAnsi"/>
          <w:sz w:val="18"/>
          <w:szCs w:val="18"/>
        </w:rPr>
      </w:pPr>
    </w:p>
    <w:p w:rsidR="00DC1A66" w:rsidRPr="000937D6" w:rsidRDefault="00DC1A66">
      <w:pPr>
        <w:rPr>
          <w:rFonts w:cstheme="minorHAnsi"/>
          <w:sz w:val="18"/>
          <w:szCs w:val="18"/>
        </w:rPr>
        <w:sectPr w:rsidR="00DC1A66" w:rsidRPr="000937D6" w:rsidSect="00D7399D">
          <w:footerReference w:type="default" r:id="rId9"/>
          <w:pgSz w:w="11906" w:h="16838"/>
          <w:pgMar w:top="1701" w:right="567" w:bottom="851" w:left="1701" w:header="567" w:footer="567" w:gutter="0"/>
          <w:cols w:space="1296"/>
          <w:titlePg/>
          <w:docGrid w:linePitch="360"/>
        </w:sectPr>
      </w:pPr>
    </w:p>
    <w:p w:rsidR="00E31118" w:rsidRPr="000937D6" w:rsidRDefault="00E31118" w:rsidP="00E31118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lastRenderedPageBreak/>
        <w:t>4 priedas</w:t>
      </w:r>
    </w:p>
    <w:p w:rsidR="00E31118" w:rsidRPr="000937D6" w:rsidRDefault="00E31118" w:rsidP="00E311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ASMENINIŲ TIKSLŲ KĖLIMO PAVYZDŽIAI</w:t>
      </w:r>
    </w:p>
    <w:p w:rsidR="00E31118" w:rsidRPr="000937D6" w:rsidRDefault="00E31118" w:rsidP="00E311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3916"/>
        <w:gridCol w:w="1770"/>
      </w:tblGrid>
      <w:tr w:rsidR="00E31118" w:rsidRPr="000937D6" w:rsidTr="0064246B">
        <w:trPr>
          <w:trHeight w:val="5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Nuostatos, gebėjimai, pasta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alimi tiksl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alimi žingsniai tikslui pasiekti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Iš kur auklėtojas žinos, kad tikslas pasiektas</w:t>
            </w:r>
          </w:p>
        </w:tc>
      </w:tr>
      <w:tr w:rsidR="00E31118" w:rsidRPr="000937D6" w:rsidTr="0064246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VYZDŽIA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Suprantu, kodėl svarbu mokytis, kaip tai siejasi su mano ateiti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Išsiaiškinsiu, kodėl svarbu mokytis visus dalyk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Išsiaiškinsiu, ar.....dalyko žinios ir gebėjimai pakankami, kad galėčiau sėkmingai mokytis gimnazij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Išsiaiškinsiu, kokius dalykus reikia ypač gerai mokytis norint tapti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Aptarsiu su tėvais ateities planus, tolesnio mokymosi galimybe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asiruošiu ir pasisiūlysiu klasės auklėtojui per klasės valandėlę organizuoti mokinių diskusiją, kodėl svarbu mokyt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Karjeros ugdymo valandėlėse, taip pat savarankiškai domėsiuosi profesijoms keliamais reikalavimai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Iš pokalbio mokinys įvardins, kodėl jam svarbu mokytis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2. Esu patenkintas savo mokymus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.....trimestro turėsiu aukštesnį........įvertinimą (ne mažiau kaip.....)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..... trimestro savo bendrą mokymosi vidurkį pasikelsiu iki....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uikiai išmoksiu daugybos lentelę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Išmoksiu be klaidų linksniuoti įvardžiuotinius būdvardži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Kita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Tvarkingai ir nuosekliai užsirašysiu sąsiuvinyje matematikos uždavinių sprendimą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Labai gerai išmoksiu užduotus anglų kalbos žodži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prašysiu tėvelių pagalbos ir išmoksiu sklandžiai skaity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Paprašysiu mokytojo papildomos pagalbos ir išmoksiu tinkamai cituoti rašinyje kitų autorių mint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Perskaitysiu visus kūrinius, apie kuriuos kalbėsime per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6. Prieš kiekvieną atsiskaitymą ar mokydamasis sunkesnes temas paprašysiu tėvų (brolių, seserų), kad paklausinėt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7. Jeigu ko nesuprasiu pamokoje, po pamokos paklausiu mokytojo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8. Po kontrolinio darbo išsiaiškinsiu savo klaidas ir paprašysiu mokytojo papildomai skirti pasitikrinimui panašių užduoči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9. Paprašysiu mokytojo patarti, kaip geriau atlikti užduot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0. Paprašysiu, kad klasės draugas perskaitytų mano darbą ir pasakytų, kas gerai, o kas bloga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1. Kai ko nors nesuprasiu, parašysiu klausimus mokytojams į elektroninį dienyną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2. Atliksiu visus namų darb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13. Aptarsiu su mokytoju, kurias mokymosi spragas ir kaip galėčiau likviduo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4. Išmoksiu taisykle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5. Nuosekliai dirbsiu per pamok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Pažangumo suvestinės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okalbiai su dalykų mokytojais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mokose stropiai dirbu, netrukdau kitiem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Stropiai dirbsiu per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Negaišiu laiko pasiruošdamas pamoka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Nesikalbėsiu su draugais per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Nesinaudosiu pamokose mobiliuoju telefon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Prieš kiekvieną pamoką visas reikalingas priemones išsiimsiu ir pasidėsiu ant stalo, kad nereikėtų gaišti laiko per pamoką ir kad netrukdyčiau kitiem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amokoje nesidairysiu į šalis, nereplikuosiu, neužsiimsiu kita pašaline veikla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dėsiu mokytojui klasėje palaikyti tvarką sudrausmindamas netinkamai besielgiančius mokini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Jei pažeisiu klasėje nustatytas taisykles, pasiliksiu po pamokos aptarti savo elgesį su mokytoju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Laikysiuosi mokinio elgesio taisykli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(pastabos/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gyrimai)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inių pasiaiškinimai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Dalykų mokytojų informacija klasės auklėtojui.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Visada turiu visas reikalingas mokymosi priem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Turėsiu visas pamokoms reikalingas priemon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Iš vakaro neskubėdamas susidėsiu visas pamokoms reikalingas priemone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aprašysiu tėvų, kad iš vakaro man primintų pasitikrinti, patikrintų, ar turiu visas pamokoms reikalingas priemone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 (pastabos/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gyrimai)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Dalykų mokytojų informacija klasės auklėtojui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Laiku ir stropiai atlieku visus namų darb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Laiku ir stropiai atliksiu visus namų darbu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Prieš ruošdamas namų darbus susitvarkysiu darbo vietą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Ruošdamas namų darbus neužsiimsiu kita veikla, pvz.: nežaisiu kompiuteriu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siruošimo kontroliniam darbui neatidėsiu paskutinei dienai, susidarysiu tokių darbų grafiką ir jį pasidėsiu matomoje viet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Susiplanuosiu dienos darbus ir laikysiuosi darbotvarkė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Virš rašomojo stalo pasikabinsiu kalendorių, kuriame pasižymėsiu visus kontrolinius, atsiskaitomuosius darbus, ilgalaikes užduot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6. Turėsiu atskirą užrašų knygutę, kurioje rašysiu svarbiausius savaitės darbus. Kai padarysiu darbą, jį išbrauksiu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7. Sunkiausius ir svarbiausius darbus užsirašysiu ant lipnių lapelių ir prisiklijuosiu juos matomoje viet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8. Padarysiu namų darbus tą pačią dieną, kai uždavė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9. Didelius darbus suskirstysiu mažesniais gabaliukais ir darysiu paeiliui po truputį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0. Susitarsiu su mokytojais, kad dienyne parašytų pastabą, kai nepadarysiu namų darb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1. Jei nebūsiu atlikęs namų darbų, pasiliksiu po pamok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lastRenderedPageBreak/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 (pastabos/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gyrimai)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lasės auklėtojo pokalbis su tėvais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6. Nevėluoju į pamokas, nepraleidžiu jų be pateisinamos priežasti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Nevėluosiu į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Nepraleisiu pamokų be pateisinamos priežasti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Susiplanuosiu savo dienotvarkę, kad išsimiegočiau ir laiku atsikelčiau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Laiku informuosiu klasės auklėtoją, jeigu nebūsiu mokykl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Nebėgsiu iš pamok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Stengsiuosi laiku pavalgyti, kad nepavėluočiau į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Iškart atnešiu pateisinimo lapelius klasės auklėtojui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Lankomumo ataskaitos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7. Palaikau draugiškus santykius su mokiniais, mokytoj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Būsiu draugiškas su mokytojais ir mokiniai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Sveikinsiuosi su mokytojais, drauga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er pamokas netrukdysiu draugams mokytis, mokytojams – dirb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dėsiu klasės draugui, jei jis ko nors nesuprato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Nesityčiosiu, neįžeidinėsiu draug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Atsiprašysiu, jei kartais pasielgčiau netinkamai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 (pastabos/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gyrimai)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8. Turiu idėjų klasėje ir imuosi iniciatyvos joms įgyvendint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Aktyviai dalyvausiu klasės veikl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Organizuosiu klasėje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Aktyviai dalyvausiu klasės renginiuos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Visada dalyvausiu klasės valandėlėse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teikti pasiūlymai, organizuoti renginiai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9. Per pertraukas ir po pamokų elgiuosi drausmingai, laikausi tvark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Laikysiuosi mokinio elgesio taisyklių (arba kurios nors konkrečiai) per pertraukas, po pamok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Išmoksiu valdyti savo emocijas, stres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Pažeidęs mokinio elgesio taisyklę,........................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aieškosiu internete informacijos, kaip išmokti pasakyti „ne“ draugams, kviečiantiems parūky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prašysiu socialinio pedagogo patarimų, kaip išmokti valdyti emocij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inių pasiaiškinimai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okalbiai su klasės auklėtoju, socialiniu pedagogu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10. Aktyviai dalyvauju neformaliojo švietimo ir/ar kitoje </w:t>
            </w:r>
            <w:r w:rsidRPr="000937D6">
              <w:rPr>
                <w:rFonts w:cstheme="minorHAnsi"/>
                <w:sz w:val="24"/>
                <w:szCs w:val="24"/>
              </w:rPr>
              <w:lastRenderedPageBreak/>
              <w:t>popamokinėje veiklo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1. Dalyvausiu ..........būrelio veikl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Dalyvausiu gimnazijos renginiuos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3. Atsakingai vykdysiu socialinę veiklą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Įsijungsiu į savanorystės veikl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1. Pasirinksiu ir lankysiu bent 1 būrelį gimnazij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Aktyviai dalyvausi gimnazijos renginiuose, padėsiu juos reng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3. Socialinei veiklai skirsiu daugiau laiko, nei numatyta mano klase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Pasidomėsiu savanorystės galimybėmis, pasirinksiu man tinkamas veikl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lastRenderedPageBreak/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31118" w:rsidRPr="000937D6" w:rsidRDefault="00E31118" w:rsidP="00E31118">
      <w:pPr>
        <w:rPr>
          <w:rFonts w:cstheme="minorHAnsi"/>
        </w:rPr>
      </w:pPr>
    </w:p>
    <w:p w:rsidR="00B7711B" w:rsidRPr="000937D6" w:rsidRDefault="00B7711B" w:rsidP="00E31118">
      <w:pPr>
        <w:rPr>
          <w:rFonts w:cstheme="minorHAnsi"/>
        </w:rPr>
        <w:sectPr w:rsidR="00B7711B" w:rsidRPr="000937D6" w:rsidSect="00E31118">
          <w:pgSz w:w="11906" w:h="16838"/>
          <w:pgMar w:top="709" w:right="284" w:bottom="253" w:left="1701" w:header="567" w:footer="567" w:gutter="0"/>
          <w:cols w:space="1296"/>
          <w:docGrid w:linePitch="360"/>
        </w:sectPr>
      </w:pPr>
    </w:p>
    <w:p w:rsidR="00F7521E" w:rsidRPr="000937D6" w:rsidRDefault="00F7521E" w:rsidP="00F7521E">
      <w:pPr>
        <w:ind w:firstLine="993"/>
        <w:rPr>
          <w:rFonts w:cstheme="minorHAnsi"/>
        </w:rPr>
      </w:pPr>
      <w:r w:rsidRPr="000937D6">
        <w:rPr>
          <w:rFonts w:cstheme="minorHAnsi"/>
        </w:rPr>
        <w:lastRenderedPageBreak/>
        <w:t>5 priedas</w:t>
      </w:r>
    </w:p>
    <w:p w:rsidR="00F7521E" w:rsidRPr="000937D6" w:rsidRDefault="00F7521E" w:rsidP="00F7521E">
      <w:pPr>
        <w:ind w:firstLine="993"/>
        <w:jc w:val="center"/>
        <w:rPr>
          <w:rFonts w:cstheme="minorHAnsi"/>
          <w:b/>
        </w:rPr>
      </w:pPr>
      <w:r w:rsidRPr="000937D6">
        <w:rPr>
          <w:rFonts w:cstheme="minorHAnsi"/>
          <w:b/>
        </w:rPr>
        <w:t>SPECIALIOSIOS KLASĖS APRAŠOMOJO MOKINIO VERTINIMO LENTELĖ</w:t>
      </w:r>
    </w:p>
    <w:p w:rsidR="00F7521E" w:rsidRPr="000937D6" w:rsidRDefault="00F7521E" w:rsidP="00F7521E">
      <w:pPr>
        <w:spacing w:line="360" w:lineRule="auto"/>
        <w:ind w:firstLine="993"/>
        <w:jc w:val="center"/>
        <w:rPr>
          <w:rFonts w:cstheme="minorHAnsi"/>
          <w:b/>
          <w:lang w:eastAsia="lt-LT"/>
        </w:rPr>
      </w:pPr>
      <w:r w:rsidRPr="000937D6">
        <w:rPr>
          <w:rFonts w:cstheme="minorHAnsi"/>
          <w:b/>
          <w:lang w:eastAsia="lt-LT"/>
        </w:rPr>
        <w:t>201</w:t>
      </w:r>
      <w:r w:rsidR="00C40C31" w:rsidRPr="000937D6">
        <w:rPr>
          <w:rFonts w:cstheme="minorHAnsi"/>
          <w:b/>
          <w:lang w:eastAsia="lt-LT"/>
        </w:rPr>
        <w:t>8</w:t>
      </w:r>
      <w:r w:rsidRPr="000937D6">
        <w:rPr>
          <w:rFonts w:cstheme="minorHAnsi"/>
          <w:b/>
          <w:lang w:eastAsia="lt-LT"/>
        </w:rPr>
        <w:t>–201</w:t>
      </w:r>
      <w:r w:rsidR="00C40C31" w:rsidRPr="000937D6">
        <w:rPr>
          <w:rFonts w:cstheme="minorHAnsi"/>
          <w:b/>
          <w:lang w:eastAsia="lt-LT"/>
        </w:rPr>
        <w:t>9</w:t>
      </w:r>
      <w:r w:rsidRPr="000937D6">
        <w:rPr>
          <w:rFonts w:cstheme="minorHAnsi"/>
          <w:b/>
          <w:lang w:eastAsia="lt-LT"/>
        </w:rPr>
        <w:t xml:space="preserve"> m. m. I trimestro mokymosi pasiekimai</w:t>
      </w:r>
    </w:p>
    <w:p w:rsidR="00F7521E" w:rsidRPr="000937D6" w:rsidRDefault="00F7521E" w:rsidP="00F7521E">
      <w:pPr>
        <w:spacing w:line="360" w:lineRule="auto"/>
        <w:ind w:firstLine="993"/>
        <w:jc w:val="both"/>
        <w:rPr>
          <w:rFonts w:cstheme="minorHAnsi"/>
          <w:lang w:eastAsia="lt-LT"/>
        </w:rPr>
      </w:pPr>
      <w:r w:rsidRPr="000937D6">
        <w:rPr>
          <w:rFonts w:cstheme="minorHAnsi"/>
          <w:lang w:eastAsia="lt-LT"/>
        </w:rPr>
        <w:t>MOKINIO(ĖS) VARDAS, PAVARDĖ:............................................................................................</w:t>
      </w:r>
    </w:p>
    <w:p w:rsidR="00F7521E" w:rsidRPr="000937D6" w:rsidRDefault="00F7521E" w:rsidP="00F7521E">
      <w:pPr>
        <w:spacing w:line="360" w:lineRule="auto"/>
        <w:ind w:firstLine="993"/>
        <w:jc w:val="both"/>
        <w:rPr>
          <w:rFonts w:cstheme="minorHAnsi"/>
          <w:lang w:eastAsia="lt-LT"/>
        </w:rPr>
      </w:pPr>
      <w:r w:rsidRPr="000937D6">
        <w:rPr>
          <w:rFonts w:cstheme="minorHAnsi"/>
          <w:lang w:eastAsia="lt-LT"/>
        </w:rPr>
        <w:t>KLASĖ:...................................</w:t>
      </w:r>
    </w:p>
    <w:tbl>
      <w:tblPr>
        <w:tblW w:w="13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43"/>
        <w:gridCol w:w="1777"/>
        <w:gridCol w:w="9798"/>
      </w:tblGrid>
      <w:tr w:rsidR="00F7521E" w:rsidRPr="000937D6" w:rsidTr="00F7521E">
        <w:trPr>
          <w:trHeight w:val="582"/>
        </w:trPr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276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Eil. Nr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276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Mokomasis dalyka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VERTINIMAS</w:t>
            </w:r>
          </w:p>
          <w:p w:rsidR="00F7521E" w:rsidRPr="000937D6" w:rsidRDefault="00F7521E" w:rsidP="0064246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937D6">
              <w:rPr>
                <w:rFonts w:cstheme="minorHAnsi"/>
                <w:b/>
                <w:sz w:val="20"/>
                <w:szCs w:val="20"/>
              </w:rPr>
              <w:t>pp</w:t>
            </w:r>
            <w:proofErr w:type="spellEnd"/>
            <w:r w:rsidRPr="000937D6">
              <w:rPr>
                <w:rFonts w:cstheme="minorHAnsi"/>
                <w:b/>
                <w:sz w:val="20"/>
                <w:szCs w:val="20"/>
              </w:rPr>
              <w:t xml:space="preserve"> (padarė pažangą)/</w:t>
            </w:r>
          </w:p>
          <w:p w:rsidR="00F7521E" w:rsidRPr="000937D6" w:rsidRDefault="00F7521E" w:rsidP="0064246B">
            <w:pPr>
              <w:spacing w:line="276" w:lineRule="auto"/>
              <w:rPr>
                <w:rFonts w:cstheme="minorHAnsi"/>
                <w:b/>
                <w:lang w:eastAsia="lt-LT"/>
              </w:rPr>
            </w:pPr>
            <w:proofErr w:type="spellStart"/>
            <w:r w:rsidRPr="000937D6">
              <w:rPr>
                <w:rFonts w:cstheme="minorHAnsi"/>
                <w:b/>
                <w:sz w:val="20"/>
                <w:szCs w:val="20"/>
              </w:rPr>
              <w:t>np</w:t>
            </w:r>
            <w:proofErr w:type="spellEnd"/>
            <w:r w:rsidRPr="000937D6">
              <w:rPr>
                <w:rFonts w:cstheme="minorHAnsi"/>
                <w:b/>
                <w:sz w:val="20"/>
                <w:szCs w:val="20"/>
              </w:rPr>
              <w:t xml:space="preserve"> (nepadarė pažangos)</w:t>
            </w:r>
          </w:p>
        </w:tc>
        <w:tc>
          <w:tcPr>
            <w:tcW w:w="9798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276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</w:rPr>
              <w:t>PASIEKIMAI</w:t>
            </w: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1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Klasės auklėtoja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2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Lietuvių k.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3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Anglų k.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lastRenderedPageBreak/>
              <w:t>4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Matematika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5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Gamta ir žmogu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6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Istorija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7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Informacinės</w:t>
            </w:r>
          </w:p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technologijo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lastRenderedPageBreak/>
              <w:t>8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Meninis ir dorinis ugdymas, kūno kultūra, technologijos, žmogaus sauga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9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Specialiojo pedagogo-logopedo</w:t>
            </w:r>
          </w:p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vertinima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rPr>
                <w:rFonts w:cstheme="minorHAnsi"/>
                <w:lang w:eastAsia="lt-LT"/>
              </w:rPr>
            </w:pPr>
          </w:p>
        </w:tc>
      </w:tr>
      <w:tr w:rsidR="00F7521E" w:rsidRPr="000937D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10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Psichologo vertinimas</w:t>
            </w:r>
          </w:p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11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Socialinio pedagogo vertinima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</w:tbl>
    <w:p w:rsidR="00F7521E" w:rsidRPr="000937D6" w:rsidRDefault="00F7521E" w:rsidP="00461A65">
      <w:pPr>
        <w:rPr>
          <w:rFonts w:cstheme="minorHAnsi"/>
          <w:sz w:val="18"/>
          <w:szCs w:val="18"/>
        </w:rPr>
      </w:pPr>
    </w:p>
    <w:p w:rsidR="00F7521E" w:rsidRPr="000937D6" w:rsidRDefault="00F7521E">
      <w:pPr>
        <w:rPr>
          <w:rFonts w:cstheme="minorHAnsi"/>
          <w:sz w:val="18"/>
          <w:szCs w:val="18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993"/>
        <w:gridCol w:w="2551"/>
        <w:gridCol w:w="4820"/>
        <w:gridCol w:w="2775"/>
        <w:gridCol w:w="3036"/>
      </w:tblGrid>
      <w:tr w:rsidR="00F7521E" w:rsidRPr="000937D6" w:rsidTr="0064246B">
        <w:trPr>
          <w:gridAfter w:val="1"/>
          <w:wAfter w:w="3036" w:type="dxa"/>
          <w:trHeight w:val="390"/>
        </w:trPr>
        <w:tc>
          <w:tcPr>
            <w:tcW w:w="1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F752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bCs/>
                <w:color w:val="000000"/>
                <w:lang w:eastAsia="lt-LT"/>
              </w:rPr>
              <w:t>6 priedas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lt-LT"/>
              </w:rPr>
              <w:t>___ klasės signalinių trimestrų rezultatai ir jų analizė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</w:tr>
      <w:tr w:rsidR="00F7521E" w:rsidRPr="000937D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Aukštesniuoju lygiu mokosi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Nepasiekią patenkinamo lygio mokiniai</w:t>
            </w:r>
          </w:p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Pastabos    </w:t>
            </w:r>
          </w:p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</w:tr>
      <w:tr w:rsidR="00F7521E" w:rsidRPr="000937D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201</w:t>
            </w:r>
            <w:r w:rsidR="003D09EE" w:rsidRPr="000937D6">
              <w:rPr>
                <w:rFonts w:eastAsia="Times New Roman" w:cstheme="minorHAnsi"/>
                <w:color w:val="000000"/>
                <w:lang w:eastAsia="lt-LT"/>
              </w:rPr>
              <w:t>8</w:t>
            </w:r>
            <w:r w:rsidRPr="000937D6">
              <w:rPr>
                <w:rFonts w:eastAsia="Times New Roman" w:cstheme="minorHAnsi"/>
                <w:color w:val="000000"/>
                <w:lang w:eastAsia="lt-LT"/>
              </w:rPr>
              <w:t>-10-30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</w:tr>
      <w:tr w:rsidR="00F7521E" w:rsidRPr="000937D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201</w:t>
            </w:r>
            <w:r w:rsidR="003D09EE" w:rsidRPr="000937D6">
              <w:rPr>
                <w:rFonts w:eastAsia="Times New Roman" w:cstheme="minorHAnsi"/>
                <w:color w:val="000000"/>
                <w:lang w:eastAsia="lt-LT"/>
              </w:rPr>
              <w:t>9</w:t>
            </w:r>
            <w:r w:rsidRPr="000937D6">
              <w:rPr>
                <w:rFonts w:eastAsia="Times New Roman" w:cstheme="minorHAnsi"/>
                <w:color w:val="000000"/>
                <w:lang w:eastAsia="lt-LT"/>
              </w:rPr>
              <w:t>-02—19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</w:tr>
      <w:tr w:rsidR="00F7521E" w:rsidRPr="000937D6" w:rsidTr="0064246B">
        <w:trPr>
          <w:trHeight w:val="1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201</w:t>
            </w:r>
            <w:r w:rsidR="003D09EE" w:rsidRPr="000937D6">
              <w:rPr>
                <w:rFonts w:eastAsia="Times New Roman" w:cstheme="minorHAnsi"/>
                <w:color w:val="000000"/>
                <w:lang w:eastAsia="lt-LT"/>
              </w:rPr>
              <w:t>9</w:t>
            </w:r>
            <w:r w:rsidRPr="000937D6">
              <w:rPr>
                <w:rFonts w:eastAsia="Times New Roman" w:cstheme="minorHAnsi"/>
                <w:color w:val="000000"/>
                <w:lang w:eastAsia="lt-LT"/>
              </w:rPr>
              <w:t>-04-03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</w:tbl>
    <w:p w:rsidR="005E1C80" w:rsidRPr="000937D6" w:rsidRDefault="005E1C80" w:rsidP="00461A65">
      <w:pPr>
        <w:rPr>
          <w:rFonts w:cstheme="minorHAnsi"/>
          <w:sz w:val="18"/>
          <w:szCs w:val="18"/>
        </w:rPr>
      </w:pPr>
    </w:p>
    <w:p w:rsidR="00956153" w:rsidRPr="000937D6" w:rsidRDefault="00956153" w:rsidP="00956153">
      <w:pPr>
        <w:rPr>
          <w:rFonts w:cstheme="minorHAnsi"/>
        </w:rPr>
        <w:sectPr w:rsidR="00956153" w:rsidRPr="000937D6" w:rsidSect="00AE7E1C">
          <w:pgSz w:w="16838" w:h="11906" w:orient="landscape"/>
          <w:pgMar w:top="284" w:right="709" w:bottom="0" w:left="1134" w:header="567" w:footer="567" w:gutter="0"/>
          <w:cols w:space="1296"/>
          <w:docGrid w:linePitch="360"/>
        </w:sectPr>
      </w:pPr>
    </w:p>
    <w:p w:rsidR="002D0DD8" w:rsidRPr="000937D6" w:rsidRDefault="00410D24" w:rsidP="002D0DD8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5-</w:t>
      </w:r>
      <w:r w:rsidR="002D0DD8" w:rsidRPr="000937D6">
        <w:rPr>
          <w:rFonts w:cstheme="minorHAnsi"/>
          <w:szCs w:val="24"/>
        </w:rPr>
        <w:t xml:space="preserve">6  kl. </w:t>
      </w:r>
      <w:proofErr w:type="spellStart"/>
      <w:r w:rsidR="002D0DD8" w:rsidRPr="000937D6">
        <w:rPr>
          <w:rFonts w:cstheme="minorHAnsi"/>
          <w:szCs w:val="24"/>
        </w:rPr>
        <w:t>mokin</w:t>
      </w:r>
      <w:proofErr w:type="spellEnd"/>
      <w:r w:rsidR="002D0DD8" w:rsidRPr="000937D6">
        <w:rPr>
          <w:rFonts w:cstheme="minorHAnsi"/>
          <w:szCs w:val="24"/>
        </w:rPr>
        <w:t>..... ......................................................................................................................................</w:t>
      </w:r>
    </w:p>
    <w:p w:rsidR="002D0DD8" w:rsidRPr="000937D6" w:rsidRDefault="002D0DD8" w:rsidP="002D0DD8">
      <w:pPr>
        <w:spacing w:after="0" w:line="240" w:lineRule="auto"/>
        <w:rPr>
          <w:rFonts w:cstheme="minorHAnsi"/>
          <w:szCs w:val="24"/>
        </w:rPr>
      </w:pP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0"/>
          <w:szCs w:val="24"/>
        </w:rPr>
      </w:pPr>
      <w:r w:rsidRPr="000937D6">
        <w:rPr>
          <w:rFonts w:cstheme="minorHAnsi"/>
          <w:b/>
          <w:sz w:val="20"/>
          <w:szCs w:val="24"/>
        </w:rPr>
        <w:t>Lietuvių kalbos ir literatūros dalyko pažangos</w:t>
      </w:r>
      <w:r w:rsidRPr="000937D6">
        <w:rPr>
          <w:rFonts w:cstheme="minorHAnsi"/>
          <w:sz w:val="20"/>
          <w:szCs w:val="24"/>
        </w:rPr>
        <w:t xml:space="preserve"> fiksavimo lentelė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851"/>
        <w:gridCol w:w="815"/>
      </w:tblGrid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2018-2019</w:t>
            </w:r>
            <w:r w:rsidRPr="000937D6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0937D6">
              <w:rPr>
                <w:rFonts w:cstheme="minorHAnsi"/>
                <w:sz w:val="20"/>
                <w:szCs w:val="24"/>
              </w:rPr>
              <w:t>m.m</w:t>
            </w:r>
            <w:proofErr w:type="spellEnd"/>
            <w:r w:rsidRPr="000937D6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jc w:val="right"/>
              <w:rPr>
                <w:rFonts w:cstheme="minorHAnsi"/>
                <w:b/>
                <w:i/>
                <w:sz w:val="20"/>
                <w:szCs w:val="24"/>
              </w:rPr>
            </w:pPr>
            <w:r w:rsidRPr="000937D6">
              <w:rPr>
                <w:rFonts w:cstheme="minorHAnsi"/>
                <w:b/>
                <w:i/>
                <w:sz w:val="20"/>
                <w:szCs w:val="24"/>
              </w:rPr>
              <w:t>Trimestr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0"/>
                <w:szCs w:val="24"/>
              </w:rPr>
            </w:pPr>
            <w:r w:rsidRPr="000937D6">
              <w:rPr>
                <w:rFonts w:cstheme="minorHAnsi"/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851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0"/>
                <w:szCs w:val="24"/>
              </w:rPr>
            </w:pPr>
            <w:r w:rsidRPr="000937D6">
              <w:rPr>
                <w:rFonts w:cstheme="minorHAnsi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815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0"/>
                <w:szCs w:val="24"/>
              </w:rPr>
            </w:pPr>
            <w:r w:rsidRPr="000937D6">
              <w:rPr>
                <w:rFonts w:cstheme="minorHAnsi"/>
                <w:b/>
                <w:i/>
                <w:sz w:val="20"/>
                <w:szCs w:val="24"/>
              </w:rPr>
              <w:t>3</w:t>
            </w: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Skaitymas ir suvoki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Teksto skaitymas be klaidų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Atsakymai į klausimus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Teksto suvokimo užduotys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Mokymasis mintin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Užklasinis skaitymas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Raš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Nurašymas be klaidų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Namų darb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Kontroliniai darb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Rašiniai (rašinėliai, atpasakojimai)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Klaidų analizė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Kalbėjimas ir klaus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Kalbu taisyklingai (teisingai ištariu žodžius, nevartoju kitų kalbų žodžių)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Sugebu atidžiai klausyt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Į klausimus atsakau pilnais sakiniais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 xml:space="preserve">                                                                  Kita veikla 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Kūrybiniai darb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Dalyvavimas konkursuose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2D0DD8" w:rsidRPr="000937D6" w:rsidRDefault="002D0DD8" w:rsidP="002D0DD8">
      <w:pPr>
        <w:rPr>
          <w:rFonts w:cstheme="minorHAnsi"/>
          <w:szCs w:val="24"/>
        </w:rPr>
      </w:pPr>
    </w:p>
    <w:p w:rsidR="002D0DD8" w:rsidRPr="000937D6" w:rsidRDefault="002D0DD8" w:rsidP="002D0DD8">
      <w:pPr>
        <w:spacing w:after="0" w:line="240" w:lineRule="auto"/>
        <w:rPr>
          <w:rFonts w:cstheme="minorHAnsi"/>
          <w:szCs w:val="24"/>
        </w:rPr>
      </w:pPr>
    </w:p>
    <w:p w:rsidR="002D0DD8" w:rsidRPr="000937D6" w:rsidRDefault="002D0DD8" w:rsidP="002D0DD8">
      <w:pPr>
        <w:spacing w:after="0" w:line="240" w:lineRule="auto"/>
        <w:rPr>
          <w:rFonts w:cstheme="minorHAnsi"/>
          <w:szCs w:val="24"/>
        </w:rPr>
      </w:pPr>
      <w:r w:rsidRPr="000937D6">
        <w:rPr>
          <w:rFonts w:cstheme="minorHAnsi"/>
          <w:szCs w:val="24"/>
        </w:rPr>
        <w:t xml:space="preserve">7 - 8..kl. </w:t>
      </w:r>
      <w:proofErr w:type="spellStart"/>
      <w:r w:rsidRPr="000937D6">
        <w:rPr>
          <w:rFonts w:cstheme="minorHAnsi"/>
          <w:szCs w:val="24"/>
        </w:rPr>
        <w:t>mokin</w:t>
      </w:r>
      <w:proofErr w:type="spellEnd"/>
      <w:r w:rsidRPr="000937D6">
        <w:rPr>
          <w:rFonts w:cstheme="minorHAnsi"/>
          <w:szCs w:val="24"/>
        </w:rPr>
        <w:t>..... ......................................................................................................................................</w:t>
      </w:r>
    </w:p>
    <w:p w:rsidR="002D0DD8" w:rsidRPr="000937D6" w:rsidRDefault="002D0DD8" w:rsidP="002D0DD8">
      <w:pPr>
        <w:spacing w:after="0" w:line="240" w:lineRule="auto"/>
        <w:rPr>
          <w:rFonts w:cstheme="minorHAnsi"/>
          <w:szCs w:val="24"/>
        </w:rPr>
      </w:pP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Cs w:val="24"/>
        </w:rPr>
      </w:pPr>
      <w:r w:rsidRPr="000937D6">
        <w:rPr>
          <w:rFonts w:cstheme="minorHAnsi"/>
          <w:b/>
          <w:szCs w:val="24"/>
        </w:rPr>
        <w:t>Lietuvių kalbos ir literatūros dalyko pažangos</w:t>
      </w:r>
      <w:r w:rsidRPr="000937D6">
        <w:rPr>
          <w:rFonts w:cstheme="minorHAnsi"/>
          <w:szCs w:val="24"/>
        </w:rPr>
        <w:t xml:space="preserve"> fiksavimo lentelė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4106"/>
        <w:gridCol w:w="1843"/>
        <w:gridCol w:w="1984"/>
        <w:gridCol w:w="2127"/>
      </w:tblGrid>
      <w:tr w:rsidR="002D0DD8" w:rsidRPr="000937D6" w:rsidTr="008B2395">
        <w:tc>
          <w:tcPr>
            <w:tcW w:w="10060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2018-2019</w:t>
            </w:r>
            <w:r w:rsidRPr="000937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937D6">
              <w:rPr>
                <w:rFonts w:cstheme="minorHAnsi"/>
                <w:szCs w:val="24"/>
              </w:rPr>
              <w:t>m.m</w:t>
            </w:r>
            <w:proofErr w:type="spellEnd"/>
            <w:r w:rsidRPr="000937D6">
              <w:rPr>
                <w:rFonts w:cstheme="minorHAnsi"/>
                <w:szCs w:val="24"/>
              </w:rPr>
              <w:t>.</w:t>
            </w: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jc w:val="right"/>
              <w:rPr>
                <w:rFonts w:cstheme="minorHAnsi"/>
                <w:b/>
                <w:i/>
                <w:szCs w:val="24"/>
              </w:rPr>
            </w:pPr>
            <w:r w:rsidRPr="000937D6">
              <w:rPr>
                <w:rFonts w:cstheme="minorHAnsi"/>
                <w:b/>
                <w:i/>
                <w:szCs w:val="24"/>
              </w:rPr>
              <w:t>Trimestr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0937D6">
              <w:rPr>
                <w:rFonts w:cstheme="minorHAnsi"/>
                <w:b/>
                <w:i/>
                <w:szCs w:val="24"/>
              </w:rPr>
              <w:t>1</w:t>
            </w:r>
          </w:p>
        </w:tc>
        <w:tc>
          <w:tcPr>
            <w:tcW w:w="1984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0937D6">
              <w:rPr>
                <w:rFonts w:cstheme="minorHAnsi"/>
                <w:b/>
                <w:i/>
                <w:szCs w:val="24"/>
              </w:rPr>
              <w:t>2</w:t>
            </w:r>
          </w:p>
        </w:tc>
        <w:tc>
          <w:tcPr>
            <w:tcW w:w="2127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0937D6">
              <w:rPr>
                <w:rFonts w:cstheme="minorHAnsi"/>
                <w:b/>
                <w:i/>
                <w:szCs w:val="24"/>
              </w:rPr>
              <w:t>3</w:t>
            </w:r>
          </w:p>
        </w:tc>
      </w:tr>
      <w:tr w:rsidR="002D0DD8" w:rsidRPr="000937D6" w:rsidTr="008B2395">
        <w:tc>
          <w:tcPr>
            <w:tcW w:w="10060" w:type="dxa"/>
            <w:gridSpan w:val="4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Skaitymas ir suvokimas</w:t>
            </w: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Teksto suvokimo užduotys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Išplėtoti atsakymai į klausimus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Literatūros teorija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Užklasinis skaitymas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Mokymasis atmintin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10060" w:type="dxa"/>
            <w:gridSpan w:val="4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Rašymas</w:t>
            </w: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Diktant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Atpasakojim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Rašini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Kitų žanrų tekst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Test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Namų darb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Klaidų analizė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10060" w:type="dxa"/>
            <w:gridSpan w:val="4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Kalbėjimas ir klausymas</w:t>
            </w: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Diskusija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Tyrimas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Pranešim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b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Kita veikla</w:t>
            </w:r>
          </w:p>
        </w:tc>
        <w:tc>
          <w:tcPr>
            <w:tcW w:w="5954" w:type="dxa"/>
            <w:gridSpan w:val="3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Projektiniai, kūrybiniai darb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Dalyvavimas olimpiadose, konkursuose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</w:tbl>
    <w:p w:rsidR="002516C9" w:rsidRDefault="002516C9" w:rsidP="002D0DD8">
      <w:pPr>
        <w:spacing w:after="0" w:line="240" w:lineRule="auto"/>
        <w:rPr>
          <w:rFonts w:cstheme="minorHAnsi"/>
          <w:szCs w:val="24"/>
        </w:rPr>
      </w:pPr>
    </w:p>
    <w:p w:rsidR="002D0DD8" w:rsidRPr="000937D6" w:rsidRDefault="002516C9" w:rsidP="002516C9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  <w:r w:rsidR="002D0DD8" w:rsidRPr="000937D6">
        <w:rPr>
          <w:rFonts w:cstheme="minorHAnsi"/>
          <w:szCs w:val="24"/>
        </w:rPr>
        <w:lastRenderedPageBreak/>
        <w:t xml:space="preserve">I-II kl. </w:t>
      </w:r>
      <w:proofErr w:type="spellStart"/>
      <w:r w:rsidR="002D0DD8" w:rsidRPr="000937D6">
        <w:rPr>
          <w:rFonts w:cstheme="minorHAnsi"/>
          <w:szCs w:val="24"/>
        </w:rPr>
        <w:t>mokin</w:t>
      </w:r>
      <w:proofErr w:type="spellEnd"/>
      <w:r w:rsidR="002D0DD8" w:rsidRPr="000937D6">
        <w:rPr>
          <w:rFonts w:cstheme="minorHAnsi"/>
          <w:szCs w:val="24"/>
        </w:rPr>
        <w:t>..... ......................................................................................................................................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Lietuvių kalbos ir literatūros dalyko pažangos</w:t>
      </w:r>
      <w:r w:rsidRPr="000937D6">
        <w:rPr>
          <w:rFonts w:cstheme="minorHAnsi"/>
          <w:sz w:val="24"/>
          <w:szCs w:val="24"/>
        </w:rPr>
        <w:t xml:space="preserve"> fiksavimo lentelė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851"/>
        <w:gridCol w:w="815"/>
      </w:tblGrid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2018-2019</w:t>
            </w:r>
            <w:r w:rsidRPr="000937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m.m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Trimestr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3</w:t>
            </w: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Skaitymas ir suvoki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teikiu skirtingų žanrų lietuvių tautosakos ir įvairių epochų lietuvių bei užsienio literatūros kūrinių pavyzdžių ir susieju juos su istoriniu ir kultūriniu kontekstu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uprantu teksto esmę, teksto visumą ir detales (vaizduojamąjį pasaulį), moku vertinti veikėjų nuomones, pažiūra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tpažįstu, gebu paaiškinti ir tikslingai vartoju leksines, sintaksines ir fonetines stiliaus figūras bei retorines raiško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Per trimestrą esu perskaitęs/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čiusi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 xml:space="preserve"> ne mažiau kaip keturias meniškai vertingas, skirtingų žanrų knygas iš 9–10 klasei rekomenduojamų kūrinių ir pasirinktų savarankiškai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Raš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kurti įvairių tipų ir žanrų tekstus (rašinius, gyvenimo aprašymą, prašymą ir pan.). Atlieku įvairius, su nagrinėjama literatūra susijusius kūrybinius darbu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Rašydamas laikausi žanro reikalavimų, tinkamai komponuoju ir tekstą , ir pastraipas, tikslingai vartoju siejamąsia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taikyti visas rašybos taisykles, kurdamas tekstą laikausi taisyklingos lietuvių kalbos rašybos reikalavim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taikyti visas privalomąsias vientisinių ir sudėtinių sakinių skyrybos taisykles.  Taisyklingai skiriu tiesioginę kalbą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Kalbėjimas ir klaus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albėdamas laikausi bendrinės kalbos normų ir viešojo bendravimo etiko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Dalijuosi patirtimi, nuomone bei informacija, atsižvelgdamas į kalbėjimo situaciją ir adresatą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avarankiškai parengiu pranešimą su vaizdine medžiaga iš tiriamųjų kalbos arba literatūros darb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pasirinkti pagal kontekstą tinkamą žodyną, kalbėjimo tempą, intonaciją ir neverbalines išraiško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uikiai kalbu sakytine kalba, įtaigiai, logiškai, nuosekliai, rišliai, struktūrizuotai. Moku taisyklingai kirčiuoti ir tarti žodžius, laikausi bendrinės kalbos gramatikos ir žodyno reikalavim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br w:type="page"/>
      </w:r>
      <w:r w:rsidRPr="000937D6">
        <w:rPr>
          <w:rFonts w:cstheme="minorHAnsi"/>
          <w:sz w:val="24"/>
          <w:szCs w:val="24"/>
        </w:rPr>
        <w:lastRenderedPageBreak/>
        <w:t xml:space="preserve">III-IV kl. </w:t>
      </w:r>
      <w:proofErr w:type="spellStart"/>
      <w:r w:rsidRPr="000937D6">
        <w:rPr>
          <w:rFonts w:cstheme="minorHAnsi"/>
          <w:sz w:val="24"/>
          <w:szCs w:val="24"/>
        </w:rPr>
        <w:t>mokin</w:t>
      </w:r>
      <w:proofErr w:type="spellEnd"/>
      <w:r w:rsidRPr="000937D6">
        <w:rPr>
          <w:rFonts w:cstheme="minorHAnsi"/>
          <w:sz w:val="24"/>
          <w:szCs w:val="24"/>
        </w:rPr>
        <w:t>..... ......................................................................................................................................</w:t>
      </w:r>
    </w:p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Lietuvių kalbos ir literatūros dalyko pažangos</w:t>
      </w:r>
      <w:r w:rsidRPr="000937D6">
        <w:rPr>
          <w:rFonts w:cstheme="minorHAnsi"/>
          <w:sz w:val="24"/>
          <w:szCs w:val="24"/>
        </w:rPr>
        <w:t xml:space="preserve"> fiksavimo lentelė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851"/>
        <w:gridCol w:w="815"/>
      </w:tblGrid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2018-2019</w:t>
            </w:r>
            <w:r w:rsidRPr="000937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m.m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Trimestr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3</w:t>
            </w: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Skaitymas ir suvoki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teikiu skirtingų žanrų ir įvairių epochų lietuvių bei užsienio literatūros kūrinių pavyzdžių ir susieju juos su istoriniu ir kultūriniu kontekstu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uprantu teksto esmę, teksto visumą ir detales (vaizduojamąjį pasaulį), moku vertinti veikėjų nuomones, pažiūra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tpažįstu, gebu paaiškinti ir tikslingai vartoju leksines, sintaksines ir fonetines stiliaus figūras bei retorines raiško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Per trimestrą esu perskaitęs/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čiusi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 xml:space="preserve"> ne mažiau kaip keturias meniškai vertingas, įvairių žanrų knygas iš privalomų autorių kūrinių ir pasirinktų savarankiškai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Raš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kurti literatūrinį ir samprotavimo rašinį, tikslingai remiuosi įvairiais kontekstai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Rašydamas laikausi žanro reikalavimų, tinkamai komponuoju ir tekstą , ir pastraipas, tikslingai vartoju siejamąsia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taikyti visas rašybos taisykles, kurdamas tekstą laikausi taisyklingos lietuvių kalbos rašybos reikalavim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Gebu taikyti visas privalomąsias skyrybos taisykles.  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Kalbėjimas ir klaus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albėdamas laikausi bendrinės kalbos normų ir viešojo bendravimo etiko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Dalijuosi patirtimi, nuomone bei informacija, atsižvelgdamas į kalbėjimo situaciją ir adresatą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avarankiškai parengiu pranešimą su vaizdine medžiaga pasirinkta tema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pasirinkti pagal situaciją tinkamą žodyną, kalbėjimo tempą, intonaciją ir neverbalines išraiško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albu įtaigiai, logiškai, nuosekliai, rišliai, struktūrizuotai. Moku taisyklingai kirčiuoti ir tarti žodžius, laikausi bendrinės kalbos gramatikos ir žodyno reikalavim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07F30" w:rsidRPr="000937D6" w:rsidRDefault="00607F30" w:rsidP="002D0DD8">
      <w:pPr>
        <w:spacing w:after="0" w:line="240" w:lineRule="auto"/>
        <w:rPr>
          <w:rFonts w:cstheme="minorHAnsi"/>
          <w:sz w:val="24"/>
          <w:szCs w:val="24"/>
        </w:rPr>
        <w:sectPr w:rsidR="00607F30" w:rsidRPr="000937D6" w:rsidSect="002D0DD8">
          <w:pgSz w:w="11906" w:h="16838"/>
          <w:pgMar w:top="709" w:right="0" w:bottom="1134" w:left="284" w:header="567" w:footer="567" w:gutter="0"/>
          <w:cols w:space="1296"/>
          <w:docGrid w:linePitch="360"/>
        </w:sectPr>
      </w:pPr>
    </w:p>
    <w:p w:rsidR="00607F30" w:rsidRPr="000937D6" w:rsidRDefault="00607F30" w:rsidP="00607F30">
      <w:pPr>
        <w:jc w:val="center"/>
        <w:rPr>
          <w:rFonts w:cstheme="minorHAnsi"/>
          <w:b/>
          <w:sz w:val="18"/>
          <w:szCs w:val="24"/>
        </w:rPr>
      </w:pPr>
      <w:r w:rsidRPr="000937D6">
        <w:rPr>
          <w:rFonts w:cstheme="minorHAnsi"/>
          <w:b/>
          <w:sz w:val="18"/>
          <w:szCs w:val="24"/>
        </w:rPr>
        <w:lastRenderedPageBreak/>
        <w:t>Užsienio kalbų (anglų, rusų, vokiečių, prancūzų)</w:t>
      </w:r>
    </w:p>
    <w:p w:rsidR="00607F30" w:rsidRPr="000937D6" w:rsidRDefault="00607F30" w:rsidP="00607F30">
      <w:pPr>
        <w:rPr>
          <w:rFonts w:cstheme="minorHAnsi"/>
          <w:b/>
          <w:sz w:val="18"/>
          <w:szCs w:val="24"/>
        </w:rPr>
      </w:pPr>
      <w:r w:rsidRPr="000937D6">
        <w:rPr>
          <w:rFonts w:cstheme="minorHAnsi"/>
          <w:b/>
          <w:sz w:val="18"/>
          <w:szCs w:val="24"/>
        </w:rPr>
        <w:t xml:space="preserve">                                                 .............kl. mokinio(ės) ....................................................pažangos fiksavimo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8"/>
        <w:gridCol w:w="676"/>
        <w:gridCol w:w="676"/>
        <w:gridCol w:w="676"/>
      </w:tblGrid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b/>
                <w:sz w:val="16"/>
              </w:rPr>
            </w:pPr>
            <w:r w:rsidRPr="000937D6">
              <w:rPr>
                <w:rFonts w:cstheme="minorHAnsi"/>
                <w:b/>
                <w:sz w:val="16"/>
              </w:rPr>
              <w:t>Pasiekimų sritys</w:t>
            </w:r>
          </w:p>
          <w:p w:rsidR="00607F30" w:rsidRPr="000937D6" w:rsidRDefault="00607F30" w:rsidP="008B2395">
            <w:pPr>
              <w:rPr>
                <w:rFonts w:cstheme="minorHAnsi"/>
                <w:b/>
                <w:sz w:val="16"/>
              </w:rPr>
            </w:pPr>
            <w:r w:rsidRPr="000937D6">
              <w:rPr>
                <w:rFonts w:cstheme="minorHAnsi"/>
                <w:b/>
                <w:sz w:val="16"/>
              </w:rPr>
              <w:t>Kalbėjimas ir klausyma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Nurodyti aiškiai išreikštus autoriaus tikslus. Suformuluoti klausomo teksto temą, tiesiogiai išreikštą pagrindinę mintį.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Sąmoningai klausyti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Vertinti klausomo teksto turinį ir raišką bei kalbėjimo kultūrą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Kalbėti atsižvelgiant į adresatą komunikavimo situaciją 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Tiksliai, aiškiai informuoti: apibūdinti daiktą, vietą, gyvūną, asmenį, nuosekliai papasakoti įvykį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 Išsakyti savo nuomonę apie gerai pažįstamus dalykus, vertinti, argumentuoti remiantis patirtimi.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Reikšti mintis žodžiu taisyklinga ir stilinga kalba: paisyti kalbos normų, kalbėti tiksliai ir aiškiai.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Skaitymas, literatūros (kultūros) pažinima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Nurodyti aiškiai išreikštą teksto tikslą, temą, pagrindinę mintį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rPr>
          <w:trHeight w:val="132"/>
        </w:trPr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Interpretuoti skaitomus tekstu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Analizuoti, kaip tekstuose kuriama prasmė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Vertinti skaitomų tekstų turinį ir raišką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Atsižvelgiant į mokymosi tikslą dirbti su įvairaus pobūdžio (taip pat ir įvairialypės informacijos) tekstai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Rašyma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Rašyti atsižvelgiant į tikslą, situaciją, adresatą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Rašyti taisyklinga ir stilinga kalba, tinkamai taikyti išmoktas rašybos, skyrybos, gramatikos taisykles; siekti mintis formuluoti tiksliai ir aiškia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 Sąmoningai rašyti taikant strategijas ir žinias apie rašymo procesą. Apmąstyti rašymo veiklą ir planuoti mokymąsi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</w:tbl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C431C6" w:rsidRPr="000937D6" w:rsidRDefault="00C431C6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C431C6" w:rsidRPr="000937D6" w:rsidRDefault="00A17325" w:rsidP="00C431C6">
      <w:pPr>
        <w:spacing w:after="0"/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18"/>
          <w:szCs w:val="18"/>
        </w:rPr>
        <w:br/>
      </w:r>
      <w:r w:rsidR="00C431C6" w:rsidRPr="000937D6">
        <w:rPr>
          <w:rFonts w:cstheme="minorHAnsi"/>
          <w:sz w:val="20"/>
          <w:szCs w:val="20"/>
        </w:rPr>
        <w:t>MATEMATIKOS ASMENINĖS  PAŽANGOS STEBĖJIMO LENTELĖ</w:t>
      </w:r>
    </w:p>
    <w:p w:rsidR="00C431C6" w:rsidRPr="000937D6" w:rsidRDefault="00C431C6" w:rsidP="00C431C6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C431C6" w:rsidRPr="000937D6" w:rsidRDefault="00C431C6" w:rsidP="00C431C6">
      <w:pPr>
        <w:spacing w:after="0"/>
        <w:rPr>
          <w:rFonts w:cstheme="minorHAnsi"/>
          <w:sz w:val="20"/>
          <w:szCs w:val="20"/>
        </w:rPr>
      </w:pPr>
    </w:p>
    <w:p w:rsidR="00C431C6" w:rsidRPr="000937D6" w:rsidRDefault="00C431C6" w:rsidP="00C431C6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>klasė________ Mokytojas _________________________________________________________________________________</w:t>
      </w:r>
    </w:p>
    <w:p w:rsidR="00C431C6" w:rsidRPr="000937D6" w:rsidRDefault="00C431C6" w:rsidP="00C431C6">
      <w:pPr>
        <w:spacing w:after="0"/>
        <w:jc w:val="center"/>
        <w:rPr>
          <w:rFonts w:cstheme="minorHAnsi"/>
          <w:sz w:val="20"/>
          <w:szCs w:val="20"/>
        </w:rPr>
      </w:pPr>
    </w:p>
    <w:p w:rsidR="00C431C6" w:rsidRPr="000937D6" w:rsidRDefault="00C431C6" w:rsidP="00C431C6">
      <w:pPr>
        <w:spacing w:after="0"/>
        <w:jc w:val="center"/>
        <w:rPr>
          <w:rFonts w:cstheme="minorHAnsi"/>
        </w:rPr>
      </w:pPr>
      <w:r w:rsidRPr="000937D6">
        <w:rPr>
          <w:rFonts w:cstheme="minorHAnsi"/>
          <w:sz w:val="20"/>
          <w:szCs w:val="20"/>
        </w:rPr>
        <w:t>___________________</w:t>
      </w:r>
      <w:proofErr w:type="spellStart"/>
      <w:r w:rsidRPr="000937D6">
        <w:rPr>
          <w:rFonts w:cstheme="minorHAnsi"/>
          <w:sz w:val="20"/>
          <w:szCs w:val="20"/>
        </w:rPr>
        <w:t>m.m</w:t>
      </w:r>
      <w:proofErr w:type="spellEnd"/>
      <w:r w:rsidRPr="000937D6">
        <w:rPr>
          <w:rFonts w:cstheme="minorHAnsi"/>
          <w:sz w:val="20"/>
          <w:szCs w:val="20"/>
        </w:rPr>
        <w:t>. Parašas______________________________________________________</w:t>
      </w:r>
    </w:p>
    <w:p w:rsidR="00C431C6" w:rsidRPr="000937D6" w:rsidRDefault="00C431C6" w:rsidP="00C431C6">
      <w:pPr>
        <w:spacing w:after="0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810"/>
        <w:gridCol w:w="810"/>
        <w:gridCol w:w="810"/>
        <w:gridCol w:w="900"/>
        <w:gridCol w:w="810"/>
        <w:gridCol w:w="810"/>
        <w:gridCol w:w="810"/>
        <w:gridCol w:w="810"/>
        <w:gridCol w:w="810"/>
        <w:gridCol w:w="810"/>
      </w:tblGrid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 w:line="240" w:lineRule="auto"/>
              <w:jc w:val="center"/>
              <w:rPr>
                <w:rFonts w:cstheme="minorHAnsi"/>
              </w:rPr>
            </w:pPr>
            <w:r w:rsidRPr="000937D6">
              <w:rPr>
                <w:rFonts w:cstheme="minorHAnsi"/>
              </w:rPr>
              <w:t>Data</w:t>
            </w: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line="240" w:lineRule="auto"/>
              <w:rPr>
                <w:rFonts w:cstheme="minorHAnsi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Pasiekimų srity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rPr>
          <w:trHeight w:val="269"/>
        </w:trPr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Žinios ir supratima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31C6" w:rsidRPr="000937D6" w:rsidTr="008B2395">
        <w:trPr>
          <w:trHeight w:val="233"/>
        </w:trPr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937D6">
              <w:rPr>
                <w:rFonts w:cstheme="minorHAnsi"/>
                <w:sz w:val="20"/>
                <w:szCs w:val="20"/>
              </w:rPr>
              <w:t>Savokų</w:t>
            </w:r>
            <w:proofErr w:type="spellEnd"/>
            <w:r w:rsidRPr="000937D6">
              <w:rPr>
                <w:rFonts w:cstheme="minorHAnsi"/>
                <w:sz w:val="20"/>
                <w:szCs w:val="20"/>
              </w:rPr>
              <w:t xml:space="preserve"> vartoj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Apibūdinimai, apibrėžimai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>Dydžių, procesų, matematinių modelių atpažin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Skaičiavimo įgūdžiai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Matematinis komunikavima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>Matematinių terminų, žymenų, modelių vartoj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rPr>
          <w:trHeight w:val="305"/>
        </w:trPr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 xml:space="preserve">Atsakymo formulavimas </w:t>
            </w:r>
            <w:proofErr w:type="spellStart"/>
            <w:r w:rsidRPr="000937D6">
              <w:rPr>
                <w:rFonts w:cstheme="minorHAnsi"/>
                <w:sz w:val="20"/>
                <w:szCs w:val="20"/>
              </w:rPr>
              <w:t>žodziu</w:t>
            </w:r>
            <w:proofErr w:type="spellEnd"/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Atsakymo formulavimas raštu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>Minčių reiškimas, diskutavimas matematiniais klausimai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Matematinis mąstyma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Uždavinio formalizavimas, užrašant jo esmę glaustai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Klaidų pastebėjimas ir analizav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>Gautos informacijos ir išvadų  prasmingumo patikrinimas.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Problemų sprendima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Formulių parink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Formulių pertvarkymas, nežinomojo rad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atematinių dėsnių ir taisyklių  taiky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Mokėjimas mokytis ir domėjimasis matematika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Šaltinių pasirink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planav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įvairovė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įsivertin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D7399D" w:rsidRDefault="00D7399D" w:rsidP="005E3D25">
      <w:pPr>
        <w:spacing w:after="0"/>
        <w:jc w:val="center"/>
        <w:rPr>
          <w:rFonts w:cstheme="minorHAnsi"/>
          <w:sz w:val="20"/>
          <w:szCs w:val="20"/>
        </w:rPr>
      </w:pPr>
    </w:p>
    <w:p w:rsidR="00D7399D" w:rsidRDefault="00D7399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E3D25" w:rsidRPr="000937D6" w:rsidRDefault="005E3D25" w:rsidP="005E3D25">
      <w:pPr>
        <w:spacing w:after="0"/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lastRenderedPageBreak/>
        <w:t>INFORMACINIŲ TECHNOLOGIJŲ ASMENINĖS PAŽANGOS STEBĖJIMO LENTELĖ</w:t>
      </w:r>
    </w:p>
    <w:p w:rsidR="005E3D25" w:rsidRPr="000937D6" w:rsidRDefault="005E3D25" w:rsidP="005E3D25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5E3D25" w:rsidRPr="000937D6" w:rsidRDefault="005E3D25" w:rsidP="005E3D25">
      <w:pPr>
        <w:spacing w:after="0"/>
        <w:rPr>
          <w:rFonts w:cstheme="minorHAnsi"/>
          <w:sz w:val="20"/>
          <w:szCs w:val="20"/>
        </w:rPr>
      </w:pPr>
    </w:p>
    <w:p w:rsidR="005E3D25" w:rsidRPr="000937D6" w:rsidRDefault="005E3D25" w:rsidP="005E3D25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p w:rsidR="005E3D25" w:rsidRPr="000937D6" w:rsidRDefault="005E3D25" w:rsidP="005E3D25">
      <w:pPr>
        <w:spacing w:after="0"/>
        <w:jc w:val="center"/>
        <w:rPr>
          <w:rFonts w:cstheme="minorHAnsi"/>
          <w:sz w:val="20"/>
          <w:szCs w:val="20"/>
        </w:rPr>
      </w:pPr>
    </w:p>
    <w:p w:rsidR="005E3D25" w:rsidRPr="000937D6" w:rsidRDefault="005E3D25" w:rsidP="005E3D25">
      <w:pPr>
        <w:spacing w:after="0"/>
        <w:jc w:val="center"/>
        <w:rPr>
          <w:rFonts w:cstheme="minorHAnsi"/>
        </w:rPr>
      </w:pPr>
      <w:r w:rsidRPr="000937D6">
        <w:rPr>
          <w:rFonts w:cstheme="minorHAnsi"/>
          <w:sz w:val="20"/>
          <w:szCs w:val="20"/>
        </w:rPr>
        <w:t>___________________m. m. Parašas______________________________________________________</w:t>
      </w:r>
    </w:p>
    <w:p w:rsidR="005E3D25" w:rsidRPr="000937D6" w:rsidRDefault="005E3D25" w:rsidP="005E3D25">
      <w:pPr>
        <w:spacing w:after="0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810"/>
        <w:gridCol w:w="810"/>
        <w:gridCol w:w="810"/>
        <w:gridCol w:w="900"/>
        <w:gridCol w:w="810"/>
        <w:gridCol w:w="810"/>
        <w:gridCol w:w="810"/>
        <w:gridCol w:w="810"/>
        <w:gridCol w:w="810"/>
        <w:gridCol w:w="810"/>
      </w:tblGrid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 w:line="240" w:lineRule="auto"/>
              <w:jc w:val="center"/>
              <w:rPr>
                <w:rFonts w:cstheme="minorHAnsi"/>
              </w:rPr>
            </w:pPr>
            <w:r w:rsidRPr="000937D6">
              <w:rPr>
                <w:rFonts w:cstheme="minorHAnsi"/>
              </w:rPr>
              <w:t>Data</w:t>
            </w: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line="240" w:lineRule="auto"/>
              <w:rPr>
                <w:rFonts w:cstheme="minorHAnsi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Pasiekimų srity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rPr>
          <w:trHeight w:val="269"/>
        </w:trPr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Žinios ir supratima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E3D25" w:rsidRPr="000937D6" w:rsidTr="008B2395">
        <w:trPr>
          <w:trHeight w:val="233"/>
        </w:trPr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Pagrindinių sąvokų, taisyklingų terminų vartoj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Žinių taikymas standartinėse situacijose ir argumentuotiems sprendimams priimti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Tinkamas programinės įrangos pasirinkimas įvairiems darbams atlikti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Komunikavima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Pagrindinių IKT sąvokų, terminų paaiškinimas, jų prasmės suvok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rPr>
          <w:trHeight w:val="305"/>
        </w:trPr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Sklandus  ir aiškus minčių  dėstymas, savo veiksmų komentav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Pažintiniai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Įgytų žinių taikymas mokantis kitų dalykų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Informacinis mąstyma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Klaidų pastebėjimas ir analizav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 xml:space="preserve">Tikslingas, etiškas surinktos informacijos panaudojimas   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ūrybiškumas bei problemų sprendima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Tikslingas IKT priemonių,  metodų pasirinkimas ir taikymas idėjai įgyvendinti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Problemų formulavimas, tinkamo  sprendimo būdo pasirink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 xml:space="preserve"> Kompiuterinės informacijos skaitymas ir apdoroj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Kritiškas pasiekto rezultato vertin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 xml:space="preserve">Mokėjimas mokytis ir domėjimasis </w:t>
            </w:r>
            <w:proofErr w:type="spellStart"/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inf</w:t>
            </w:r>
            <w:proofErr w:type="spellEnd"/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. technologijomi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Šaltinių pasirink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planav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įvairovė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įsivertin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72B9D" w:rsidRPr="000937D6" w:rsidRDefault="00872B9D">
      <w:pPr>
        <w:rPr>
          <w:rFonts w:cstheme="minorHAnsi"/>
          <w:sz w:val="18"/>
          <w:szCs w:val="18"/>
        </w:rPr>
      </w:pPr>
    </w:p>
    <w:p w:rsidR="00994AE8" w:rsidRPr="000937D6" w:rsidRDefault="00994AE8" w:rsidP="00A5678F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18"/>
          <w:szCs w:val="18"/>
        </w:rPr>
        <w:br w:type="page"/>
      </w:r>
      <w:r w:rsidR="00A5678F" w:rsidRPr="000937D6">
        <w:rPr>
          <w:rFonts w:cstheme="minorHAnsi"/>
          <w:sz w:val="20"/>
          <w:szCs w:val="20"/>
        </w:rPr>
        <w:lastRenderedPageBreak/>
        <w:t>GEOGRAFIJOS ASMENINĖS PAŽANGOS STEBĖJIMO LENTELĖ</w:t>
      </w:r>
    </w:p>
    <w:p w:rsidR="00A5678F" w:rsidRPr="000937D6" w:rsidRDefault="00A5678F" w:rsidP="00A5678F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A5678F" w:rsidRPr="000937D6" w:rsidRDefault="00A5678F" w:rsidP="00A5678F">
      <w:pPr>
        <w:spacing w:after="0"/>
        <w:rPr>
          <w:rFonts w:cstheme="minorHAnsi"/>
          <w:sz w:val="20"/>
          <w:szCs w:val="20"/>
        </w:rPr>
      </w:pPr>
    </w:p>
    <w:p w:rsidR="00A5678F" w:rsidRPr="000937D6" w:rsidRDefault="00A5678F" w:rsidP="00A5678F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15699" w:type="dxa"/>
        <w:tblInd w:w="-5" w:type="dxa"/>
        <w:tblLook w:val="04A0" w:firstRow="1" w:lastRow="0" w:firstColumn="1" w:lastColumn="0" w:noHBand="0" w:noVBand="1"/>
      </w:tblPr>
      <w:tblGrid>
        <w:gridCol w:w="3491"/>
        <w:gridCol w:w="929"/>
        <w:gridCol w:w="929"/>
        <w:gridCol w:w="833"/>
        <w:gridCol w:w="833"/>
        <w:gridCol w:w="833"/>
        <w:gridCol w:w="833"/>
        <w:gridCol w:w="912"/>
        <w:gridCol w:w="833"/>
        <w:gridCol w:w="833"/>
        <w:gridCol w:w="970"/>
        <w:gridCol w:w="970"/>
        <w:gridCol w:w="833"/>
        <w:gridCol w:w="833"/>
        <w:gridCol w:w="834"/>
      </w:tblGrid>
      <w:tr w:rsidR="00405D2D" w:rsidRPr="000937D6" w:rsidTr="00FA7E4C">
        <w:tc>
          <w:tcPr>
            <w:tcW w:w="3491" w:type="dxa"/>
          </w:tcPr>
          <w:p w:rsidR="00405D2D" w:rsidRPr="000937D6" w:rsidRDefault="00405D2D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Veiklos sritys</w:t>
            </w:r>
          </w:p>
        </w:tc>
        <w:tc>
          <w:tcPr>
            <w:tcW w:w="1858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Gruodis</w:t>
            </w:r>
          </w:p>
        </w:tc>
        <w:tc>
          <w:tcPr>
            <w:tcW w:w="1666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Kovas</w:t>
            </w:r>
          </w:p>
        </w:tc>
        <w:tc>
          <w:tcPr>
            <w:tcW w:w="1666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Kaita</w:t>
            </w:r>
          </w:p>
        </w:tc>
        <w:tc>
          <w:tcPr>
            <w:tcW w:w="1745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Birželis</w:t>
            </w:r>
          </w:p>
        </w:tc>
        <w:tc>
          <w:tcPr>
            <w:tcW w:w="1803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Kaita</w:t>
            </w:r>
          </w:p>
        </w:tc>
        <w:tc>
          <w:tcPr>
            <w:tcW w:w="1803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Vidurkis</w:t>
            </w:r>
          </w:p>
        </w:tc>
        <w:tc>
          <w:tcPr>
            <w:tcW w:w="1667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Išvada</w:t>
            </w: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</w:tr>
      <w:tr w:rsidR="000434E2" w:rsidRPr="000937D6" w:rsidTr="00FA7E4C">
        <w:tc>
          <w:tcPr>
            <w:tcW w:w="3491" w:type="dxa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Orientavimasis erdvėje ir žemėlapyje</w:t>
            </w:r>
          </w:p>
        </w:tc>
        <w:tc>
          <w:tcPr>
            <w:tcW w:w="12208" w:type="dxa"/>
            <w:gridSpan w:val="14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Moku orientuotis geografinėje aplinkoje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 </w:t>
            </w: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Moku orientuotis </w:t>
            </w: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vietovės planuose ir žemėlapiuose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Suvokiu </w:t>
            </w: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vietovės planuose ir žemėlapiuose esančius objekt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0434E2" w:rsidRPr="000937D6" w:rsidTr="00FA7E4C">
        <w:tc>
          <w:tcPr>
            <w:tcW w:w="3491" w:type="dxa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Geografinės informacijos skaitymas</w:t>
            </w:r>
          </w:p>
        </w:tc>
        <w:tc>
          <w:tcPr>
            <w:tcW w:w="12208" w:type="dxa"/>
            <w:gridSpan w:val="14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 Moku </w:t>
            </w: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skaityti, analizuoti ir suvokiu geografinės informacijos šaltini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Kritiškai vertinu ir interpretuoju geografinės informacijos šaltini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Sugebu </w:t>
            </w: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perteikti geografinę informaciją rašytine, vaizdine ir garsine forma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0434E2" w:rsidRPr="000937D6" w:rsidTr="00FA7E4C">
        <w:tc>
          <w:tcPr>
            <w:tcW w:w="3491" w:type="dxa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Regionų pažinimo raiška</w:t>
            </w:r>
          </w:p>
        </w:tc>
        <w:tc>
          <w:tcPr>
            <w:tcW w:w="12208" w:type="dxa"/>
            <w:gridSpan w:val="14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Pažįstu Lietuvos geografines sąlygas.</w:t>
            </w: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Pažįstu </w:t>
            </w:r>
            <w:r w:rsidRPr="000937D6">
              <w:rPr>
                <w:rFonts w:cstheme="minorHAnsi"/>
                <w:color w:val="222222"/>
                <w:sz w:val="18"/>
                <w:szCs w:val="24"/>
                <w:shd w:val="clear" w:color="auto" w:fill="FFFFFF"/>
              </w:rPr>
              <w:t> pasaulio regionų geografines sąlyga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Suvokiu gamtinės aplinkos reiškinius ir dėsningum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Suvokiu visuomeninės aplinkos reiškinius ir dėsningum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0434E2" w:rsidRPr="000937D6" w:rsidTr="00FA7E4C">
        <w:tc>
          <w:tcPr>
            <w:tcW w:w="3491" w:type="dxa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Aplinkos pažinimas ir tyrimai</w:t>
            </w:r>
          </w:p>
        </w:tc>
        <w:tc>
          <w:tcPr>
            <w:tcW w:w="12208" w:type="dxa"/>
            <w:gridSpan w:val="14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Moku atlikti įvairius geografinius aplinkos stebėjimus ir tyrim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Gebu atlikti įvairius matavimus ir skaičiavim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Tinkamai vartoju geografijos sąvoka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Darau išvadas ir vertinu gautus rezultat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</w:tbl>
    <w:p w:rsidR="00A5678F" w:rsidRPr="000937D6" w:rsidRDefault="00A5678F" w:rsidP="00A5678F">
      <w:pPr>
        <w:rPr>
          <w:rFonts w:cstheme="minorHAnsi"/>
          <w:sz w:val="20"/>
          <w:szCs w:val="20"/>
        </w:rPr>
      </w:pPr>
    </w:p>
    <w:p w:rsidR="000937D6" w:rsidRDefault="000937D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F2236" w:rsidRPr="000937D6" w:rsidRDefault="007F2236" w:rsidP="007F2236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lastRenderedPageBreak/>
        <w:t xml:space="preserve"> ISTORIJOS ASMENINĖS PAŽANGOS STEBĖJIMO LENTELĖ</w:t>
      </w:r>
    </w:p>
    <w:p w:rsidR="007F2236" w:rsidRPr="000937D6" w:rsidRDefault="007F2236" w:rsidP="007F2236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7F2236" w:rsidRPr="000937D6" w:rsidRDefault="007F2236" w:rsidP="007F2236">
      <w:pPr>
        <w:spacing w:after="0"/>
        <w:rPr>
          <w:rFonts w:cstheme="minorHAnsi"/>
          <w:sz w:val="20"/>
          <w:szCs w:val="20"/>
        </w:rPr>
      </w:pPr>
    </w:p>
    <w:p w:rsidR="007F2236" w:rsidRPr="000937D6" w:rsidRDefault="007F2236" w:rsidP="007F2236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15699" w:type="dxa"/>
        <w:tblInd w:w="-5" w:type="dxa"/>
        <w:tblLook w:val="04A0" w:firstRow="1" w:lastRow="0" w:firstColumn="1" w:lastColumn="0" w:noHBand="0" w:noVBand="1"/>
      </w:tblPr>
      <w:tblGrid>
        <w:gridCol w:w="3892"/>
        <w:gridCol w:w="936"/>
        <w:gridCol w:w="921"/>
        <w:gridCol w:w="787"/>
        <w:gridCol w:w="691"/>
        <w:gridCol w:w="696"/>
        <w:gridCol w:w="892"/>
        <w:gridCol w:w="913"/>
        <w:gridCol w:w="694"/>
        <w:gridCol w:w="696"/>
        <w:gridCol w:w="975"/>
        <w:gridCol w:w="1009"/>
        <w:gridCol w:w="793"/>
        <w:gridCol w:w="902"/>
        <w:gridCol w:w="902"/>
      </w:tblGrid>
      <w:tr w:rsidR="008B2395" w:rsidRPr="000937D6" w:rsidTr="00FA7E4C">
        <w:tc>
          <w:tcPr>
            <w:tcW w:w="3892" w:type="dxa"/>
          </w:tcPr>
          <w:p w:rsidR="008B2395" w:rsidRPr="000937D6" w:rsidRDefault="008B2395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Veiklos sritys</w:t>
            </w:r>
          </w:p>
        </w:tc>
        <w:tc>
          <w:tcPr>
            <w:tcW w:w="1857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Gruodis</w:t>
            </w:r>
          </w:p>
        </w:tc>
        <w:tc>
          <w:tcPr>
            <w:tcW w:w="1478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Kovas</w:t>
            </w:r>
          </w:p>
        </w:tc>
        <w:tc>
          <w:tcPr>
            <w:tcW w:w="1588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Kaita</w:t>
            </w:r>
          </w:p>
        </w:tc>
        <w:tc>
          <w:tcPr>
            <w:tcW w:w="1607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Birželis</w:t>
            </w:r>
          </w:p>
        </w:tc>
        <w:tc>
          <w:tcPr>
            <w:tcW w:w="1671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Kaita</w:t>
            </w:r>
          </w:p>
        </w:tc>
        <w:tc>
          <w:tcPr>
            <w:tcW w:w="1802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Vidurkis</w:t>
            </w:r>
          </w:p>
        </w:tc>
        <w:tc>
          <w:tcPr>
            <w:tcW w:w="1804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Išvada</w:t>
            </w: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57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8/19</w:t>
            </w:r>
          </w:p>
        </w:tc>
        <w:tc>
          <w:tcPr>
            <w:tcW w:w="1478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9/20</w:t>
            </w:r>
          </w:p>
        </w:tc>
        <w:tc>
          <w:tcPr>
            <w:tcW w:w="1588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8/19</w:t>
            </w:r>
          </w:p>
        </w:tc>
        <w:tc>
          <w:tcPr>
            <w:tcW w:w="1607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9/20</w:t>
            </w:r>
          </w:p>
        </w:tc>
        <w:tc>
          <w:tcPr>
            <w:tcW w:w="1671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8/19</w:t>
            </w: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9/20</w:t>
            </w: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8/19</w:t>
            </w: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9/20</w:t>
            </w:r>
          </w:p>
        </w:tc>
      </w:tr>
      <w:tr w:rsidR="00405D2D" w:rsidRPr="000937D6" w:rsidTr="00FA7E4C">
        <w:tc>
          <w:tcPr>
            <w:tcW w:w="3892" w:type="dxa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Istorijos raidos supratimas</w:t>
            </w:r>
          </w:p>
        </w:tc>
        <w:tc>
          <w:tcPr>
            <w:tcW w:w="11807" w:type="dxa"/>
            <w:gridSpan w:val="14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Žinau nagrinėjamo laikotarpio istorijos faktu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 xml:space="preserve"> </w:t>
            </w: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Žinau to laikotarpio istorines asmenybe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Suvokiu, kaip keitėsi žmonių gyvenimas bėgant laikui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Orientavimasis istoriniame laike ir erdvėje</w:t>
            </w:r>
          </w:p>
        </w:tc>
        <w:tc>
          <w:tcPr>
            <w:tcW w:w="11807" w:type="dxa"/>
            <w:gridSpan w:val="14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Išdėstau istorijos laikotarpius chronologine seka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Žinau svarbiausias istorines data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parodyti žemėlapyje vietas, kur vyko istoriniai įvykiai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Istorijos tyrimas ir interpretavimas</w:t>
            </w:r>
          </w:p>
        </w:tc>
        <w:tc>
          <w:tcPr>
            <w:tcW w:w="11807" w:type="dxa"/>
            <w:gridSpan w:val="14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Suvokiu skaitomą tekstą vadovėlyje ir kituose istorijos šaltiniuose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atsakyti į klausimus remdamasis istoriniais šaltiniai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Skiriu, kur pateikiami istoriniai faktai, o kur nuomonė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paaiškinti istorinių įvykių priežastis ir padariniu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Istorinio supratimo raiška</w:t>
            </w:r>
          </w:p>
        </w:tc>
        <w:tc>
          <w:tcPr>
            <w:tcW w:w="11807" w:type="dxa"/>
            <w:gridSpan w:val="14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savo žodžiais pateikti istorinį pasakojimą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savo nuomonę pagrįsti istoriniais argumentai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Tinkamai vartoju istorijos sąvoka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istorijos žiniomis pasiremti kitose pamokose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A5678F" w:rsidRPr="000937D6" w:rsidRDefault="00A5678F" w:rsidP="008B2395">
      <w:pPr>
        <w:rPr>
          <w:rFonts w:cstheme="minorHAnsi"/>
          <w:sz w:val="16"/>
          <w:szCs w:val="18"/>
        </w:rPr>
      </w:pPr>
    </w:p>
    <w:p w:rsidR="000434E2" w:rsidRPr="000937D6" w:rsidRDefault="000434E2" w:rsidP="00291BC3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18"/>
          <w:szCs w:val="18"/>
        </w:rPr>
        <w:br w:type="page"/>
      </w:r>
      <w:r w:rsidRPr="000937D6">
        <w:rPr>
          <w:rFonts w:cstheme="minorHAnsi"/>
          <w:sz w:val="20"/>
          <w:szCs w:val="20"/>
        </w:rPr>
        <w:lastRenderedPageBreak/>
        <w:t>BIOLOGIJOS ASMENINĖS PAŽANGOS STEBĖJIMO LENTELĖ</w:t>
      </w:r>
    </w:p>
    <w:p w:rsidR="000434E2" w:rsidRPr="000937D6" w:rsidRDefault="000434E2" w:rsidP="000434E2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0434E2" w:rsidRPr="000937D6" w:rsidRDefault="000434E2" w:rsidP="000434E2">
      <w:pPr>
        <w:spacing w:after="0"/>
        <w:rPr>
          <w:rFonts w:cstheme="minorHAnsi"/>
          <w:sz w:val="20"/>
          <w:szCs w:val="20"/>
        </w:rPr>
      </w:pPr>
    </w:p>
    <w:p w:rsidR="000434E2" w:rsidRPr="000937D6" w:rsidRDefault="000434E2" w:rsidP="000434E2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709"/>
        <w:gridCol w:w="708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673"/>
      </w:tblGrid>
      <w:tr w:rsidR="006C1A91" w:rsidRPr="000937D6" w:rsidTr="00F7763A">
        <w:tc>
          <w:tcPr>
            <w:tcW w:w="4248" w:type="dxa"/>
          </w:tcPr>
          <w:p w:rsidR="006C1A91" w:rsidRPr="000937D6" w:rsidRDefault="006C1A91" w:rsidP="00F7763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Gamtos tyrimai( praktiniai gebėjimai)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Hipotezės, tikslų kėl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Tyrimo planav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Tyrimo atlik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Išvados, apibendrinimai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Tyrimo pristaty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Gamtamokslinis komunikav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tsakymo suformulavimas raštu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tsakymo suformulavimas žodžiu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albėjimas biologinėmis temomi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Žinios ir suprat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ąvokų vartoj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pibūdinimai, apibrėžimai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atavimo vienetai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Fizikinių teorijų ir reiškinių suprat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Problemų sprend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amtos dėsnių taiky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rafikų, diagramų brėž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ėjimas argumentuotai diskutuoti, kalbėti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Mokėjimas mokyti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Šaltinių pasirink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ymosi veiklos planav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ymosi veiklos įvairovė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ymosi veiklos įsivertin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434E2" w:rsidRPr="000937D6" w:rsidRDefault="000434E2" w:rsidP="000434E2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18"/>
          <w:szCs w:val="18"/>
        </w:rPr>
        <w:br w:type="page"/>
      </w:r>
      <w:r w:rsidRPr="000937D6">
        <w:rPr>
          <w:rFonts w:cstheme="minorHAnsi"/>
          <w:sz w:val="20"/>
          <w:szCs w:val="20"/>
        </w:rPr>
        <w:lastRenderedPageBreak/>
        <w:t>CHEMIJOS ASMENINĖS PAŽANGOS STEBĖJIMO LENTELĖ</w:t>
      </w:r>
    </w:p>
    <w:p w:rsidR="000434E2" w:rsidRPr="000937D6" w:rsidRDefault="000434E2" w:rsidP="000434E2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0434E2" w:rsidRPr="000937D6" w:rsidRDefault="000434E2" w:rsidP="000434E2">
      <w:pPr>
        <w:spacing w:after="0"/>
        <w:rPr>
          <w:rFonts w:cstheme="minorHAnsi"/>
          <w:sz w:val="20"/>
          <w:szCs w:val="20"/>
        </w:rPr>
      </w:pPr>
    </w:p>
    <w:p w:rsidR="000434E2" w:rsidRPr="000937D6" w:rsidRDefault="000434E2" w:rsidP="000434E2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8"/>
        <w:gridCol w:w="676"/>
        <w:gridCol w:w="676"/>
        <w:gridCol w:w="676"/>
      </w:tblGrid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asiekimų sritys</w:t>
            </w:r>
          </w:p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Žinios ir suprat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ąvokų vartoj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pibūdinim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ų teorijų suprat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o dydžio žymėj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atavimo vienet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atavimo vienetų vertin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Uždavinio sąlygos skaity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kaičiavimo įgūdži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roblemų sprend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0434E2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Cheminių ryšių ieškoj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ormulių parink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ormulių pertvarky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rafikų nagrinėj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ebėjimas argumentuot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raktiniai gebėjim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Hipotezės, tikslo kėl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Tyrimo planav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Tyrimo atlik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Paklaidos įvertin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Išvados, apibendrinim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Gamtamokslinis komunikav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tsakymo suformulavimas raštu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tsakymo suformulavimas žodžiu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Kalbėjimas fizikinėmis temomi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Mokėjimas mokyti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Šaltinių pasirink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okymosi veiklos planav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okymosi veiklos įsivertin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</w:tbl>
    <w:p w:rsidR="00F76C5E" w:rsidRPr="000937D6" w:rsidRDefault="00F76C5E">
      <w:pPr>
        <w:rPr>
          <w:rFonts w:cstheme="minorHAnsi"/>
          <w:sz w:val="18"/>
          <w:szCs w:val="18"/>
        </w:rPr>
      </w:pPr>
    </w:p>
    <w:p w:rsidR="00F76C5E" w:rsidRPr="000937D6" w:rsidRDefault="00F76C5E">
      <w:pPr>
        <w:rPr>
          <w:rFonts w:cstheme="minorHAnsi"/>
          <w:sz w:val="18"/>
          <w:szCs w:val="18"/>
        </w:rPr>
      </w:pPr>
      <w:r w:rsidRPr="000937D6">
        <w:rPr>
          <w:rFonts w:cstheme="minorHAnsi"/>
          <w:sz w:val="18"/>
          <w:szCs w:val="18"/>
        </w:rPr>
        <w:br w:type="page"/>
      </w:r>
    </w:p>
    <w:p w:rsidR="00FA7E4C" w:rsidRDefault="00FA7E4C" w:rsidP="00F76C5E">
      <w:pPr>
        <w:jc w:val="center"/>
        <w:rPr>
          <w:rFonts w:cstheme="minorHAnsi"/>
          <w:sz w:val="20"/>
          <w:szCs w:val="20"/>
        </w:rPr>
      </w:pPr>
    </w:p>
    <w:p w:rsidR="00F76C5E" w:rsidRPr="000937D6" w:rsidRDefault="00F76C5E" w:rsidP="00F76C5E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>FIZIKOS ASMENINĖS PAŽANGOS STEBĖJIMO LENTELĖ</w:t>
      </w:r>
    </w:p>
    <w:p w:rsidR="00F76C5E" w:rsidRPr="000937D6" w:rsidRDefault="00F76C5E" w:rsidP="00F76C5E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F76C5E" w:rsidRPr="000937D6" w:rsidRDefault="00F76C5E" w:rsidP="00F76C5E">
      <w:pPr>
        <w:spacing w:after="0"/>
        <w:rPr>
          <w:rFonts w:cstheme="minorHAnsi"/>
          <w:sz w:val="20"/>
          <w:szCs w:val="20"/>
        </w:rPr>
      </w:pPr>
    </w:p>
    <w:p w:rsidR="00F76C5E" w:rsidRPr="000937D6" w:rsidRDefault="00F76C5E" w:rsidP="00F76C5E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8"/>
        <w:gridCol w:w="676"/>
        <w:gridCol w:w="676"/>
        <w:gridCol w:w="676"/>
      </w:tblGrid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asiekimų sritys</w:t>
            </w:r>
          </w:p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Žinios ir suprat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ąvokų vartoj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pibūdinim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ų teorijų suprat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o dydžio žymėj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atavimo vienet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atavimo vienetų vertin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Uždavinio sąlygos skaity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kaičiavimo įgūdži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roblemų sprend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ų  ryšių ieškoj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ormulių parink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ormulių pertvarky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rafikų nagrinėj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ebėjimas argumentuot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raktiniai gebėjim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Hipotezės, tikslo kėl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Tyrimo planav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Tyrimo atlik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Paklaidos įvertin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Išvados, apibendrinim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Gamtamokslinis komunikav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tsakymo suformulavimas raštu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tsakymo suformulavimas žodžiu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Kalbėjimas fizikinėmis temomi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Mokėjimas mokyti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Šaltinių pasirink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okymosi veiklos planav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okymosi veiklos įsivertin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</w:tbl>
    <w:p w:rsidR="000434E2" w:rsidRPr="000937D6" w:rsidRDefault="000434E2">
      <w:pPr>
        <w:rPr>
          <w:rFonts w:cstheme="minorHAnsi"/>
          <w:sz w:val="18"/>
          <w:szCs w:val="18"/>
        </w:rPr>
      </w:pPr>
    </w:p>
    <w:p w:rsidR="000434E2" w:rsidRPr="000937D6" w:rsidRDefault="000434E2">
      <w:pPr>
        <w:rPr>
          <w:rFonts w:cstheme="minorHAnsi"/>
          <w:sz w:val="18"/>
          <w:szCs w:val="18"/>
        </w:rPr>
      </w:pPr>
    </w:p>
    <w:p w:rsidR="006C1A91" w:rsidRPr="000937D6" w:rsidRDefault="00FA7E4C" w:rsidP="007D55A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ŠOKIO </w:t>
      </w:r>
      <w:r w:rsidR="006C1A91" w:rsidRPr="000937D6">
        <w:rPr>
          <w:rFonts w:cstheme="minorHAnsi"/>
          <w:sz w:val="20"/>
          <w:szCs w:val="20"/>
        </w:rPr>
        <w:t>ASMENINĖS PAŽANGOS STEBĖJIMO LENTELĖ</w:t>
      </w:r>
    </w:p>
    <w:p w:rsidR="006C1A91" w:rsidRPr="000937D6" w:rsidRDefault="006C1A91" w:rsidP="006C1A91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6C1A91" w:rsidRPr="000937D6" w:rsidRDefault="006C1A91" w:rsidP="006C1A91">
      <w:pPr>
        <w:spacing w:after="0"/>
        <w:rPr>
          <w:rFonts w:cstheme="minorHAnsi"/>
          <w:sz w:val="20"/>
          <w:szCs w:val="20"/>
        </w:rPr>
      </w:pPr>
    </w:p>
    <w:p w:rsidR="006C1A91" w:rsidRPr="000937D6" w:rsidRDefault="006C1A91" w:rsidP="006C1A91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1540" w:type="dxa"/>
        <w:tblLook w:val="04A0" w:firstRow="1" w:lastRow="0" w:firstColumn="1" w:lastColumn="0" w:noHBand="0" w:noVBand="1"/>
      </w:tblPr>
      <w:tblGrid>
        <w:gridCol w:w="34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8C" w:rsidRPr="00775D8C" w:rsidRDefault="00775D8C" w:rsidP="00775D8C">
            <w:pPr>
              <w:rPr>
                <w:rFonts w:cstheme="minorHAnsi"/>
                <w:b/>
                <w:sz w:val="20"/>
              </w:rPr>
            </w:pPr>
            <w:r w:rsidRPr="00775D8C">
              <w:rPr>
                <w:rFonts w:cstheme="minorHAnsi"/>
                <w:b/>
                <w:sz w:val="20"/>
              </w:rPr>
              <w:t>Pasiekimų sritys</w:t>
            </w:r>
          </w:p>
          <w:p w:rsidR="00B85D00" w:rsidRPr="006C1A91" w:rsidRDefault="00775D8C" w:rsidP="00775D8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775D8C">
              <w:rPr>
                <w:rFonts w:cstheme="minorHAnsi"/>
                <w:b/>
                <w:sz w:val="20"/>
              </w:rPr>
              <w:t>Žinios ir supratima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  <w:t>Šokio raiška</w:t>
            </w: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: Bendravimas poroje. Judesių ir  sąvokų supratimas. Šokių eigos ir junginių mokymas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Naujos medžiagos įsisavin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Užduočių atlik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Darbas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  <w:t>Šokių stebėjimas, interpretavimas, vertinimas</w:t>
            </w: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. Dalyvavimas diskusijose aptariant stebėtus filmus, renginius, koncertus, spektaklius ir t.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Naujos medžiagos įsisavin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Užduočių atlik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Darbas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  <w:t xml:space="preserve">Šokio ryšiu su socialiniu, kultūriniu gyvenimu pažinimas. </w:t>
            </w: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Šokių įvairovė, atlikimo technikos, liaudies šokio raida, dainų šventės, choreografija Lietuvoje</w:t>
            </w:r>
            <w:r w:rsidRPr="006C1A91"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  <w:t xml:space="preserve">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Naujos medžiagos įsisavin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Užduočių atlik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Darbas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Pasiruošimas pamokom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</w:tbl>
    <w:p w:rsidR="006C1A91" w:rsidRDefault="006C1A91">
      <w:pPr>
        <w:rPr>
          <w:rFonts w:cstheme="minorHAnsi"/>
          <w:sz w:val="18"/>
          <w:szCs w:val="18"/>
        </w:rPr>
      </w:pPr>
    </w:p>
    <w:p w:rsidR="00FA7E4C" w:rsidRDefault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Default="00FA7E4C" w:rsidP="00FA7E4C">
      <w:pPr>
        <w:rPr>
          <w:rFonts w:cstheme="minorHAnsi"/>
          <w:sz w:val="18"/>
          <w:szCs w:val="18"/>
        </w:rPr>
      </w:pPr>
    </w:p>
    <w:p w:rsidR="00FA7E4C" w:rsidRDefault="00FA7E4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8C0280" w:rsidRDefault="008C0280" w:rsidP="008C0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8 – 2019/2019-2020 m. m.  MUZIKA 5 - 8 klasė  Individualios pažangos lapas </w:t>
      </w:r>
      <w:r>
        <w:rPr>
          <w:rFonts w:ascii="Times New Roman" w:hAnsi="Times New Roman" w:cs="Times New Roman"/>
          <w:sz w:val="24"/>
          <w:szCs w:val="24"/>
        </w:rPr>
        <w:t>(asmeninės pažangos įsivertinimas)</w:t>
      </w:r>
    </w:p>
    <w:p w:rsidR="008C0280" w:rsidRDefault="008C0280" w:rsidP="008C02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C0280" w:rsidRDefault="008C0280" w:rsidP="008C02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</w:rPr>
        <w:t>......................................</w:t>
      </w:r>
    </w:p>
    <w:p w:rsidR="008C0280" w:rsidRDefault="008C0280" w:rsidP="008C02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mokinio (ės) vardas, pavardė</w:t>
      </w:r>
    </w:p>
    <w:tbl>
      <w:tblPr>
        <w:tblStyle w:val="Lentelstinklelis"/>
        <w:tblW w:w="13603" w:type="dxa"/>
        <w:tblLayout w:type="fixed"/>
        <w:tblLook w:val="04A0" w:firstRow="1" w:lastRow="0" w:firstColumn="1" w:lastColumn="0" w:noHBand="0" w:noVBand="1"/>
      </w:tblPr>
      <w:tblGrid>
        <w:gridCol w:w="8642"/>
        <w:gridCol w:w="851"/>
        <w:gridCol w:w="850"/>
        <w:gridCol w:w="851"/>
        <w:gridCol w:w="708"/>
        <w:gridCol w:w="993"/>
        <w:gridCol w:w="708"/>
      </w:tblGrid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srity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trimestras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 trimestra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rimestras </w:t>
            </w:r>
          </w:p>
        </w:tc>
      </w:tr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ė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280" w:rsidTr="00C35FA3">
        <w:trPr>
          <w:gridAfter w:val="6"/>
          <w:wAfter w:w="4961" w:type="dxa"/>
        </w:trPr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    </w:t>
            </w:r>
            <w:r w:rsidRPr="00940A5D">
              <w:rPr>
                <w:rFonts w:ascii="Times New Roman" w:hAnsi="Times New Roman" w:cs="Times New Roman"/>
                <w:b/>
              </w:rPr>
              <w:t>Muzikinė raiška</w:t>
            </w:r>
          </w:p>
        </w:tc>
      </w:tr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8C0280">
            <w:pPr>
              <w:pStyle w:val="Sraopastraipa"/>
              <w:numPr>
                <w:ilvl w:val="1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4D21">
              <w:rPr>
                <w:rFonts w:ascii="Times New Roman" w:hAnsi="Times New Roman" w:cs="Times New Roman"/>
              </w:rPr>
              <w:t>Dainavima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8C0280">
            <w:pPr>
              <w:pStyle w:val="Sraopastraipa"/>
              <w:numPr>
                <w:ilvl w:val="1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4D21">
              <w:rPr>
                <w:rFonts w:ascii="Times New Roman" w:hAnsi="Times New Roman" w:cs="Times New Roman"/>
              </w:rPr>
              <w:t>Grojima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8C0280">
            <w:pPr>
              <w:pStyle w:val="Sraopastraipa"/>
              <w:numPr>
                <w:ilvl w:val="1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4D21">
              <w:rPr>
                <w:rFonts w:ascii="Times New Roman" w:hAnsi="Times New Roman" w:cs="Times New Roman"/>
              </w:rPr>
              <w:t>Kūryb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Pr="00940A5D" w:rsidRDefault="008C0280" w:rsidP="008C0280">
            <w:pPr>
              <w:pStyle w:val="Sraopastraip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A5D">
              <w:rPr>
                <w:rFonts w:ascii="Times New Roman" w:hAnsi="Times New Roman" w:cs="Times New Roman"/>
                <w:b/>
              </w:rPr>
              <w:t>Muzikos klausymasis, apibūdinimas ir vertinima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Pr="00940A5D" w:rsidRDefault="008C0280" w:rsidP="008C0280">
            <w:pPr>
              <w:pStyle w:val="Sraopastraip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40A5D">
              <w:rPr>
                <w:rFonts w:ascii="Times New Roman" w:hAnsi="Times New Roman" w:cs="Times New Roman"/>
                <w:b/>
              </w:rPr>
              <w:t xml:space="preserve">Muzikos kalba (ritmika, </w:t>
            </w:r>
            <w:proofErr w:type="spellStart"/>
            <w:r w:rsidRPr="00940A5D">
              <w:rPr>
                <w:rFonts w:ascii="Times New Roman" w:hAnsi="Times New Roman" w:cs="Times New Roman"/>
                <w:b/>
              </w:rPr>
              <w:t>melika</w:t>
            </w:r>
            <w:proofErr w:type="spellEnd"/>
            <w:r w:rsidRPr="00940A5D">
              <w:rPr>
                <w:rFonts w:ascii="Times New Roman" w:hAnsi="Times New Roman" w:cs="Times New Roman"/>
                <w:b/>
              </w:rPr>
              <w:t xml:space="preserve">, išraiškos elementai, </w:t>
            </w:r>
            <w:proofErr w:type="spellStart"/>
            <w:r w:rsidRPr="00940A5D">
              <w:rPr>
                <w:rFonts w:ascii="Times New Roman" w:hAnsi="Times New Roman" w:cs="Times New Roman"/>
                <w:b/>
              </w:rPr>
              <w:t>formos,stiliai</w:t>
            </w:r>
            <w:proofErr w:type="spellEnd"/>
            <w:r w:rsidRPr="00940A5D">
              <w:rPr>
                <w:rFonts w:ascii="Times New Roman" w:hAnsi="Times New Roman" w:cs="Times New Roman"/>
                <w:b/>
              </w:rPr>
              <w:t xml:space="preserve"> ir žanrai, muzikos instrumentai, atlikėjų sudėtis..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Pr="00940A5D" w:rsidRDefault="008C0280" w:rsidP="008C0280">
            <w:pPr>
              <w:pStyle w:val="Sraopastraip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40A5D">
              <w:rPr>
                <w:rFonts w:ascii="Times New Roman" w:hAnsi="Times New Roman" w:cs="Times New Roman"/>
                <w:b/>
              </w:rPr>
              <w:t>Muzikos pažinimas socialinėje kultūrinėje aplinkoj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Pr="00940A5D" w:rsidRDefault="008C0280" w:rsidP="008C0280">
            <w:pPr>
              <w:pStyle w:val="Sraopastraip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</w:tr>
    </w:tbl>
    <w:p w:rsidR="008C0280" w:rsidRDefault="008C0280" w:rsidP="008C0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80" w:rsidRDefault="008C0280" w:rsidP="008C0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– 2019/2019-2020 m. m.  MUZIKA I–II  klasė  Individualios pažangos lapas </w:t>
      </w:r>
      <w:r>
        <w:rPr>
          <w:rFonts w:ascii="Times New Roman" w:hAnsi="Times New Roman" w:cs="Times New Roman"/>
          <w:sz w:val="24"/>
          <w:szCs w:val="24"/>
        </w:rPr>
        <w:t>(asmeninės pažangos įsivertinimas)</w:t>
      </w:r>
    </w:p>
    <w:p w:rsidR="008C0280" w:rsidRDefault="008C0280" w:rsidP="008C02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C0280" w:rsidRDefault="008C0280" w:rsidP="008C02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</w:rPr>
        <w:t>......................................</w:t>
      </w:r>
    </w:p>
    <w:p w:rsidR="008C0280" w:rsidRDefault="008C0280" w:rsidP="008C02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mokinio (ės) vardas, pavardė</w:t>
      </w:r>
    </w:p>
    <w:tbl>
      <w:tblPr>
        <w:tblStyle w:val="Lentelstinklelis"/>
        <w:tblW w:w="13603" w:type="dxa"/>
        <w:tblLayout w:type="fixed"/>
        <w:tblLook w:val="04A0" w:firstRow="1" w:lastRow="0" w:firstColumn="1" w:lastColumn="0" w:noHBand="0" w:noVBand="1"/>
      </w:tblPr>
      <w:tblGrid>
        <w:gridCol w:w="8217"/>
        <w:gridCol w:w="992"/>
        <w:gridCol w:w="992"/>
        <w:gridCol w:w="851"/>
        <w:gridCol w:w="850"/>
        <w:gridCol w:w="851"/>
        <w:gridCol w:w="850"/>
      </w:tblGrid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los sritys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trimestra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 trimestra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trimestras </w:t>
            </w:r>
          </w:p>
        </w:tc>
      </w:tr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C35F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ė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Pr="00874185" w:rsidRDefault="008C0280" w:rsidP="008C0280">
            <w:pPr>
              <w:pStyle w:val="Sraopastraipa"/>
              <w:numPr>
                <w:ilvl w:val="0"/>
                <w:numId w:val="48"/>
              </w:numPr>
              <w:ind w:left="306" w:hanging="284"/>
              <w:rPr>
                <w:rFonts w:ascii="Times New Roman" w:hAnsi="Times New Roman" w:cs="Times New Roman"/>
                <w:b/>
              </w:rPr>
            </w:pPr>
            <w:r w:rsidRPr="00874185">
              <w:rPr>
                <w:rFonts w:ascii="Times New Roman" w:hAnsi="Times New Roman" w:cs="Times New Roman"/>
                <w:b/>
              </w:rPr>
              <w:t>Muzikinė raiš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8C0280">
            <w:pPr>
              <w:pStyle w:val="Sraopastraipa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4D21">
              <w:rPr>
                <w:rFonts w:ascii="Times New Roman" w:hAnsi="Times New Roman" w:cs="Times New Roman"/>
              </w:rPr>
              <w:t>Dainavim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8C0280">
            <w:pPr>
              <w:pStyle w:val="Sraopastraipa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4D21">
              <w:rPr>
                <w:rFonts w:ascii="Times New Roman" w:hAnsi="Times New Roman" w:cs="Times New Roman"/>
              </w:rPr>
              <w:t>Grojim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280" w:rsidRDefault="008C0280" w:rsidP="008C0280">
            <w:pPr>
              <w:pStyle w:val="Sraopastraipa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4D21">
              <w:rPr>
                <w:rFonts w:ascii="Times New Roman" w:hAnsi="Times New Roman" w:cs="Times New Roman"/>
              </w:rPr>
              <w:t>Kūryb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Pr="00940A5D" w:rsidRDefault="008C0280" w:rsidP="008C0280">
            <w:pPr>
              <w:pStyle w:val="Sraopastraip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A5D">
              <w:rPr>
                <w:rFonts w:ascii="Times New Roman" w:hAnsi="Times New Roman" w:cs="Times New Roman"/>
                <w:b/>
              </w:rPr>
              <w:t>Muzikos klausymasis, apibūdinimas ir vertinim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Pr="00940A5D" w:rsidRDefault="008C0280" w:rsidP="008C0280">
            <w:pPr>
              <w:pStyle w:val="Sraopastraip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A58">
              <w:rPr>
                <w:rFonts w:ascii="Times New Roman" w:hAnsi="Times New Roman" w:cs="Times New Roman"/>
              </w:rPr>
              <w:t>Muzikos kal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A58">
              <w:rPr>
                <w:rFonts w:ascii="Times New Roman" w:hAnsi="Times New Roman" w:cs="Times New Roman"/>
              </w:rPr>
              <w:t xml:space="preserve">(ritmika, </w:t>
            </w:r>
            <w:proofErr w:type="spellStart"/>
            <w:r w:rsidRPr="00A20A58">
              <w:rPr>
                <w:rFonts w:ascii="Times New Roman" w:hAnsi="Times New Roman" w:cs="Times New Roman"/>
              </w:rPr>
              <w:t>melika</w:t>
            </w:r>
            <w:proofErr w:type="spellEnd"/>
            <w:r w:rsidRPr="00A20A58">
              <w:rPr>
                <w:rFonts w:ascii="Times New Roman" w:hAnsi="Times New Roman" w:cs="Times New Roman"/>
              </w:rPr>
              <w:t>, išraiškos element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A58">
              <w:rPr>
                <w:rFonts w:ascii="Times New Roman" w:hAnsi="Times New Roman" w:cs="Times New Roman"/>
              </w:rPr>
              <w:t>formos, stilistinės epoch</w:t>
            </w:r>
            <w:r>
              <w:rPr>
                <w:rFonts w:ascii="Times New Roman" w:hAnsi="Times New Roman" w:cs="Times New Roman"/>
              </w:rPr>
              <w:t xml:space="preserve">os, </w:t>
            </w:r>
            <w:r w:rsidRPr="00A20A58">
              <w:rPr>
                <w:rFonts w:ascii="Times New Roman" w:hAnsi="Times New Roman" w:cs="Times New Roman"/>
              </w:rPr>
              <w:t xml:space="preserve">stiliai ir žanrai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A58">
              <w:rPr>
                <w:rFonts w:ascii="Times New Roman" w:hAnsi="Times New Roman" w:cs="Times New Roman"/>
              </w:rPr>
              <w:t>muzikos instrumentai, atlikėjų sudėtis..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280" w:rsidTr="00C35FA3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Pr="00940A5D" w:rsidRDefault="008C0280" w:rsidP="008C0280">
            <w:pPr>
              <w:pStyle w:val="Sraopastraip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40A5D">
              <w:rPr>
                <w:rFonts w:ascii="Times New Roman" w:hAnsi="Times New Roman" w:cs="Times New Roman"/>
                <w:b/>
              </w:rPr>
              <w:t>Muzikos pažinimas socialinėje kultūrinėje aplinkoj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280" w:rsidRDefault="008C0280" w:rsidP="00C35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40C1" w:rsidRDefault="001940C1">
      <w:pPr>
        <w:rPr>
          <w:rFonts w:cstheme="minorHAnsi"/>
          <w:sz w:val="20"/>
          <w:szCs w:val="20"/>
        </w:rPr>
      </w:pPr>
    </w:p>
    <w:p w:rsidR="001940C1" w:rsidRDefault="001940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D55AF" w:rsidRPr="000937D6" w:rsidRDefault="007D55AF" w:rsidP="007D55A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ECHNOLOGIJŲ</w:t>
      </w:r>
      <w:r w:rsidRPr="000937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KLASIŲ </w:t>
      </w:r>
      <w:r w:rsidRPr="000937D6">
        <w:rPr>
          <w:rFonts w:cstheme="minorHAnsi"/>
          <w:sz w:val="20"/>
          <w:szCs w:val="20"/>
        </w:rPr>
        <w:t>ASMENINĖS PAŽANGOS STEBĖJIMO LENTELĖ</w:t>
      </w:r>
    </w:p>
    <w:p w:rsidR="007D55AF" w:rsidRPr="000937D6" w:rsidRDefault="007D55AF" w:rsidP="007D55AF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7D55AF" w:rsidRPr="000937D6" w:rsidRDefault="007D55AF" w:rsidP="007D55AF">
      <w:pPr>
        <w:spacing w:after="0"/>
        <w:rPr>
          <w:rFonts w:cstheme="minorHAnsi"/>
          <w:sz w:val="20"/>
          <w:szCs w:val="20"/>
        </w:rPr>
      </w:pPr>
    </w:p>
    <w:p w:rsidR="007A609B" w:rsidRDefault="007D55AF" w:rsidP="007D55AF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</w:t>
      </w: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6521" w:type="dxa"/>
            <w:gridSpan w:val="11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urkis</w:t>
            </w: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vimas</w:t>
            </w:r>
          </w:p>
        </w:tc>
      </w:tr>
      <w:tr w:rsidR="00D7399D" w:rsidTr="00F7763A">
        <w:tc>
          <w:tcPr>
            <w:tcW w:w="7763" w:type="dxa"/>
            <w:gridSpan w:val="3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Stebiu aplinką norėdama(s) pateikti idėjų kūryba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Panaudoju gamtos ir aplinkos elementus savo kūrybiniai idėja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Pasirenku kelias idėjas,  po to iš jų išsirenku geriausia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a</w:t>
            </w: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Surastą informaciją savo pasirinktai idėjai analizuoju, kaupiu ir papildau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Surastą informaciją apibendrinu ir panaudoju  savo kūrybiniam projektu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Pr="00096CF0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F0">
              <w:rPr>
                <w:rFonts w:ascii="Times New Roman" w:hAnsi="Times New Roman" w:cs="Times New Roman"/>
                <w:b/>
                <w:sz w:val="24"/>
                <w:szCs w:val="24"/>
              </w:rPr>
              <w:t>Medžiagos</w:t>
            </w: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Skiriu buitinėje aplinkoje naudojamas medžiaga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Galiu įvardyti medžiagų savybes ir racionaliai jas panaudoti savo gaminiuose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Pr="00096CF0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F0">
              <w:rPr>
                <w:rFonts w:ascii="Times New Roman" w:hAnsi="Times New Roman" w:cs="Times New Roman"/>
                <w:b/>
                <w:sz w:val="24"/>
                <w:szCs w:val="24"/>
              </w:rPr>
              <w:t>Technologiniai procesai ir jų rezultatai</w:t>
            </w: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Atlieku  kūrybinių idėjų įgyvendinimo technologinius procesus, matau privalumus ir trūkumu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Atrenku darbo priemones, medžiagas, organizuoju darbo vietą, saugiai, nuosekliai, kokybiškai gaminu gaminiu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Nurodau, kuo gaminys skiriasi nuo pirminės idėjo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99D" w:rsidRDefault="00D7399D" w:rsidP="007D55AF">
      <w:pPr>
        <w:rPr>
          <w:rFonts w:cstheme="minorHAnsi"/>
          <w:sz w:val="18"/>
          <w:szCs w:val="18"/>
        </w:rPr>
      </w:pPr>
    </w:p>
    <w:p w:rsidR="00D7399D" w:rsidRDefault="00D7399D" w:rsidP="007D55AF">
      <w:pPr>
        <w:rPr>
          <w:rFonts w:cstheme="minorHAnsi"/>
          <w:sz w:val="18"/>
          <w:szCs w:val="18"/>
        </w:rPr>
      </w:pPr>
    </w:p>
    <w:p w:rsidR="00D7399D" w:rsidRDefault="00D7399D" w:rsidP="007D55AF">
      <w:pPr>
        <w:rPr>
          <w:rFonts w:cstheme="minorHAnsi"/>
          <w:sz w:val="18"/>
          <w:szCs w:val="18"/>
        </w:rPr>
      </w:pPr>
    </w:p>
    <w:p w:rsidR="00D7399D" w:rsidRDefault="00D7399D" w:rsidP="007D55AF">
      <w:pPr>
        <w:rPr>
          <w:rFonts w:cstheme="minorHAnsi"/>
          <w:sz w:val="18"/>
          <w:szCs w:val="18"/>
        </w:rPr>
      </w:pPr>
    </w:p>
    <w:p w:rsidR="00D7399D" w:rsidRDefault="00D7399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D7399D" w:rsidRPr="000937D6" w:rsidRDefault="00D7399D" w:rsidP="00D7399D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ECHNOLOGIJŲ</w:t>
      </w:r>
      <w:r w:rsidRPr="000937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KLASIŲ </w:t>
      </w:r>
      <w:r w:rsidRPr="000937D6">
        <w:rPr>
          <w:rFonts w:cstheme="minorHAnsi"/>
          <w:sz w:val="20"/>
          <w:szCs w:val="20"/>
        </w:rPr>
        <w:t>ASMENINĖS PAŽANGOS STEBĖJIMO LENTELĖ</w:t>
      </w:r>
    </w:p>
    <w:p w:rsidR="00D7399D" w:rsidRPr="000937D6" w:rsidRDefault="00D7399D" w:rsidP="00D7399D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D7399D" w:rsidRPr="000937D6" w:rsidRDefault="00D7399D" w:rsidP="00D7399D">
      <w:pPr>
        <w:spacing w:after="0"/>
        <w:rPr>
          <w:rFonts w:cstheme="minorHAnsi"/>
          <w:sz w:val="20"/>
          <w:szCs w:val="20"/>
        </w:rPr>
      </w:pPr>
    </w:p>
    <w:p w:rsidR="00D7399D" w:rsidRDefault="00D7399D" w:rsidP="00D7399D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</w:t>
      </w: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6521" w:type="dxa"/>
            <w:gridSpan w:val="11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urkis</w:t>
            </w: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vimas</w:t>
            </w:r>
          </w:p>
        </w:tc>
      </w:tr>
      <w:tr w:rsidR="00D7399D" w:rsidTr="00F7763A">
        <w:tc>
          <w:tcPr>
            <w:tcW w:w="7763" w:type="dxa"/>
            <w:gridSpan w:val="3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Analizuoju rinkoje gaminamos produkcijos analo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Nustatau pasirinkto gaminio gamybos ypatumus, pateikiu alternatyvius idėjų įgyvendinimo variantus, nustatau geriausią kūrybinę idėj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Parengiu techninę idėjos įgyvendinimo užduotį, numatau galutinį rezultatą, koregavimo galimybe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Pateikiu sprendžiamos problemos vertinimo kriterijus, pristatym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a</w:t>
            </w: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Nustatau, kokios informacijos reikės problemai spręst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Nurodau, kur, kaip ją rasti, rinkti, kaupti, atrinkti, papildyti ir tikslingai naudoti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Pateikiu informaciją rašytine forma. Suprantamai, kūrybingai ir informatyviai perteikiu garso ir vaizdo priemonėmi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žiagos</w:t>
            </w: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Analizu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medžiagų raidą ir numatau jų kūrybišką, racionalų ir įvairiapusį naudojim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 xml:space="preserve"> Įvertinu, ar medžiagos ir jų savybės tinka kuriamoms gaminių formoms, gamybos būdu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Numatau, kaip jos veikia aplink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RPr="00D43AB3" w:rsidTr="00F7763A">
        <w:tc>
          <w:tcPr>
            <w:tcW w:w="14567" w:type="dxa"/>
            <w:gridSpan w:val="14"/>
          </w:tcPr>
          <w:p w:rsidR="00D7399D" w:rsidRPr="00D43AB3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B3">
              <w:rPr>
                <w:rFonts w:ascii="Times New Roman" w:hAnsi="Times New Roman" w:cs="Times New Roman"/>
                <w:b/>
                <w:sz w:val="24"/>
                <w:szCs w:val="24"/>
              </w:rPr>
              <w:t>Technologiniai procesai ir jų rezultatai</w:t>
            </w: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Analizuoju kūrybinių idėjų įgyvendinimo projektinius aprašus, planuoju technologinius procesu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Sudarau technologinę schemą, numatau privalumus ir galimus sunkumus, atrenku darbo priemones, medžiaga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Saugiai, nuosekliai, kokybiškai, racionaliai organizuoju ir gaminu gaminius, kontroliuoju technologinius procesus, juos koreguoju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Įvertinu, kuo gaminys skiriasi nuo pirminės idėjos, apskaičiuoju gaminio savikain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99D" w:rsidRDefault="00D7399D" w:rsidP="007D55AF">
      <w:pPr>
        <w:rPr>
          <w:rFonts w:cstheme="minorHAnsi"/>
          <w:sz w:val="18"/>
          <w:szCs w:val="18"/>
        </w:rPr>
      </w:pPr>
    </w:p>
    <w:p w:rsidR="00956153" w:rsidRPr="000937D6" w:rsidRDefault="00956153" w:rsidP="00D0457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 xml:space="preserve">2018 – 2019/2019-2020 m. m.  Kūno kultūra 5 - 6 klasė  Individualios pažangos lapas </w:t>
      </w:r>
      <w:r w:rsidRPr="000937D6">
        <w:rPr>
          <w:rFonts w:cstheme="minorHAnsi"/>
          <w:sz w:val="24"/>
          <w:szCs w:val="24"/>
        </w:rPr>
        <w:t>(asmeninės pažangos įsivertinimas)</w:t>
      </w:r>
    </w:p>
    <w:p w:rsidR="00D04573" w:rsidRPr="000937D6" w:rsidRDefault="00D04573" w:rsidP="00D04573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</w:rPr>
        <w:t>.............................................</w:t>
      </w:r>
      <w:r w:rsidRPr="000937D6">
        <w:rPr>
          <w:rFonts w:cstheme="minorHAnsi"/>
          <w:sz w:val="20"/>
          <w:szCs w:val="20"/>
        </w:rPr>
        <w:t>...</w:t>
      </w:r>
      <w:r w:rsidRPr="000937D6">
        <w:rPr>
          <w:rFonts w:cstheme="minorHAnsi"/>
        </w:rPr>
        <w:t>......................................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  <w:sz w:val="16"/>
          <w:szCs w:val="16"/>
        </w:rPr>
        <w:t>mokinio (ės) vardas, pavardė</w:t>
      </w:r>
    </w:p>
    <w:tbl>
      <w:tblPr>
        <w:tblStyle w:val="Lentelstinklelis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26"/>
        <w:gridCol w:w="438"/>
        <w:gridCol w:w="37"/>
        <w:gridCol w:w="516"/>
        <w:gridCol w:w="438"/>
        <w:gridCol w:w="568"/>
        <w:gridCol w:w="437"/>
        <w:gridCol w:w="541"/>
        <w:gridCol w:w="413"/>
        <w:gridCol w:w="27"/>
        <w:gridCol w:w="567"/>
        <w:gridCol w:w="396"/>
        <w:gridCol w:w="29"/>
        <w:gridCol w:w="12"/>
        <w:gridCol w:w="399"/>
        <w:gridCol w:w="451"/>
        <w:gridCol w:w="541"/>
        <w:gridCol w:w="476"/>
        <w:gridCol w:w="531"/>
      </w:tblGrid>
      <w:tr w:rsidR="00D04573" w:rsidRPr="000937D6" w:rsidTr="00507C5A">
        <w:tc>
          <w:tcPr>
            <w:tcW w:w="7926" w:type="dxa"/>
          </w:tcPr>
          <w:p w:rsidR="00D04573" w:rsidRPr="000937D6" w:rsidRDefault="00D04573" w:rsidP="00507C5A">
            <w:pPr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Veiklos sritys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Gruodis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ovas</w:t>
            </w:r>
          </w:p>
        </w:tc>
        <w:tc>
          <w:tcPr>
            <w:tcW w:w="978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Birželis</w:t>
            </w:r>
          </w:p>
        </w:tc>
        <w:tc>
          <w:tcPr>
            <w:tcW w:w="836" w:type="dxa"/>
            <w:gridSpan w:val="4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Vidurkis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Išvada</w:t>
            </w: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507C5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Klasė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440" w:type="dxa"/>
            <w:gridSpan w:val="3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1.     Sveika gyvensena</w:t>
            </w:r>
          </w:p>
        </w:tc>
        <w:tc>
          <w:tcPr>
            <w:tcW w:w="6817" w:type="dxa"/>
            <w:gridSpan w:val="18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ir suvokiu paauglystėje vykstančius kūno pokyči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Esu fiziškai aktyvus. 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Suvokiu  sveikatą kaip vertybę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Laikausi visavertės, sveikos mitybos taisyklių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žalingų įpročių daromą žalą žmogaus organizmui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  <w:b/>
              </w:rPr>
              <w:t xml:space="preserve"> Judėjimo įgūdžiai</w:t>
            </w:r>
          </w:p>
        </w:tc>
        <w:tc>
          <w:tcPr>
            <w:tcW w:w="6817" w:type="dxa"/>
            <w:gridSpan w:val="18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derinti kūno judesius atliekant įvairius judesių junginius, technikos veiksmus, pratimų kompleks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Žinau pagrindinius taisyklingos laikysenos, atliekant  pratimus reikalavim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Savarankiškai galiu atlikti 5 - 6 mankštos pratim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Gebu laikytis taisyklingo kvėpavimo, atliekant fizinius pratimus, nurodymų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Galiu dirbti grupėje ir komandoje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Sporto šakos</w:t>
            </w:r>
          </w:p>
        </w:tc>
        <w:tc>
          <w:tcPr>
            <w:tcW w:w="6817" w:type="dxa"/>
            <w:gridSpan w:val="18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ir moku laikytis saugaus ir garbingo elgesio taisyklių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 stebėti savijautą fizinio krūvio metu ir po jo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Žinau po 2-3 pratimus, kurie lavina greitumą, ištvermę, šoklumą ir taiklumą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Bėgti iš aukšto starto didžiausiu greičiu iki 6 sek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Bėgti pasirikta sparta: mergaitės iki 4 min., berniukai iki 6 min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žaisti judriuosius žaidimus ir pasiriktą sportinį žaidimą, pagal pagrindines žaidimo taisykle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išlaikyti statinę ir dinaminę pusiausvyrą ant gimnastikos suolo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Atlikti paties sukurtą saugų akrobatikos pratimų derinį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Gebu orientuotis gamtoje, derinti ėjimą su bėgimu, įveikiant natūralias kliūti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. Suvokiu  ir galiu paaiškinti socialinę turizmo ir orientavimosi sporto reikšmę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Netradicinis fizinis aktyvumas</w:t>
            </w:r>
          </w:p>
        </w:tc>
        <w:tc>
          <w:tcPr>
            <w:tcW w:w="6817" w:type="dxa"/>
            <w:gridSpan w:val="18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1 - 2 netradicinio fizinio aktyvumo veiklos forma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Moku  pasirinkti pagal savo gebėjimus netradicinio fizinio aktyvumo būdą bei  atlikti pagrindinius judesi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</w:tbl>
    <w:p w:rsidR="00D04573" w:rsidRPr="000937D6" w:rsidRDefault="00D04573" w:rsidP="00D04573">
      <w:pPr>
        <w:spacing w:after="0"/>
        <w:rPr>
          <w:rFonts w:cstheme="minorHAnsi"/>
          <w:b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ind w:left="-284"/>
        <w:jc w:val="center"/>
        <w:rPr>
          <w:rFonts w:cstheme="minorHAnsi"/>
          <w:b/>
          <w:sz w:val="24"/>
          <w:szCs w:val="24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 xml:space="preserve">2018-2019/2019-2020 m. m.  Kūno kultūra 7 - 8 kasė  Individualios pažangos lapas </w:t>
      </w:r>
      <w:r w:rsidRPr="000937D6">
        <w:rPr>
          <w:rFonts w:cstheme="minorHAnsi"/>
          <w:sz w:val="24"/>
          <w:szCs w:val="24"/>
        </w:rPr>
        <w:t>(asmeninės pažangos įsivertinimas)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</w:rPr>
        <w:t>...........</w:t>
      </w:r>
      <w:r w:rsidRPr="000937D6">
        <w:rPr>
          <w:rFonts w:cstheme="minorHAnsi"/>
          <w:sz w:val="24"/>
          <w:szCs w:val="24"/>
        </w:rPr>
        <w:t>.....</w:t>
      </w:r>
      <w:r w:rsidRPr="000937D6">
        <w:rPr>
          <w:rFonts w:cstheme="minorHAnsi"/>
        </w:rPr>
        <w:t>.............................</w:t>
      </w:r>
      <w:r w:rsidRPr="000937D6">
        <w:rPr>
          <w:rFonts w:cstheme="minorHAnsi"/>
          <w:sz w:val="20"/>
          <w:szCs w:val="20"/>
        </w:rPr>
        <w:t>...</w:t>
      </w:r>
      <w:r w:rsidRPr="000937D6">
        <w:rPr>
          <w:rFonts w:cstheme="minorHAnsi"/>
        </w:rPr>
        <w:t>......................................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  <w:sz w:val="16"/>
          <w:szCs w:val="16"/>
        </w:rPr>
        <w:t>mokinio (ės) vardas, pavardė</w:t>
      </w:r>
    </w:p>
    <w:tbl>
      <w:tblPr>
        <w:tblStyle w:val="Lentelstinklelis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425"/>
        <w:gridCol w:w="567"/>
        <w:gridCol w:w="347"/>
        <w:gridCol w:w="504"/>
        <w:gridCol w:w="326"/>
        <w:gridCol w:w="383"/>
        <w:gridCol w:w="413"/>
        <w:gridCol w:w="437"/>
        <w:gridCol w:w="351"/>
        <w:gridCol w:w="358"/>
        <w:gridCol w:w="451"/>
        <w:gridCol w:w="541"/>
        <w:gridCol w:w="401"/>
        <w:gridCol w:w="450"/>
      </w:tblGrid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rPr>
                <w:rFonts w:cstheme="minorHAnsi"/>
                <w:sz w:val="20"/>
                <w:szCs w:val="20"/>
              </w:rPr>
            </w:pPr>
            <w:r w:rsidRPr="00454C6A">
              <w:rPr>
                <w:rFonts w:cstheme="minorHAnsi"/>
                <w:sz w:val="20"/>
                <w:szCs w:val="20"/>
              </w:rPr>
              <w:t>Veiklos sritys</w:t>
            </w:r>
          </w:p>
        </w:tc>
        <w:tc>
          <w:tcPr>
            <w:tcW w:w="992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Gruodis.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Kovas</w:t>
            </w:r>
          </w:p>
        </w:tc>
        <w:tc>
          <w:tcPr>
            <w:tcW w:w="709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Birželis</w:t>
            </w:r>
          </w:p>
        </w:tc>
        <w:tc>
          <w:tcPr>
            <w:tcW w:w="709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992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Vidurkis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Išvada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Klasė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</w:tr>
      <w:tr w:rsidR="00D04573" w:rsidRPr="00454C6A" w:rsidTr="00507C5A">
        <w:tc>
          <w:tcPr>
            <w:tcW w:w="14743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1.     Sveika gyvensena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Žinau ir suvokiu fizinio aktyvumo svarbą fizinei, dvasinei ir socialinei sveikata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Galiu rūpintis savo sveikata, numatyti savo fizinio tobulėjimo žingsnius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Turiu žinių ir gebėjimų kaip rinktis sveikesnius maisto produkt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Laikausi visavertės, subalansuotos sveikos mitybos taisyklių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Žinau žalingų įpročių daromą žalą ir padarinius paauglio, sportininko organizmui, sportiniams rezultatams, karjerai bei įvaizdžiu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743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2.  Judėjimo įgūdžiai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2.1.  Galiu apibūdinti pagrindines raumenų grupes, kurias reikia stiprinti norint išlaikyti taisyklingą kūno laikyseną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laikytis taisyklingo kvėpavimo reikalavimų, matuoti puls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Galiu įvardinti dažniausias klaidas atliekant pratimus su sunkmenomis (pvz.: keliant, kilnojant, pernešant svarsčius ir kt.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Gebu taikyti sudėtingus koordinuotus ir asimetrinius judesius fizinėje veiklo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Parodyti arba sukurti mankštos pratimų kompleksą, lavinantį pagrindines raumenų grup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paaiškinti kaip nustatyti savo fizinį pajėgum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743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3. Sporto šakos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Moku laikytis saugaus ir garbingo bei kilnaus elgesio taisyklių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Bėgti iš aukšto starto 30 m, 50 m didžiausiu greičiu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Bėgti pasirikta sparta: mergaitės iki 4 min., berniukai iki 6 mi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Žinau po 3-4 pratimus, kurie lavina greitumą, ištvermę,  šoklumą ir taiklum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žaisti pasiriktą sportinį žaidimą, atlikti  komandinės taktikos veiksmus: individualius ir grupinius su kamuoliu bei kt.,  pagal pagrindines žaidimo taisykl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 bendrauti ir bendradarbiauti komandoje, siekiant bendro tikslo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Koordinuotai atlikti sudėtingesnius gimnastikos pratimus ir jų derinius pasirinkus įrankius bei prietaisus: poromis ir (arba) mažomis grupėm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Paaiškinti ir parodyti kliūčių įveikimo būdus einant, bėgant raižyta vietove, į kalną ar šlaitu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Paaiškinti, kaip žemėlapyje ir vietovėje vaizduojamas reljefa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3.10. Žinoti ir aptarti poilsiavietės ir laužavietės įrengimo reikalavimus, saugos reikalavim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743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4. Netradicinis fizinis aktyvumas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4.1.  Žinau ir galiu apibūdinti  2-3 netradicinio fizinio aktyvumo veiklos forma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Moku savarankiškai pasirinkti netradicinio fizinio aktyvumo formą, bei atskleisti savo individualumą,  fizinius gebėjimus ir pomėgius šioje veiklo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</w:tbl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54C6A" w:rsidRDefault="00454C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lastRenderedPageBreak/>
        <w:t xml:space="preserve">2018 – 2019/2019-2020 m. m.  Kūno kultūra 9 – 10 klasė  Individualios pažangos lapas </w:t>
      </w:r>
      <w:r w:rsidRPr="000937D6">
        <w:rPr>
          <w:rFonts w:cstheme="minorHAnsi"/>
          <w:sz w:val="24"/>
          <w:szCs w:val="24"/>
        </w:rPr>
        <w:t>(asmeninės pažangos įsivertinimas)</w:t>
      </w:r>
    </w:p>
    <w:p w:rsidR="00D04573" w:rsidRPr="000937D6" w:rsidRDefault="00D04573" w:rsidP="00D04573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</w:rPr>
        <w:t>.............................................</w:t>
      </w:r>
      <w:r w:rsidRPr="000937D6">
        <w:rPr>
          <w:rFonts w:cstheme="minorHAnsi"/>
          <w:sz w:val="20"/>
          <w:szCs w:val="20"/>
        </w:rPr>
        <w:t>...</w:t>
      </w:r>
      <w:r w:rsidRPr="000937D6">
        <w:rPr>
          <w:rFonts w:cstheme="minorHAnsi"/>
        </w:rPr>
        <w:t>......................................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  <w:sz w:val="16"/>
          <w:szCs w:val="16"/>
        </w:rPr>
        <w:t>mokinio (ės) vardas, pavardė</w:t>
      </w:r>
      <w:r w:rsidRPr="000937D6">
        <w:rPr>
          <w:rFonts w:cstheme="minorHAnsi"/>
          <w:sz w:val="24"/>
          <w:szCs w:val="24"/>
        </w:rPr>
        <w:t xml:space="preserve">                                           </w:t>
      </w:r>
    </w:p>
    <w:tbl>
      <w:tblPr>
        <w:tblStyle w:val="Lentelstinklelis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425"/>
        <w:gridCol w:w="567"/>
        <w:gridCol w:w="426"/>
        <w:gridCol w:w="425"/>
        <w:gridCol w:w="283"/>
        <w:gridCol w:w="425"/>
        <w:gridCol w:w="427"/>
        <w:gridCol w:w="424"/>
        <w:gridCol w:w="283"/>
        <w:gridCol w:w="426"/>
        <w:gridCol w:w="501"/>
        <w:gridCol w:w="491"/>
        <w:gridCol w:w="376"/>
        <w:gridCol w:w="474"/>
      </w:tblGrid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Veiklos sritys</w:t>
            </w:r>
          </w:p>
        </w:tc>
        <w:tc>
          <w:tcPr>
            <w:tcW w:w="992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Gruodis</w:t>
            </w:r>
          </w:p>
        </w:tc>
        <w:tc>
          <w:tcPr>
            <w:tcW w:w="851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ovas</w:t>
            </w:r>
          </w:p>
        </w:tc>
        <w:tc>
          <w:tcPr>
            <w:tcW w:w="708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851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Birželis</w:t>
            </w:r>
          </w:p>
        </w:tc>
        <w:tc>
          <w:tcPr>
            <w:tcW w:w="709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992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Vidurkis</w:t>
            </w:r>
          </w:p>
        </w:tc>
        <w:tc>
          <w:tcPr>
            <w:tcW w:w="850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Išvada</w:t>
            </w: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lasė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1.     Sveika gyvensena</w:t>
            </w:r>
          </w:p>
        </w:tc>
        <w:tc>
          <w:tcPr>
            <w:tcW w:w="5953" w:type="dxa"/>
            <w:gridSpan w:val="14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Gebu analizuoti sveikatos stiprinimo bei tausojimo būdus, taip pat pokyčius, vykstančius fizinio krūvio met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ir moku nurodyti kaip ir kokiais būdais ugdant fizines galias formuojasi asmenybė, charakterio bruoža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Paaiškinti teigiamą ir neigiamą kai kurių dietų poveikį jaunuolio organizmu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atpažinti gyvenimo momentus ar situacijas, kurios gali būti stresinės, žinau kaip kontroliuoti savo emocijas šiais momenta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ir moku paaiškinti rūkymo, alkoholio ir kitų psichiką veikiančių medžiagų vartojimo priežastis ir padarini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  <w:b/>
              </w:rPr>
              <w:t>2.  Judėjimo įgūdžiai</w:t>
            </w:r>
          </w:p>
        </w:tc>
        <w:tc>
          <w:tcPr>
            <w:tcW w:w="5953" w:type="dxa"/>
            <w:gridSpan w:val="14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2.1.  Galiu apibūdinti arba pademonstruoti koreguojamųjų laikysenos pratimų kompleksą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paaiškinti kvėpavimo svarbą,  teisingai sudaryti šių pratimų kompleks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Gebu ugdytis judesių kultūrą, siekiu asmeninio tobulėjimo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937D6">
              <w:rPr>
                <w:rFonts w:cstheme="minorHAnsi"/>
                <w:sz w:val="21"/>
                <w:szCs w:val="21"/>
              </w:rPr>
              <w:t xml:space="preserve"> Moku savarankiškai mankštintis, taikyti pratimų kompleksus įvairioms raumenų grupėms lavin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3. Sporto šakos</w:t>
            </w:r>
          </w:p>
        </w:tc>
        <w:tc>
          <w:tcPr>
            <w:tcW w:w="5953" w:type="dxa"/>
            <w:gridSpan w:val="14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Moku paaiškinti tolygaus ištvermės bėgimo naudą žmogaus organizmo sistemom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Bėgti iš žemo starto 50 m, 60 m didžiausiu greičiu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Bėgti pasirikta sparta: merginos iki 6 min., vaikinai iki 8 mi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tobulinti lengvosios atletikos rungčių technik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žaisti 2-3 sportinius žaidimus, atlikti  komandinės taktikos veiksm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Tobulinti judriųjų ir sportinių žaidimų techniką ir taktik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teisėjauti pasirinktose rungtynės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Savarankiškai sukurti akrobatikos, pusiausvyros su įrankiais derini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siekti asmeninės pažangos per bendrosios gimnastikos pratyba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3.10.Bėgti raižyta vietove keičiant bėgimo spartą ir kryptį, racionaliai įveikiant gamtines kliūt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3.11.  Pagal žemėlapį gebu orientuotis vietovė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3.12.  Žinau pagrindinius reikalavimus turistinei grupei sudaryti ir išvykai organizuo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4. Netradicinis fizinis aktyvumas</w:t>
            </w:r>
          </w:p>
        </w:tc>
        <w:tc>
          <w:tcPr>
            <w:tcW w:w="5953" w:type="dxa"/>
            <w:gridSpan w:val="14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4.1. </w:t>
            </w:r>
            <w:r w:rsidRPr="000937D6">
              <w:rPr>
                <w:rFonts w:cstheme="minorHAnsi"/>
                <w:sz w:val="20"/>
                <w:szCs w:val="20"/>
              </w:rPr>
              <w:t>Gebu pateikti kelis fizinės veiklos kūrybinių elementų pavyzdžių, atskleidžiančių asmenines savyb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Atkakliai ir iniciatyviai siekti įgyvendinti kūrybines idėjas, paversti jas veikla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</w:tbl>
    <w:p w:rsidR="00D04573" w:rsidRPr="000937D6" w:rsidRDefault="00D04573" w:rsidP="00D04573">
      <w:pPr>
        <w:spacing w:after="0" w:line="240" w:lineRule="auto"/>
        <w:ind w:left="-284"/>
        <w:jc w:val="center"/>
        <w:rPr>
          <w:rFonts w:cstheme="minorHAnsi"/>
          <w:b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ind w:left="-284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lastRenderedPageBreak/>
        <w:t xml:space="preserve">2018-2019/2019-2020 m. m.  Kūno kultūra 11 - 12 klasė  Individualios pažangos lapas </w:t>
      </w:r>
      <w:r w:rsidRPr="000937D6">
        <w:rPr>
          <w:rFonts w:cstheme="minorHAnsi"/>
          <w:sz w:val="24"/>
          <w:szCs w:val="24"/>
        </w:rPr>
        <w:t>(asmeninės pažangos įsivertinimas)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......................................................................................</w:t>
      </w:r>
    </w:p>
    <w:p w:rsidR="00D04573" w:rsidRPr="000937D6" w:rsidRDefault="00D04573" w:rsidP="00D04573">
      <w:pPr>
        <w:tabs>
          <w:tab w:val="left" w:pos="8505"/>
        </w:tabs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  <w:sz w:val="16"/>
          <w:szCs w:val="16"/>
        </w:rPr>
        <w:t>mokinio (ės) vardas, pavardė</w:t>
      </w:r>
    </w:p>
    <w:tbl>
      <w:tblPr>
        <w:tblStyle w:val="Lentelstinklelis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425"/>
        <w:gridCol w:w="425"/>
        <w:gridCol w:w="426"/>
        <w:gridCol w:w="425"/>
        <w:gridCol w:w="425"/>
        <w:gridCol w:w="426"/>
        <w:gridCol w:w="401"/>
        <w:gridCol w:w="449"/>
        <w:gridCol w:w="425"/>
        <w:gridCol w:w="425"/>
        <w:gridCol w:w="426"/>
        <w:gridCol w:w="425"/>
        <w:gridCol w:w="425"/>
        <w:gridCol w:w="425"/>
      </w:tblGrid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rPr>
                <w:rFonts w:cstheme="minorHAnsi"/>
                <w:sz w:val="20"/>
                <w:szCs w:val="20"/>
              </w:rPr>
            </w:pPr>
            <w:r w:rsidRPr="00454C6A">
              <w:rPr>
                <w:rFonts w:cstheme="minorHAnsi"/>
                <w:sz w:val="20"/>
                <w:szCs w:val="20"/>
              </w:rPr>
              <w:t>Veiklos sritys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Gruodis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Kovas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Kaita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Birželis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Kaita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454C6A">
              <w:rPr>
                <w:rFonts w:cstheme="minorHAnsi"/>
                <w:b/>
                <w:sz w:val="20"/>
                <w:szCs w:val="16"/>
              </w:rPr>
              <w:t>Vidurkis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Išvada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Klasė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11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D04573" w:rsidRPr="00454C6A" w:rsidTr="00507C5A">
        <w:tc>
          <w:tcPr>
            <w:tcW w:w="14884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1.     Sveika gyvensena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Komentarotekstas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454C6A">
              <w:rPr>
                <w:rFonts w:asciiTheme="minorHAnsi" w:hAnsiTheme="minorHAnsi" w:cstheme="minorHAnsi"/>
                <w:szCs w:val="22"/>
              </w:rPr>
              <w:t>Gebu argumentuotai pagrįsti fizinį aktyvumą, kaip vieną svarbiausių  sveikatos tausojimo ir stiprinimo sąlyg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Suvokiu ir galiu paaiškinti darnaus fizinio išsivystymo samprata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Žinau ir gebu pagrįsti taisyklingos laikysenos ir taisyklingo kvėpavimo svarbą organizmo sistemoms,  fizinio aktyvumo metu ir po jo. 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Paaiškinti ir pademonstruoti keletą atsipalaidavimo pratimų stresui įveikti arba jo pasekmėms mažin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Kritiškai mąstyti  alkoholio, tabako ir kitų psichiką veikiančių medžiagų vartotojiškam požiūriui ir reklamai. Žinau neigiamas dopingo vartojimo sporte pasekm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884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2.  Judėjimo įgūdžiai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2.1. Žinau kaip išlaikyti taisyklingą laikyseną, moku harmoningai lavinti kūno raumenis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Žinau  kvėpavimo svarbą, gebu taisyklingai kvėpuoti atliekant pratimus, dirbant su svoria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savarankiškai mankštintis, susidaryti asmeninio tobulėjimo program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884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3. Sporto šakos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Gebu  reguliuoti fizinį krūvį pagal pulso dažnį, moku  paaiškinti tolygaus ištvermės bėgimo naudą žmogaus organizmo sistemom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Bėgti iš žemo starto 50 m, 60 m maksimaliu greičiu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Bėgti pasirikta sparta: merginos iki 6 min., vaikinai iki 8 mi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Gebu tobulinti lengvosios atletikos rungčių technik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žaisti 2-3 sportinius žaidimus, atlikti  komandinės taktikos veiksm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Tobulinti judriųjų ir sportinių žaidimų techniką ir taktik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teisėjauti pasirinktose rungtynėse ir pamoko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Kūrybingai ir savarankiškai sudaryti akrobatikos, pusiausvyros su įrankiais derini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Gebu siekti asmeninės pažangos per bendrosios gimnastikos pratyba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3.10.Bėgti raižyta vietove keičiant bėgimo spartą ir kryptį, racionaliai įveikiant gamtines kliūt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3.11. Gerai  orientuotis vietovėje, naudojant  žemėlapį ir kompas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3.12.  Žinau pagrindinius reikalavimus turistinei grupei sudaryti ir išvykai į gamtą organizuo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3.13. </w:t>
            </w:r>
            <w:r w:rsidRPr="00454C6A">
              <w:rPr>
                <w:rFonts w:cstheme="minorHAnsi"/>
                <w:color w:val="000000"/>
                <w:sz w:val="20"/>
                <w:szCs w:val="24"/>
              </w:rPr>
              <w:t>Propaguoju fizinį aktyvumą gryname ore įvairiu metų laiku.</w:t>
            </w:r>
            <w:r w:rsidRPr="00454C6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884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4. Netradicinis fizinis aktyvumas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  <w:szCs w:val="24"/>
              </w:rPr>
            </w:pPr>
            <w:r w:rsidRPr="00454C6A">
              <w:rPr>
                <w:rFonts w:cstheme="minorHAnsi"/>
                <w:sz w:val="20"/>
              </w:rPr>
              <w:t xml:space="preserve">4.1. Moku </w:t>
            </w:r>
            <w:r w:rsidRPr="00454C6A">
              <w:rPr>
                <w:rFonts w:cstheme="minorHAnsi"/>
                <w:sz w:val="20"/>
                <w:szCs w:val="24"/>
              </w:rPr>
              <w:t>pasirinkti sau tinkamą fizinio aktyvumo form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454C6A">
              <w:rPr>
                <w:rFonts w:cstheme="minorHAnsi"/>
                <w:sz w:val="20"/>
              </w:rPr>
              <w:t xml:space="preserve"> </w:t>
            </w:r>
            <w:r w:rsidRPr="00454C6A">
              <w:rPr>
                <w:rFonts w:cstheme="minorHAnsi"/>
                <w:sz w:val="20"/>
                <w:szCs w:val="24"/>
              </w:rPr>
              <w:t>Galiu, padedant mokytojui, sudaryti fizinio aktyvumo programą ir ją įgyvendin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</w:tbl>
    <w:p w:rsidR="005E1C80" w:rsidRPr="000937D6" w:rsidRDefault="005E1C80" w:rsidP="00AE7E1C">
      <w:pPr>
        <w:spacing w:after="0" w:line="240" w:lineRule="auto"/>
        <w:ind w:firstLine="240"/>
        <w:rPr>
          <w:rFonts w:cstheme="minorHAnsi"/>
          <w:sz w:val="18"/>
          <w:szCs w:val="18"/>
        </w:rPr>
      </w:pPr>
    </w:p>
    <w:p w:rsidR="00454C6A" w:rsidRDefault="00454C6A" w:rsidP="00AE7E1C">
      <w:pPr>
        <w:spacing w:after="0" w:line="240" w:lineRule="auto"/>
        <w:ind w:firstLine="240"/>
        <w:rPr>
          <w:rFonts w:cstheme="minorHAnsi"/>
          <w:sz w:val="18"/>
          <w:szCs w:val="18"/>
        </w:rPr>
        <w:sectPr w:rsidR="00454C6A" w:rsidSect="00454C6A">
          <w:pgSz w:w="16838" w:h="11906" w:orient="landscape"/>
          <w:pgMar w:top="426" w:right="1134" w:bottom="284" w:left="709" w:header="567" w:footer="567" w:gutter="0"/>
          <w:cols w:space="1296"/>
          <w:docGrid w:linePitch="360"/>
        </w:sectPr>
      </w:pPr>
    </w:p>
    <w:p w:rsidR="00454C6A" w:rsidRPr="00454C6A" w:rsidRDefault="00454C6A" w:rsidP="00454C6A">
      <w:pPr>
        <w:jc w:val="center"/>
        <w:rPr>
          <w:rFonts w:cstheme="minorHAnsi"/>
        </w:rPr>
      </w:pPr>
      <w:r w:rsidRPr="00454C6A">
        <w:rPr>
          <w:rFonts w:cstheme="minorHAnsi"/>
        </w:rPr>
        <w:lastRenderedPageBreak/>
        <w:t>ETIKOS ASMENINĖS PAŽANGOS STEBĖJIMO LENTELĖ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>____________________________________________________________________________</w:t>
      </w:r>
      <w:r>
        <w:rPr>
          <w:rFonts w:cstheme="minorHAnsi"/>
        </w:rPr>
        <w:t>_________________________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 xml:space="preserve">        Vardas, pavardė</w:t>
      </w:r>
    </w:p>
    <w:p w:rsidR="00454C6A" w:rsidRPr="00454C6A" w:rsidRDefault="00454C6A" w:rsidP="00454C6A">
      <w:pPr>
        <w:rPr>
          <w:rFonts w:cstheme="minorHAnsi"/>
        </w:rPr>
      </w:pPr>
      <w:r w:rsidRPr="00454C6A">
        <w:rPr>
          <w:rFonts w:cstheme="minorHAnsi"/>
        </w:rPr>
        <w:t xml:space="preserve">         Klasė________ Mokytojas _______________________________</w:t>
      </w:r>
    </w:p>
    <w:tbl>
      <w:tblPr>
        <w:tblW w:w="10236" w:type="dxa"/>
        <w:tblLook w:val="04A0" w:firstRow="1" w:lastRow="0" w:firstColumn="1" w:lastColumn="0" w:noHBand="0" w:noVBand="1"/>
      </w:tblPr>
      <w:tblGrid>
        <w:gridCol w:w="556"/>
        <w:gridCol w:w="34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454C6A" w:rsidRPr="00454C6A" w:rsidTr="00F7763A">
        <w:trPr>
          <w:trHeight w:val="61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Eil. Nr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Vertinimo kriterijus</w:t>
            </w:r>
          </w:p>
        </w:tc>
        <w:tc>
          <w:tcPr>
            <w:tcW w:w="6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Mėnuo</w:t>
            </w:r>
          </w:p>
        </w:tc>
      </w:tr>
      <w:tr w:rsidR="00454C6A" w:rsidRPr="00454C6A" w:rsidTr="00F7763A">
        <w:trPr>
          <w:trHeight w:val="6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6</w:t>
            </w: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</w:rPr>
              <w:t xml:space="preserve">Saviugda ir savisauga: </w:t>
            </w:r>
            <w:r w:rsidRPr="00454C6A">
              <w:rPr>
                <w:rFonts w:eastAsia="Times New Roman" w:cstheme="minorHAnsi"/>
                <w:i/>
              </w:rPr>
              <w:t>Aš–Asmuo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Kelti mokymosi uždaviniu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Išvardyti, kokias būdo savybes norėčiau išsiugdyti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papasakoti, kokia veikla man patinka, o kokia nepatinka (pastangos, pomėgiai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įvertinti savo mokymosi veiklą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įvertinti savo elgesį, rezultatu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</w:rPr>
              <w:t xml:space="preserve">Dialoginis bendravimas: </w:t>
            </w:r>
            <w:r w:rsidRPr="00454C6A">
              <w:rPr>
                <w:rFonts w:eastAsia="Times New Roman" w:cstheme="minorHAnsi"/>
                <w:i/>
              </w:rPr>
              <w:t>Aš–Tu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 xml:space="preserve">Pasiruošimas pamokai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Dalyvavimas diskusijo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Naujos medžiagos įsisavinima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Užduočių atlikima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</w:rPr>
              <w:t xml:space="preserve">Socialiniai santykiai: </w:t>
            </w:r>
            <w:r w:rsidRPr="00454C6A">
              <w:rPr>
                <w:rFonts w:eastAsia="Times New Roman" w:cstheme="minorHAnsi"/>
                <w:i/>
              </w:rPr>
              <w:t>Aš–Mes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ind w:left="6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tirti savo bendruomenės ir jos vertybių kilmę, bendravimo tradicija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Darbas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</w:rPr>
              <w:t xml:space="preserve">Santykis su pasauliu : </w:t>
            </w:r>
            <w:r w:rsidRPr="00454C6A">
              <w:rPr>
                <w:rFonts w:eastAsia="Times New Roman" w:cstheme="minorHAnsi"/>
                <w:i/>
              </w:rPr>
              <w:t>Aš–Tai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Kelti klausimus. Analizuoti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Naudojantis įvairiais informacijos šaltiniais, internetu, rinkti informaciją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</w:tbl>
    <w:p w:rsidR="00454C6A" w:rsidRDefault="00454C6A" w:rsidP="00AE7E1C">
      <w:pPr>
        <w:spacing w:after="0" w:line="240" w:lineRule="auto"/>
        <w:ind w:firstLine="240"/>
        <w:rPr>
          <w:rFonts w:cstheme="minorHAnsi"/>
        </w:rPr>
      </w:pPr>
    </w:p>
    <w:p w:rsidR="00454C6A" w:rsidRDefault="00454C6A">
      <w:pPr>
        <w:rPr>
          <w:rFonts w:cstheme="minorHAnsi"/>
        </w:rPr>
      </w:pPr>
      <w:r>
        <w:rPr>
          <w:rFonts w:cstheme="minorHAnsi"/>
        </w:rPr>
        <w:br w:type="page"/>
      </w:r>
    </w:p>
    <w:p w:rsidR="00454C6A" w:rsidRPr="00454C6A" w:rsidRDefault="00454C6A" w:rsidP="00454C6A">
      <w:pPr>
        <w:jc w:val="center"/>
        <w:rPr>
          <w:rFonts w:cstheme="minorHAnsi"/>
        </w:rPr>
      </w:pPr>
      <w:r>
        <w:rPr>
          <w:rFonts w:cstheme="minorHAnsi"/>
        </w:rPr>
        <w:lastRenderedPageBreak/>
        <w:t>TIKYBOS</w:t>
      </w:r>
      <w:r w:rsidRPr="00454C6A">
        <w:rPr>
          <w:rFonts w:cstheme="minorHAnsi"/>
        </w:rPr>
        <w:t xml:space="preserve"> ASMENINĖS PAŽANGOS STEBĖJIMO LENTELĖ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>____________________________________________________________________________</w:t>
      </w:r>
      <w:r>
        <w:rPr>
          <w:rFonts w:cstheme="minorHAnsi"/>
        </w:rPr>
        <w:t>__________________________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 xml:space="preserve">        Vardas, pavardė</w:t>
      </w:r>
    </w:p>
    <w:p w:rsidR="00454C6A" w:rsidRPr="00454C6A" w:rsidRDefault="00454C6A" w:rsidP="00454C6A">
      <w:pPr>
        <w:rPr>
          <w:rFonts w:cstheme="minorHAnsi"/>
        </w:rPr>
      </w:pPr>
      <w:r w:rsidRPr="00454C6A">
        <w:rPr>
          <w:rFonts w:cstheme="minorHAnsi"/>
        </w:rPr>
        <w:t xml:space="preserve">         Klasė________ Mokytojas _______________________________</w:t>
      </w:r>
    </w:p>
    <w:tbl>
      <w:tblPr>
        <w:tblW w:w="10236" w:type="dxa"/>
        <w:tblLook w:val="04A0" w:firstRow="1" w:lastRow="0" w:firstColumn="1" w:lastColumn="0" w:noHBand="0" w:noVBand="1"/>
      </w:tblPr>
      <w:tblGrid>
        <w:gridCol w:w="556"/>
        <w:gridCol w:w="34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454C6A" w:rsidRPr="00454C6A" w:rsidTr="00F7763A">
        <w:trPr>
          <w:trHeight w:val="61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Eil. Nr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Vertinimo kriterijus</w:t>
            </w:r>
          </w:p>
        </w:tc>
        <w:tc>
          <w:tcPr>
            <w:tcW w:w="6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Mėnuo</w:t>
            </w:r>
          </w:p>
        </w:tc>
      </w:tr>
      <w:tr w:rsidR="00454C6A" w:rsidRPr="00454C6A" w:rsidTr="00F7763A">
        <w:trPr>
          <w:trHeight w:val="6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6</w:t>
            </w: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Gyvenimo klausimai tikėjimo požiūriu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 xml:space="preserve">Keliu </w:t>
            </w:r>
            <w:proofErr w:type="spellStart"/>
            <w:r w:rsidRPr="00454C6A">
              <w:rPr>
                <w:rFonts w:eastAsia="Times New Roman" w:cstheme="minorHAnsi"/>
              </w:rPr>
              <w:t>egzsistencinius</w:t>
            </w:r>
            <w:proofErr w:type="spellEnd"/>
            <w:r w:rsidRPr="00454C6A">
              <w:rPr>
                <w:rFonts w:eastAsia="Times New Roman" w:cstheme="minorHAnsi"/>
              </w:rPr>
              <w:t xml:space="preserve"> klausimus, sieju su tikėjim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išklausyti klasės draug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Dalinuosi savo tikėjimo patirtim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įvertinti savo mokymosi veiklą, elges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Bendravimas, sutarimas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Stebiu krikščionišką žmonių tarpusavio bendravimą ir ugdausi norą bendrauti su kita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Dalyvauju diskusijose, bendradarbiauju su klasioka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Ugdausi norą kylančius konfliktus spęsti taikia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Atlieku užduot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Šventojo Rašto ir tikėjimo pažinimas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ind w:left="6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ilinu žinias apie krikščionių tikėjim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Šventojo rašto skaitymas ir analiz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Dirbu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Atsiliepimas į Dievo ir Bažnyčios kvietimą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Susipažinau su bažnyčios liturgija, žinau jos šventimo prasm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54C6A">
              <w:rPr>
                <w:rFonts w:eastAsia="Times New Roman" w:cstheme="minorHAnsi"/>
              </w:rPr>
              <w:t>Dibu</w:t>
            </w:r>
            <w:proofErr w:type="spellEnd"/>
            <w:r w:rsidRPr="00454C6A">
              <w:rPr>
                <w:rFonts w:eastAsia="Times New Roman" w:cstheme="minorHAnsi"/>
              </w:rPr>
              <w:t xml:space="preserve"> grupėse, pažįstu savo parapij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Dvasinis augimas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 xml:space="preserve">Keliu klausimus kaip </w:t>
            </w:r>
            <w:proofErr w:type="spellStart"/>
            <w:r w:rsidRPr="00454C6A">
              <w:rPr>
                <w:rFonts w:eastAsia="Times New Roman" w:cstheme="minorHAnsi"/>
              </w:rPr>
              <w:t>ugyti</w:t>
            </w:r>
            <w:proofErr w:type="spellEnd"/>
            <w:r w:rsidRPr="00454C6A">
              <w:rPr>
                <w:rFonts w:eastAsia="Times New Roman" w:cstheme="minorHAnsi"/>
              </w:rPr>
              <w:t xml:space="preserve"> sąžinę, kodėl malda -svarb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Ieškau savo pašaukim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ilinuosi į savo vidinį pasaul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</w:tbl>
    <w:p w:rsidR="002D0DD8" w:rsidRDefault="002D0DD8" w:rsidP="00AE7E1C">
      <w:pPr>
        <w:spacing w:after="0" w:line="240" w:lineRule="auto"/>
        <w:ind w:firstLine="240"/>
        <w:rPr>
          <w:rFonts w:cstheme="minorHAnsi"/>
        </w:rPr>
      </w:pPr>
    </w:p>
    <w:p w:rsidR="00454C6A" w:rsidRDefault="00454C6A" w:rsidP="00AE7E1C">
      <w:pPr>
        <w:spacing w:after="0" w:line="240" w:lineRule="auto"/>
        <w:ind w:firstLine="240"/>
        <w:rPr>
          <w:rFonts w:cstheme="minorHAnsi"/>
        </w:rPr>
      </w:pPr>
    </w:p>
    <w:p w:rsidR="00454C6A" w:rsidRDefault="00454C6A" w:rsidP="00AE7E1C">
      <w:pPr>
        <w:spacing w:after="0" w:line="240" w:lineRule="auto"/>
        <w:ind w:firstLine="240"/>
        <w:rPr>
          <w:rFonts w:cstheme="minorHAnsi"/>
        </w:rPr>
      </w:pPr>
    </w:p>
    <w:p w:rsidR="00454C6A" w:rsidRDefault="00454C6A">
      <w:pPr>
        <w:rPr>
          <w:rFonts w:cstheme="minorHAnsi"/>
        </w:rPr>
      </w:pPr>
      <w:r>
        <w:rPr>
          <w:rFonts w:cstheme="minorHAnsi"/>
        </w:rPr>
        <w:br w:type="page"/>
      </w:r>
    </w:p>
    <w:p w:rsidR="00454C6A" w:rsidRPr="00454C6A" w:rsidRDefault="00454C6A" w:rsidP="00454C6A">
      <w:pPr>
        <w:jc w:val="center"/>
        <w:rPr>
          <w:rFonts w:cstheme="minorHAnsi"/>
        </w:rPr>
      </w:pPr>
      <w:r>
        <w:rPr>
          <w:rFonts w:cstheme="minorHAnsi"/>
        </w:rPr>
        <w:lastRenderedPageBreak/>
        <w:t>DAILĖS</w:t>
      </w:r>
      <w:r w:rsidRPr="00454C6A">
        <w:rPr>
          <w:rFonts w:cstheme="minorHAnsi"/>
        </w:rPr>
        <w:t xml:space="preserve"> ASMENINĖS PAŽANGOS STEBĖJIMO LENTELĖ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>____________________________________________________________________________</w:t>
      </w:r>
      <w:r>
        <w:rPr>
          <w:rFonts w:cstheme="minorHAnsi"/>
        </w:rPr>
        <w:t>__________________________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 xml:space="preserve">        Vardas, pavardė</w:t>
      </w:r>
    </w:p>
    <w:p w:rsidR="00454C6A" w:rsidRPr="00454C6A" w:rsidRDefault="00454C6A" w:rsidP="00454C6A">
      <w:pPr>
        <w:rPr>
          <w:rFonts w:cstheme="minorHAnsi"/>
        </w:rPr>
      </w:pPr>
      <w:r w:rsidRPr="00454C6A">
        <w:rPr>
          <w:rFonts w:cstheme="minorHAnsi"/>
        </w:rPr>
        <w:t xml:space="preserve">         Klasė________ Mokytojas _______________________________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182"/>
        <w:gridCol w:w="990"/>
        <w:gridCol w:w="830"/>
        <w:gridCol w:w="736"/>
        <w:gridCol w:w="963"/>
        <w:gridCol w:w="736"/>
        <w:gridCol w:w="1056"/>
        <w:gridCol w:w="849"/>
      </w:tblGrid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Veiklos sritys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Gruodis</w:t>
            </w: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Kovas</w:t>
            </w: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Kaita</w:t>
            </w: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Birželis</w:t>
            </w: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Kaita</w:t>
            </w: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Vidurkis</w:t>
            </w: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Išvada</w:t>
            </w:r>
          </w:p>
        </w:tc>
      </w:tr>
      <w:tr w:rsidR="00454C6A" w:rsidRPr="00454C6A" w:rsidTr="00454C6A">
        <w:tc>
          <w:tcPr>
            <w:tcW w:w="4182" w:type="dxa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  <w:b/>
              </w:rPr>
            </w:pPr>
            <w:r w:rsidRPr="00454C6A">
              <w:rPr>
                <w:rFonts w:cstheme="minorHAnsi"/>
                <w:b/>
              </w:rPr>
              <w:t>Dailės raiška</w:t>
            </w:r>
          </w:p>
        </w:tc>
        <w:tc>
          <w:tcPr>
            <w:tcW w:w="6160" w:type="dxa"/>
            <w:gridSpan w:val="7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Atrandu vizualinių idėjų artimiausioje aplinkoje ir dailės kūriniuose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 </w:t>
            </w:r>
          </w:p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Idėjai įgyvendinti naudoju  sudėtingesnes dailės technikas -linijas, spalvas, erdvines formas, foną, perteikiant nuotaiką, įspūdį, objekto ar reiškinių ypatybes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 Rodau savo darbus dailės parodėlėse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  <w:b/>
              </w:rPr>
            </w:pPr>
            <w:r w:rsidRPr="00454C6A">
              <w:rPr>
                <w:rFonts w:cstheme="minorHAnsi"/>
                <w:b/>
              </w:rPr>
              <w:t>Dailės raiškos ir dailės kūrinių stebėjimas, interpretavimas ir vertinimas</w:t>
            </w:r>
          </w:p>
        </w:tc>
        <w:tc>
          <w:tcPr>
            <w:tcW w:w="6160" w:type="dxa"/>
            <w:gridSpan w:val="7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Vartoju paprastas dailės sąvokas analizuoju ir vertinu meninius profesionaliosios dailės kūrinių ir tautodailės bruožus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 Apibūdinu menines artimiausios aplinkos dailės ir architektūros paminklų ypatybes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Apibūdinu lankytų muziejų ir parodų kūrinius bei matytas ekspozicijas. Moku Ieškoti informacijos internete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  <w:b/>
              </w:rPr>
            </w:pPr>
            <w:r w:rsidRPr="00454C6A">
              <w:rPr>
                <w:rFonts w:cstheme="minorHAnsi"/>
                <w:b/>
              </w:rPr>
              <w:t>Dailės reiškinių pažinimas socialinėje</w:t>
            </w:r>
            <w:r w:rsidRPr="00454C6A">
              <w:rPr>
                <w:rFonts w:cstheme="minorHAnsi"/>
              </w:rPr>
              <w:t xml:space="preserve"> </w:t>
            </w:r>
            <w:r w:rsidRPr="00454C6A">
              <w:rPr>
                <w:rFonts w:cstheme="minorHAnsi"/>
                <w:b/>
              </w:rPr>
              <w:t>kultūrinėje aplinkoj</w:t>
            </w:r>
            <w:r w:rsidRPr="00454C6A">
              <w:rPr>
                <w:rFonts w:cstheme="minorHAnsi"/>
              </w:rPr>
              <w:t>e.</w:t>
            </w:r>
          </w:p>
        </w:tc>
        <w:tc>
          <w:tcPr>
            <w:tcW w:w="6160" w:type="dxa"/>
            <w:gridSpan w:val="7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Pastebiu ir apibūdinu dailės reiškinius kasdienėje aplinkoje ir žmogaus veikloje. 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Tyrinėju artimiausios aplinkos gamtos ir kultūros paminklų vertę, etnokultūrines  vietos bendruomenės tradicijas ir papročius. 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Galiu savo dailės įgūdžius ir žinias panaudoti kitose pamokose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rPr>
          <w:trHeight w:val="471"/>
        </w:trPr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Moku Ieškoti informacijos internete 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</w:tbl>
    <w:p w:rsidR="00454C6A" w:rsidRDefault="00454C6A" w:rsidP="00AE7E1C">
      <w:pPr>
        <w:spacing w:after="0" w:line="240" w:lineRule="auto"/>
        <w:ind w:firstLine="240"/>
        <w:rPr>
          <w:rFonts w:cstheme="minorHAnsi"/>
        </w:rPr>
      </w:pPr>
    </w:p>
    <w:p w:rsidR="00F7763A" w:rsidRDefault="00F7763A" w:rsidP="00AE7E1C">
      <w:pPr>
        <w:spacing w:after="0" w:line="240" w:lineRule="auto"/>
        <w:ind w:firstLine="240"/>
        <w:rPr>
          <w:rFonts w:cstheme="minorHAnsi"/>
        </w:rPr>
      </w:pPr>
    </w:p>
    <w:p w:rsidR="001323DE" w:rsidRDefault="001323DE" w:rsidP="00AE7E1C">
      <w:pPr>
        <w:spacing w:after="0" w:line="240" w:lineRule="auto"/>
        <w:ind w:firstLine="240"/>
        <w:rPr>
          <w:rFonts w:cstheme="minorHAnsi"/>
        </w:rPr>
      </w:pPr>
    </w:p>
    <w:tbl>
      <w:tblPr>
        <w:tblStyle w:val="Lentelstinklelis"/>
        <w:tblpPr w:leftFromText="180" w:rightFromText="180" w:vertAnchor="text" w:horzAnchor="page" w:tblpX="2044" w:tblpY="-5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400"/>
        <w:gridCol w:w="3984"/>
      </w:tblGrid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ivertinimo taškai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ikšmės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ko nemoku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u mažiau nei pusę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u pusę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u daugiau nei pusę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u atlikti viską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Padarė pažangą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Pr="00231270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Nepadarė pažangos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↔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Pr="00231270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Pažanga nepasikeitė</w:t>
            </w:r>
          </w:p>
        </w:tc>
      </w:tr>
    </w:tbl>
    <w:p w:rsidR="001323DE" w:rsidRDefault="001323DE" w:rsidP="00AE7E1C">
      <w:pPr>
        <w:spacing w:after="0" w:line="240" w:lineRule="auto"/>
        <w:ind w:firstLine="240"/>
        <w:rPr>
          <w:rFonts w:cstheme="minorHAnsi"/>
        </w:rPr>
      </w:pPr>
    </w:p>
    <w:p w:rsidR="001323DE" w:rsidRDefault="001323DE" w:rsidP="00AE7E1C">
      <w:pPr>
        <w:spacing w:after="0" w:line="240" w:lineRule="auto"/>
        <w:ind w:firstLine="240"/>
        <w:rPr>
          <w:rFonts w:cstheme="minorHAnsi"/>
        </w:rPr>
      </w:pPr>
    </w:p>
    <w:p w:rsidR="001323DE" w:rsidRPr="00454C6A" w:rsidRDefault="001323DE" w:rsidP="00AE7E1C">
      <w:pPr>
        <w:spacing w:after="0" w:line="240" w:lineRule="auto"/>
        <w:ind w:firstLine="240"/>
        <w:rPr>
          <w:rFonts w:cstheme="minorHAnsi"/>
        </w:rPr>
      </w:pPr>
    </w:p>
    <w:sectPr w:rsidR="001323DE" w:rsidRPr="00454C6A" w:rsidSect="00454C6A">
      <w:pgSz w:w="11906" w:h="16838"/>
      <w:pgMar w:top="1134" w:right="284" w:bottom="709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59" w:rsidRDefault="00EC7D59" w:rsidP="00175B50">
      <w:pPr>
        <w:spacing w:after="0" w:line="240" w:lineRule="auto"/>
      </w:pPr>
      <w:r>
        <w:separator/>
      </w:r>
    </w:p>
  </w:endnote>
  <w:endnote w:type="continuationSeparator" w:id="0">
    <w:p w:rsidR="00EC7D59" w:rsidRDefault="00EC7D59" w:rsidP="0017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210787"/>
      <w:docPartObj>
        <w:docPartGallery w:val="Page Numbers (Bottom of Page)"/>
        <w:docPartUnique/>
      </w:docPartObj>
    </w:sdtPr>
    <w:sdtEndPr/>
    <w:sdtContent>
      <w:p w:rsidR="001940C1" w:rsidRDefault="001940C1">
        <w:pPr>
          <w:pStyle w:val="Por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80">
          <w:rPr>
            <w:noProof/>
          </w:rPr>
          <w:t>38</w:t>
        </w:r>
        <w:r>
          <w:fldChar w:fldCharType="end"/>
        </w:r>
      </w:p>
    </w:sdtContent>
  </w:sdt>
  <w:p w:rsidR="001940C1" w:rsidRDefault="001940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59" w:rsidRDefault="00EC7D59" w:rsidP="00175B50">
      <w:pPr>
        <w:spacing w:after="0" w:line="240" w:lineRule="auto"/>
      </w:pPr>
      <w:r>
        <w:separator/>
      </w:r>
    </w:p>
  </w:footnote>
  <w:footnote w:type="continuationSeparator" w:id="0">
    <w:p w:rsidR="00EC7D59" w:rsidRDefault="00EC7D59" w:rsidP="0017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A30"/>
    <w:multiLevelType w:val="hybridMultilevel"/>
    <w:tmpl w:val="6586602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A5652"/>
    <w:multiLevelType w:val="multilevel"/>
    <w:tmpl w:val="9E4AE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42BF7"/>
    <w:multiLevelType w:val="multilevel"/>
    <w:tmpl w:val="1804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51070"/>
    <w:multiLevelType w:val="hybridMultilevel"/>
    <w:tmpl w:val="841CA4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40B3"/>
    <w:multiLevelType w:val="multilevel"/>
    <w:tmpl w:val="BA3E89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852B4"/>
    <w:multiLevelType w:val="hybridMultilevel"/>
    <w:tmpl w:val="A1F6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3FC8"/>
    <w:multiLevelType w:val="multilevel"/>
    <w:tmpl w:val="14766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7" w15:restartNumberingAfterBreak="0">
    <w:nsid w:val="107D3BC5"/>
    <w:multiLevelType w:val="hybridMultilevel"/>
    <w:tmpl w:val="F90038C4"/>
    <w:lvl w:ilvl="0" w:tplc="E088646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5CF9"/>
    <w:multiLevelType w:val="hybridMultilevel"/>
    <w:tmpl w:val="B388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D0394"/>
    <w:multiLevelType w:val="multilevel"/>
    <w:tmpl w:val="D37A6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070827"/>
    <w:multiLevelType w:val="multilevel"/>
    <w:tmpl w:val="FFAAC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CB4170"/>
    <w:multiLevelType w:val="hybridMultilevel"/>
    <w:tmpl w:val="2AB0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D81"/>
    <w:multiLevelType w:val="multilevel"/>
    <w:tmpl w:val="85021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675A99"/>
    <w:multiLevelType w:val="multilevel"/>
    <w:tmpl w:val="D952C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EA4E66"/>
    <w:multiLevelType w:val="multilevel"/>
    <w:tmpl w:val="E0C22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211EB"/>
    <w:multiLevelType w:val="multilevel"/>
    <w:tmpl w:val="42DEB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03963"/>
    <w:multiLevelType w:val="multilevel"/>
    <w:tmpl w:val="A69C5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FF5FA0"/>
    <w:multiLevelType w:val="hybridMultilevel"/>
    <w:tmpl w:val="35DA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1914"/>
    <w:multiLevelType w:val="multilevel"/>
    <w:tmpl w:val="65DAE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C63F81"/>
    <w:multiLevelType w:val="multilevel"/>
    <w:tmpl w:val="D3CA9AB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1402D4"/>
    <w:multiLevelType w:val="multilevel"/>
    <w:tmpl w:val="ADFC4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33444B"/>
    <w:multiLevelType w:val="multilevel"/>
    <w:tmpl w:val="043CE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A719D3"/>
    <w:multiLevelType w:val="multilevel"/>
    <w:tmpl w:val="EFB46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C6619"/>
    <w:multiLevelType w:val="multilevel"/>
    <w:tmpl w:val="182C9B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585A9F"/>
    <w:multiLevelType w:val="multilevel"/>
    <w:tmpl w:val="B7E2F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B25BF0"/>
    <w:multiLevelType w:val="multilevel"/>
    <w:tmpl w:val="A51A8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A4F6FC7"/>
    <w:multiLevelType w:val="multilevel"/>
    <w:tmpl w:val="A718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8A1D3E"/>
    <w:multiLevelType w:val="multilevel"/>
    <w:tmpl w:val="658AC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3D2DBE"/>
    <w:multiLevelType w:val="multilevel"/>
    <w:tmpl w:val="FE628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sz w:val="20"/>
      </w:rPr>
    </w:lvl>
  </w:abstractNum>
  <w:abstractNum w:abstractNumId="29" w15:restartNumberingAfterBreak="0">
    <w:nsid w:val="62D55AFC"/>
    <w:multiLevelType w:val="hybridMultilevel"/>
    <w:tmpl w:val="AEC6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E02E6"/>
    <w:multiLevelType w:val="multilevel"/>
    <w:tmpl w:val="D480E7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5212D7"/>
    <w:multiLevelType w:val="multilevel"/>
    <w:tmpl w:val="EAF07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EE3F15"/>
    <w:multiLevelType w:val="multilevel"/>
    <w:tmpl w:val="1804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409B6"/>
    <w:multiLevelType w:val="multilevel"/>
    <w:tmpl w:val="62A8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C24733"/>
    <w:multiLevelType w:val="multilevel"/>
    <w:tmpl w:val="793A2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BE922F5"/>
    <w:multiLevelType w:val="multilevel"/>
    <w:tmpl w:val="B1D0E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6" w15:restartNumberingAfterBreak="0">
    <w:nsid w:val="6DB75EA4"/>
    <w:multiLevelType w:val="multilevel"/>
    <w:tmpl w:val="254AD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B45BFD"/>
    <w:multiLevelType w:val="multilevel"/>
    <w:tmpl w:val="70201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4CC0779"/>
    <w:multiLevelType w:val="hybridMultilevel"/>
    <w:tmpl w:val="4532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702C"/>
    <w:multiLevelType w:val="multilevel"/>
    <w:tmpl w:val="49E8C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5396707"/>
    <w:multiLevelType w:val="multilevel"/>
    <w:tmpl w:val="ACC2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737BDD"/>
    <w:multiLevelType w:val="hybridMultilevel"/>
    <w:tmpl w:val="F9025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55786"/>
    <w:multiLevelType w:val="multilevel"/>
    <w:tmpl w:val="EEF6E91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7E9051B"/>
    <w:multiLevelType w:val="multilevel"/>
    <w:tmpl w:val="2648E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1C44EA"/>
    <w:multiLevelType w:val="multilevel"/>
    <w:tmpl w:val="EB7EC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6130AD"/>
    <w:multiLevelType w:val="multilevel"/>
    <w:tmpl w:val="399C7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F07DC2"/>
    <w:multiLevelType w:val="multilevel"/>
    <w:tmpl w:val="97B43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43"/>
  </w:num>
  <w:num w:numId="5">
    <w:abstractNumId w:val="6"/>
  </w:num>
  <w:num w:numId="6">
    <w:abstractNumId w:val="37"/>
  </w:num>
  <w:num w:numId="7">
    <w:abstractNumId w:val="21"/>
  </w:num>
  <w:num w:numId="8">
    <w:abstractNumId w:val="34"/>
  </w:num>
  <w:num w:numId="9">
    <w:abstractNumId w:val="24"/>
  </w:num>
  <w:num w:numId="10">
    <w:abstractNumId w:val="25"/>
  </w:num>
  <w:num w:numId="11">
    <w:abstractNumId w:val="36"/>
  </w:num>
  <w:num w:numId="12">
    <w:abstractNumId w:val="41"/>
  </w:num>
  <w:num w:numId="13">
    <w:abstractNumId w:val="32"/>
  </w:num>
  <w:num w:numId="14">
    <w:abstractNumId w:val="7"/>
  </w:num>
  <w:num w:numId="15">
    <w:abstractNumId w:val="0"/>
  </w:num>
  <w:num w:numId="16">
    <w:abstractNumId w:val="38"/>
  </w:num>
  <w:num w:numId="17">
    <w:abstractNumId w:val="5"/>
  </w:num>
  <w:num w:numId="18">
    <w:abstractNumId w:val="40"/>
  </w:num>
  <w:num w:numId="19">
    <w:abstractNumId w:val="26"/>
  </w:num>
  <w:num w:numId="20">
    <w:abstractNumId w:val="17"/>
  </w:num>
  <w:num w:numId="21">
    <w:abstractNumId w:val="8"/>
  </w:num>
  <w:num w:numId="22">
    <w:abstractNumId w:val="29"/>
  </w:num>
  <w:num w:numId="23">
    <w:abstractNumId w:val="11"/>
  </w:num>
  <w:num w:numId="24">
    <w:abstractNumId w:val="42"/>
  </w:num>
  <w:num w:numId="25">
    <w:abstractNumId w:val="19"/>
  </w:num>
  <w:num w:numId="26">
    <w:abstractNumId w:val="30"/>
  </w:num>
  <w:num w:numId="27">
    <w:abstractNumId w:val="10"/>
  </w:num>
  <w:num w:numId="28">
    <w:abstractNumId w:val="46"/>
  </w:num>
  <w:num w:numId="29">
    <w:abstractNumId w:val="16"/>
  </w:num>
  <w:num w:numId="30">
    <w:abstractNumId w:val="13"/>
  </w:num>
  <w:num w:numId="31">
    <w:abstractNumId w:val="12"/>
  </w:num>
  <w:num w:numId="32">
    <w:abstractNumId w:val="18"/>
  </w:num>
  <w:num w:numId="33">
    <w:abstractNumId w:val="45"/>
  </w:num>
  <w:num w:numId="34">
    <w:abstractNumId w:val="9"/>
  </w:num>
  <w:num w:numId="35">
    <w:abstractNumId w:val="20"/>
  </w:num>
  <w:num w:numId="36">
    <w:abstractNumId w:val="4"/>
  </w:num>
  <w:num w:numId="37">
    <w:abstractNumId w:val="33"/>
  </w:num>
  <w:num w:numId="38">
    <w:abstractNumId w:val="44"/>
  </w:num>
  <w:num w:numId="39">
    <w:abstractNumId w:val="28"/>
  </w:num>
  <w:num w:numId="40">
    <w:abstractNumId w:val="1"/>
  </w:num>
  <w:num w:numId="41">
    <w:abstractNumId w:val="14"/>
  </w:num>
  <w:num w:numId="42">
    <w:abstractNumId w:val="23"/>
  </w:num>
  <w:num w:numId="43">
    <w:abstractNumId w:val="39"/>
  </w:num>
  <w:num w:numId="44">
    <w:abstractNumId w:val="31"/>
  </w:num>
  <w:num w:numId="45">
    <w:abstractNumId w:val="22"/>
  </w:num>
  <w:num w:numId="46">
    <w:abstractNumId w:val="15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3A"/>
    <w:rsid w:val="0000137B"/>
    <w:rsid w:val="000048CD"/>
    <w:rsid w:val="000434E2"/>
    <w:rsid w:val="000869B6"/>
    <w:rsid w:val="000937D6"/>
    <w:rsid w:val="000A3590"/>
    <w:rsid w:val="000D6B5B"/>
    <w:rsid w:val="001323DE"/>
    <w:rsid w:val="0016200F"/>
    <w:rsid w:val="00175B50"/>
    <w:rsid w:val="001940C1"/>
    <w:rsid w:val="001971BD"/>
    <w:rsid w:val="001C5AD0"/>
    <w:rsid w:val="001D3E0E"/>
    <w:rsid w:val="001E5DB3"/>
    <w:rsid w:val="001E61E8"/>
    <w:rsid w:val="001F23F6"/>
    <w:rsid w:val="001F57DD"/>
    <w:rsid w:val="00210663"/>
    <w:rsid w:val="00232117"/>
    <w:rsid w:val="0024502D"/>
    <w:rsid w:val="002516C9"/>
    <w:rsid w:val="00253573"/>
    <w:rsid w:val="0027223A"/>
    <w:rsid w:val="00291BC3"/>
    <w:rsid w:val="002B4C72"/>
    <w:rsid w:val="002D0DD8"/>
    <w:rsid w:val="00313571"/>
    <w:rsid w:val="0032699E"/>
    <w:rsid w:val="0033399E"/>
    <w:rsid w:val="003D09EE"/>
    <w:rsid w:val="00405D2D"/>
    <w:rsid w:val="00410D24"/>
    <w:rsid w:val="00434A2A"/>
    <w:rsid w:val="00454C6A"/>
    <w:rsid w:val="00461A65"/>
    <w:rsid w:val="00484345"/>
    <w:rsid w:val="004847D1"/>
    <w:rsid w:val="004B0E44"/>
    <w:rsid w:val="004E6EDC"/>
    <w:rsid w:val="00507C5A"/>
    <w:rsid w:val="00512A54"/>
    <w:rsid w:val="005209FD"/>
    <w:rsid w:val="005E1C80"/>
    <w:rsid w:val="005E3D25"/>
    <w:rsid w:val="00607F30"/>
    <w:rsid w:val="0064246B"/>
    <w:rsid w:val="00651813"/>
    <w:rsid w:val="006757FB"/>
    <w:rsid w:val="006A1481"/>
    <w:rsid w:val="006B523D"/>
    <w:rsid w:val="006C1A91"/>
    <w:rsid w:val="006C244F"/>
    <w:rsid w:val="00745590"/>
    <w:rsid w:val="0075578B"/>
    <w:rsid w:val="00763E6C"/>
    <w:rsid w:val="00775D8C"/>
    <w:rsid w:val="00791B5D"/>
    <w:rsid w:val="00793EFD"/>
    <w:rsid w:val="007A609B"/>
    <w:rsid w:val="007B79C9"/>
    <w:rsid w:val="007D55AF"/>
    <w:rsid w:val="007F2236"/>
    <w:rsid w:val="00825635"/>
    <w:rsid w:val="00842060"/>
    <w:rsid w:val="00872B9D"/>
    <w:rsid w:val="008B2395"/>
    <w:rsid w:val="008C0280"/>
    <w:rsid w:val="008C49C6"/>
    <w:rsid w:val="008D13E2"/>
    <w:rsid w:val="009276A3"/>
    <w:rsid w:val="009530FD"/>
    <w:rsid w:val="00956153"/>
    <w:rsid w:val="00987048"/>
    <w:rsid w:val="00994AE8"/>
    <w:rsid w:val="009C2A46"/>
    <w:rsid w:val="009C3823"/>
    <w:rsid w:val="009E6A9B"/>
    <w:rsid w:val="009F4351"/>
    <w:rsid w:val="00A17325"/>
    <w:rsid w:val="00A314CB"/>
    <w:rsid w:val="00A40E75"/>
    <w:rsid w:val="00A52908"/>
    <w:rsid w:val="00A5678F"/>
    <w:rsid w:val="00AA4796"/>
    <w:rsid w:val="00AE490C"/>
    <w:rsid w:val="00AE6175"/>
    <w:rsid w:val="00AE7E1C"/>
    <w:rsid w:val="00B03A4D"/>
    <w:rsid w:val="00B07BC4"/>
    <w:rsid w:val="00B11E60"/>
    <w:rsid w:val="00B14109"/>
    <w:rsid w:val="00B2304D"/>
    <w:rsid w:val="00B409A9"/>
    <w:rsid w:val="00B60E5A"/>
    <w:rsid w:val="00B7711B"/>
    <w:rsid w:val="00B85D00"/>
    <w:rsid w:val="00B97719"/>
    <w:rsid w:val="00BB3AE9"/>
    <w:rsid w:val="00BC71CF"/>
    <w:rsid w:val="00BF6A59"/>
    <w:rsid w:val="00C279ED"/>
    <w:rsid w:val="00C40C31"/>
    <w:rsid w:val="00C431C6"/>
    <w:rsid w:val="00C65829"/>
    <w:rsid w:val="00CA3747"/>
    <w:rsid w:val="00CF0A5E"/>
    <w:rsid w:val="00D04573"/>
    <w:rsid w:val="00D30DCA"/>
    <w:rsid w:val="00D354B8"/>
    <w:rsid w:val="00D7399D"/>
    <w:rsid w:val="00D765FA"/>
    <w:rsid w:val="00DA1952"/>
    <w:rsid w:val="00DC1A66"/>
    <w:rsid w:val="00DD6548"/>
    <w:rsid w:val="00E1428B"/>
    <w:rsid w:val="00E31118"/>
    <w:rsid w:val="00EB3E2F"/>
    <w:rsid w:val="00EC7D59"/>
    <w:rsid w:val="00EE719F"/>
    <w:rsid w:val="00F0402C"/>
    <w:rsid w:val="00F7521E"/>
    <w:rsid w:val="00F76C5E"/>
    <w:rsid w:val="00F7763A"/>
    <w:rsid w:val="00FA7E4C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EAC7"/>
  <w15:chartTrackingRefBased/>
  <w15:docId w15:val="{1BD8A0C2-6A4D-4630-8B35-2E9F8DB8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F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AE6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97719"/>
    <w:pPr>
      <w:spacing w:after="200" w:line="276" w:lineRule="auto"/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E6175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E6175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table" w:styleId="Lentelstinklelis">
    <w:name w:val="Table Grid"/>
    <w:basedOn w:val="prastojilentel"/>
    <w:uiPriority w:val="59"/>
    <w:rsid w:val="0046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rsid w:val="001F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75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5B50"/>
  </w:style>
  <w:style w:type="paragraph" w:styleId="Porat">
    <w:name w:val="footer"/>
    <w:basedOn w:val="prastasis"/>
    <w:link w:val="PoratDiagrama"/>
    <w:uiPriority w:val="99"/>
    <w:unhideWhenUsed/>
    <w:rsid w:val="00175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5B50"/>
  </w:style>
  <w:style w:type="character" w:customStyle="1" w:styleId="Antrat1Diagrama">
    <w:name w:val="Antraštė 1 Diagrama"/>
    <w:basedOn w:val="Numatytasispastraiposriftas"/>
    <w:link w:val="Antrat1"/>
    <w:uiPriority w:val="9"/>
    <w:rsid w:val="001F5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F57DD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1F57DD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1F57DD"/>
    <w:rPr>
      <w:color w:val="0563C1" w:themeColor="hyperlink"/>
      <w:u w:val="single"/>
    </w:rPr>
  </w:style>
  <w:style w:type="paragraph" w:styleId="Komentarotekstas">
    <w:name w:val="annotation text"/>
    <w:basedOn w:val="prastasis"/>
    <w:link w:val="KomentarotekstasDiagrama"/>
    <w:rsid w:val="00D04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457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5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lt-LT" sz="1100"/>
              <a:t>Trimestrų pažan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6.0923520206661863E-2"/>
          <c:y val="0.1418639147379305"/>
          <c:w val="0.92645818326336971"/>
          <c:h val="0.73721307563827254"/>
        </c:manualLayout>
      </c:layout>
      <c:lineChart>
        <c:grouping val="stacked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multiLvlStrRef>
              <c:f>'8 klasės'!$AO$8:$AT$9</c:f>
              <c:multiLvlStrCache>
                <c:ptCount val="6"/>
                <c:lvl>
                  <c:pt idx="2">
                    <c:v>I pusmetis</c:v>
                  </c:pt>
                  <c:pt idx="3">
                    <c:v>II pusmetis</c:v>
                  </c:pt>
                  <c:pt idx="4">
                    <c:v>I pusmetis</c:v>
                  </c:pt>
                  <c:pt idx="5">
                    <c:v>II pusmetis</c:v>
                  </c:pt>
                </c:lvl>
                <c:lvl>
                  <c:pt idx="0">
                    <c:v>2014/2015m.m</c:v>
                  </c:pt>
                  <c:pt idx="2">
                    <c:v>2015/2016m.m.</c:v>
                  </c:pt>
                  <c:pt idx="4">
                    <c:v>2016/2017m.m.</c:v>
                  </c:pt>
                </c:lvl>
              </c:multiLvlStrCache>
            </c:multiLvlStrRef>
          </c:cat>
          <c:val>
            <c:numRef>
              <c:f>'8 klasės'!$AO$10:$AT$10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3-4006-BA21-E98727385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7694560"/>
        <c:axId val="-1757691840"/>
      </c:lineChart>
      <c:catAx>
        <c:axId val="-17576945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1757691840"/>
        <c:crosses val="autoZero"/>
        <c:auto val="1"/>
        <c:lblAlgn val="ctr"/>
        <c:lblOffset val="100"/>
        <c:noMultiLvlLbl val="0"/>
      </c:catAx>
      <c:valAx>
        <c:axId val="-175769184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576945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DEC3-F834-495A-9AE3-61E5566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8</Pages>
  <Words>36040</Words>
  <Characters>20543</Characters>
  <Application>Microsoft Office Word</Application>
  <DocSecurity>0</DocSecurity>
  <Lines>171</Lines>
  <Paragraphs>1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Daiva</cp:lastModifiedBy>
  <cp:revision>64</cp:revision>
  <cp:lastPrinted>2018-10-18T11:15:00Z</cp:lastPrinted>
  <dcterms:created xsi:type="dcterms:W3CDTF">2017-12-06T08:18:00Z</dcterms:created>
  <dcterms:modified xsi:type="dcterms:W3CDTF">2018-10-24T07:22:00Z</dcterms:modified>
</cp:coreProperties>
</file>